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48"/>
        <w:gridCol w:w="2673"/>
        <w:gridCol w:w="1322"/>
        <w:gridCol w:w="2664"/>
        <w:gridCol w:w="1770"/>
        <w:gridCol w:w="1227"/>
        <w:gridCol w:w="1432"/>
        <w:gridCol w:w="1247"/>
      </w:tblGrid>
      <w:tr w:rsidR="002E6FA1" w14:paraId="1C854FD4" w14:textId="77777777" w:rsidTr="002E6FA1">
        <w:trPr>
          <w:tblHeader/>
        </w:trPr>
        <w:tc>
          <w:tcPr>
            <w:tcW w:w="191" w:type="pct"/>
            <w:shd w:val="clear" w:color="auto" w:fill="FFFFFF"/>
          </w:tcPr>
          <w:p w14:paraId="0A3D24C0" w14:textId="63DF15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4D9DB706" w14:textId="3316BC28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6835266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45" w:type="pct"/>
            <w:shd w:val="clear" w:color="auto" w:fill="FFFFFF"/>
            <w:vAlign w:val="center"/>
            <w:hideMark/>
          </w:tcPr>
          <w:p w14:paraId="66FCD823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97" w:type="pct"/>
            <w:shd w:val="clear" w:color="auto" w:fill="FFFFFF"/>
            <w:vAlign w:val="center"/>
            <w:hideMark/>
          </w:tcPr>
          <w:p w14:paraId="0CFCA2B1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596" w:type="pct"/>
            <w:shd w:val="clear" w:color="auto" w:fill="FFFFFF"/>
            <w:vAlign w:val="center"/>
            <w:hideMark/>
          </w:tcPr>
          <w:p w14:paraId="52FA09F6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5D5CFBE8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82" w:type="pct"/>
            <w:shd w:val="clear" w:color="auto" w:fill="FFFFFF"/>
            <w:vAlign w:val="center"/>
            <w:hideMark/>
          </w:tcPr>
          <w:p w14:paraId="5338CF71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457B0BED" w14:textId="77777777" w:rsidR="002E6FA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2E6FA1" w14:paraId="5262C72D" w14:textId="77777777" w:rsidTr="002E6FA1">
        <w:tc>
          <w:tcPr>
            <w:tcW w:w="191" w:type="pct"/>
            <w:shd w:val="clear" w:color="auto" w:fill="FFFFFF"/>
          </w:tcPr>
          <w:p w14:paraId="28F14FEB" w14:textId="200561BF" w:rsidR="002E6FA1" w:rsidRDefault="002E6FA1" w:rsidP="002E6FA1">
            <w:pPr>
              <w:ind w:left="-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42B7E" w14:textId="66B78189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5155272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E08B8CE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FA68510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24B8290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5DCC0A7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0D7A78C" w14:textId="77777777" w:rsidR="002E6FA1" w:rsidRDefault="005B7C4D" w:rsidP="0080236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3A0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A6E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461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41BB8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396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73E3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9F4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9.2021 </w:t>
            </w:r>
          </w:p>
        </w:tc>
      </w:tr>
      <w:tr w:rsidR="002E6FA1" w14:paraId="17FF755D" w14:textId="77777777" w:rsidTr="002E6FA1">
        <w:tc>
          <w:tcPr>
            <w:tcW w:w="191" w:type="pct"/>
            <w:shd w:val="clear" w:color="auto" w:fill="FFFFFF"/>
          </w:tcPr>
          <w:p w14:paraId="5A656E1A" w14:textId="3996CF31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FF8D8" w14:textId="64089DB3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727A34BB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545E7F6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5E0B649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8BDFA44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B36E456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3E284B8" w14:textId="77777777" w:rsidR="002E6FA1" w:rsidRDefault="005B7C4D" w:rsidP="0080236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A59A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1DB7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C7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1640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771C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3D3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D6B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0FFDEF0C" w14:textId="77777777" w:rsidTr="002E6FA1">
        <w:tc>
          <w:tcPr>
            <w:tcW w:w="191" w:type="pct"/>
            <w:shd w:val="clear" w:color="auto" w:fill="FFFFFF"/>
          </w:tcPr>
          <w:p w14:paraId="5A1B864B" w14:textId="69976B9B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461C65" w14:textId="003DB37E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</w:p>
          <w:p w14:paraId="22BC1D98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Default="005B7C4D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39EC9F6E" w14:textId="77777777" w:rsidTr="002E6FA1">
        <w:tc>
          <w:tcPr>
            <w:tcW w:w="191" w:type="pct"/>
            <w:shd w:val="clear" w:color="auto" w:fill="FFFFFF"/>
          </w:tcPr>
          <w:p w14:paraId="1506578C" w14:textId="71080D38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8583C" w14:textId="6CFBDAD0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6FEDA41A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ABD5D07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A69875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B337BDA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1230847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015A77" w14:textId="77777777" w:rsidR="002E6FA1" w:rsidRDefault="005B7C4D" w:rsidP="0080236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87CC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851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619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F1B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112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FBE0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4ADC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2E6FA1" w14:paraId="44E3B4DD" w14:textId="77777777" w:rsidTr="00EC57E6">
        <w:trPr>
          <w:trHeight w:val="1947"/>
        </w:trPr>
        <w:tc>
          <w:tcPr>
            <w:tcW w:w="191" w:type="pct"/>
            <w:shd w:val="clear" w:color="auto" w:fill="FFFFFF"/>
          </w:tcPr>
          <w:p w14:paraId="13758AD8" w14:textId="5CF01D78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D21F1" w14:textId="2F59649C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1DFBF25F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58DD57D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D441858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866AC15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5E45960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445971D" w14:textId="77777777" w:rsidR="002E6FA1" w:rsidRDefault="005B7C4D" w:rsidP="0080236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2E1D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ED8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9A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60588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17A9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84E7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6143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7.07.2021 </w:t>
            </w:r>
          </w:p>
        </w:tc>
      </w:tr>
      <w:tr w:rsidR="002E6FA1" w14:paraId="7BA8982D" w14:textId="77777777" w:rsidTr="002E6FA1">
        <w:tc>
          <w:tcPr>
            <w:tcW w:w="191" w:type="pct"/>
            <w:shd w:val="clear" w:color="auto" w:fill="FFFFFF"/>
          </w:tcPr>
          <w:p w14:paraId="2E9AE417" w14:textId="02A775D1" w:rsidR="002E6FA1" w:rsidRDefault="002E6FA1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9E656A" w14:textId="1F5C2F9A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</w:p>
          <w:p w14:paraId="4DA57943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Default="005B7C4D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088A956F" w14:textId="77777777" w:rsidTr="002E6FA1">
        <w:tc>
          <w:tcPr>
            <w:tcW w:w="191" w:type="pct"/>
            <w:shd w:val="clear" w:color="auto" w:fill="FFFFFF"/>
          </w:tcPr>
          <w:p w14:paraId="64BB2390" w14:textId="7530A3CA" w:rsidR="002E6FA1" w:rsidRDefault="00CC5FCD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2E180" w14:textId="072D023A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</w:p>
          <w:p w14:paraId="53F19562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Default="005B7C4D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CBBE4B1" w14:textId="77777777" w:rsidTr="002E6FA1">
        <w:tc>
          <w:tcPr>
            <w:tcW w:w="191" w:type="pct"/>
            <w:shd w:val="clear" w:color="auto" w:fill="FFFFFF"/>
          </w:tcPr>
          <w:p w14:paraId="752E9B78" w14:textId="00F22E6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9380D7" w14:textId="7A5049DD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</w:p>
          <w:p w14:paraId="00C296D2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Default="005B7C4D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DC8E0B1" w14:textId="77777777" w:rsidTr="002E6FA1">
        <w:tc>
          <w:tcPr>
            <w:tcW w:w="191" w:type="pct"/>
            <w:shd w:val="clear" w:color="auto" w:fill="FFFFFF"/>
          </w:tcPr>
          <w:p w14:paraId="19FAF0CC" w14:textId="65EA9AA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41612C" w14:textId="180F31EC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</w:p>
          <w:p w14:paraId="1A39AD07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Default="005B7C4D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53393B88" w14:textId="77777777" w:rsidTr="002E6FA1">
        <w:tc>
          <w:tcPr>
            <w:tcW w:w="191" w:type="pct"/>
            <w:shd w:val="clear" w:color="auto" w:fill="FFFFFF"/>
          </w:tcPr>
          <w:p w14:paraId="1E5B7829" w14:textId="145C53B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0F079" w14:textId="4AF46F37" w:rsidR="002E6FA1" w:rsidRDefault="002E6FA1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</w:p>
          <w:p w14:paraId="07F60357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Default="005B7C4D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 w:rsidR="002E6FA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2E6FA1" w14:paraId="4BD1BEFD" w14:textId="77777777" w:rsidTr="002E6FA1">
        <w:tc>
          <w:tcPr>
            <w:tcW w:w="191" w:type="pct"/>
            <w:shd w:val="clear" w:color="auto" w:fill="FFFFFF"/>
          </w:tcPr>
          <w:p w14:paraId="231C164C" w14:textId="084F988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1934B0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074414AE" w14:textId="77777777" w:rsidTr="002E6FA1">
        <w:tc>
          <w:tcPr>
            <w:tcW w:w="191" w:type="pct"/>
            <w:shd w:val="clear" w:color="auto" w:fill="FFFFFF"/>
          </w:tcPr>
          <w:p w14:paraId="4006C1D3" w14:textId="4BE34459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8DE5B" w14:textId="079025C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  <w:p w14:paraId="6EBAE636" w14:textId="68C1D5B5" w:rsidR="002E6FA1" w:rsidRPr="001934B0" w:rsidRDefault="002E6FA1" w:rsidP="0080236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1711BAB2" w14:textId="77777777" w:rsidTr="002E6FA1">
        <w:tc>
          <w:tcPr>
            <w:tcW w:w="191" w:type="pct"/>
            <w:shd w:val="clear" w:color="auto" w:fill="FFFFFF"/>
          </w:tcPr>
          <w:p w14:paraId="5512B23F" w14:textId="31435A86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D9FBB3" w14:textId="5E4696C3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  <w:p w14:paraId="4009D46A" w14:textId="7FF49952" w:rsidR="002E6FA1" w:rsidRPr="001934B0" w:rsidRDefault="002E6FA1" w:rsidP="0080236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78DB05DE" w14:textId="77777777" w:rsidTr="002E6FA1">
        <w:tc>
          <w:tcPr>
            <w:tcW w:w="191" w:type="pct"/>
            <w:shd w:val="clear" w:color="auto" w:fill="FFFFFF"/>
          </w:tcPr>
          <w:p w14:paraId="2943EA83" w14:textId="693C10F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401F4" w14:textId="494CFAF2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  <w:p w14:paraId="42770E18" w14:textId="4062F279" w:rsidR="002E6FA1" w:rsidRPr="001934B0" w:rsidRDefault="002E6FA1" w:rsidP="0080236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2E6FA1" w14:paraId="3C1FBD1F" w14:textId="77777777" w:rsidTr="002E6FA1">
        <w:tc>
          <w:tcPr>
            <w:tcW w:w="191" w:type="pct"/>
            <w:shd w:val="clear" w:color="auto" w:fill="FFFFFF"/>
          </w:tcPr>
          <w:p w14:paraId="62EB5410" w14:textId="385BC586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7D0F30" w14:textId="2D8859D7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0181220190029 </w:t>
            </w:r>
          </w:p>
          <w:p w14:paraId="2FA3029A" w14:textId="6BC7CB64" w:rsidR="002E6FA1" w:rsidRPr="001934B0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A7A07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E8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5925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EFCD6A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4C3B6A2" w14:textId="77777777" w:rsidR="002E6FA1" w:rsidRPr="001934B0" w:rsidRDefault="002E6FA1" w:rsidP="00802360">
            <w:pPr>
              <w:pStyle w:val="paddingtop10px"/>
              <w:numPr>
                <w:ilvl w:val="0"/>
                <w:numId w:val="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, замену, модернизацию лифтов, ремонт лифтовых шахт,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249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12B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F7C5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0C9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6.2021 </w:t>
            </w:r>
          </w:p>
        </w:tc>
      </w:tr>
      <w:tr w:rsidR="002E6FA1" w14:paraId="75844464" w14:textId="77777777" w:rsidTr="002E6FA1">
        <w:tc>
          <w:tcPr>
            <w:tcW w:w="191" w:type="pct"/>
            <w:shd w:val="clear" w:color="auto" w:fill="FFFFFF"/>
          </w:tcPr>
          <w:p w14:paraId="46E6CE6F" w14:textId="2FBC35D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A724E1" w14:textId="7904C42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  <w:p w14:paraId="55C0CC38" w14:textId="62693338" w:rsidR="002E6FA1" w:rsidRPr="001934B0" w:rsidRDefault="002E6FA1" w:rsidP="0080236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751C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B99D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1BB0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09F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027E9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01AE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45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2E6FA1" w14:paraId="5259165B" w14:textId="77777777" w:rsidTr="002E6FA1">
        <w:tc>
          <w:tcPr>
            <w:tcW w:w="191" w:type="pct"/>
            <w:shd w:val="clear" w:color="auto" w:fill="FFFFFF"/>
          </w:tcPr>
          <w:p w14:paraId="19DD9728" w14:textId="16E5FABD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09D45" w14:textId="1F8A5B4F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  <w:p w14:paraId="1DD61AE3" w14:textId="0FD0DFC8" w:rsidR="002E6FA1" w:rsidRPr="001934B0" w:rsidRDefault="002E6FA1" w:rsidP="0080236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234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3242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1F50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36B31B2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5E4B1C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6745C06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8FB0668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1318E6A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электроснабжения</w:t>
            </w:r>
          </w:p>
          <w:p w14:paraId="353128B0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9F2B9E9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FD2EE8C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A162E9A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0069732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7E33D6B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3B80D0F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6D9D476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B88ECD" w14:textId="77777777" w:rsidR="002E6FA1" w:rsidRPr="001934B0" w:rsidRDefault="002E6FA1" w:rsidP="00802360">
            <w:pPr>
              <w:pStyle w:val="paddingtop10px"/>
              <w:numPr>
                <w:ilvl w:val="0"/>
                <w:numId w:val="1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4B49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B3D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42E8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063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9ECE031" w14:textId="77777777" w:rsidTr="002E6FA1">
        <w:tc>
          <w:tcPr>
            <w:tcW w:w="191" w:type="pct"/>
            <w:shd w:val="clear" w:color="auto" w:fill="FFFFFF"/>
          </w:tcPr>
          <w:p w14:paraId="470DDF28" w14:textId="518B483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BB88FC" w14:textId="64FC8882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  <w:p w14:paraId="24B805BF" w14:textId="2D839B6F" w:rsidR="002E6FA1" w:rsidRPr="001934B0" w:rsidRDefault="002E6FA1" w:rsidP="0080236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C139D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3E1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E10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766254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DA7003E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AC10830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A640616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A4A3C01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фасада</w:t>
            </w:r>
          </w:p>
          <w:p w14:paraId="7CECCD2C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38816E2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E2A65B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014CB20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8C14AD7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A60E722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128FD2B4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2930494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D237CA7" w14:textId="77777777" w:rsidR="002E6FA1" w:rsidRPr="001934B0" w:rsidRDefault="002E6FA1" w:rsidP="00802360">
            <w:pPr>
              <w:pStyle w:val="paddingtop10px"/>
              <w:numPr>
                <w:ilvl w:val="0"/>
                <w:numId w:val="1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F9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70D3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5D20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B35C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56F29BC" w14:textId="77777777" w:rsidTr="002E6FA1">
        <w:tc>
          <w:tcPr>
            <w:tcW w:w="191" w:type="pct"/>
            <w:shd w:val="clear" w:color="auto" w:fill="FFFFFF"/>
          </w:tcPr>
          <w:p w14:paraId="2808C07A" w14:textId="5FC11E4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618C8B" w14:textId="7A36EC00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  <w:p w14:paraId="752EF946" w14:textId="0EB2A0D2" w:rsidR="002E6FA1" w:rsidRPr="001934B0" w:rsidRDefault="002E6FA1" w:rsidP="0080236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DF34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0BE1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161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B865A9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C4E255A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CFBC703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20E8559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21E7735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CFF7DC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66470F7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64E767E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B24938B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53D182F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  <w:p w14:paraId="03D59101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328833E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43FBDFC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C684BEF" w14:textId="77777777" w:rsidR="002E6FA1" w:rsidRPr="001934B0" w:rsidRDefault="002E6FA1" w:rsidP="00802360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CC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2838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DC228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5DBD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EF23A5E" w14:textId="77777777" w:rsidTr="002E6FA1">
        <w:tc>
          <w:tcPr>
            <w:tcW w:w="191" w:type="pct"/>
            <w:shd w:val="clear" w:color="auto" w:fill="FFFFFF"/>
          </w:tcPr>
          <w:p w14:paraId="341C4979" w14:textId="55F6ED5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0E358" w14:textId="72CCC130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  <w:p w14:paraId="0B575E9B" w14:textId="7CFC2EA5" w:rsidR="002E6FA1" w:rsidRPr="001934B0" w:rsidRDefault="002E6FA1" w:rsidP="0080236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5044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11D27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C3DB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6C1CC8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3D12F6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относящихся к общему имуществу в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ногоквартирном доме</w:t>
            </w:r>
          </w:p>
          <w:p w14:paraId="6B14C873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75AE6E8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55900F7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286BD6E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61DD331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13BDB6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05D3878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34C0799" w14:textId="77777777" w:rsidR="002E6FA1" w:rsidRPr="001934B0" w:rsidRDefault="002E6FA1" w:rsidP="00802360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C2E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957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2CF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2BE7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2E6FA1" w14:paraId="564D39DA" w14:textId="77777777" w:rsidTr="002E6FA1">
        <w:tc>
          <w:tcPr>
            <w:tcW w:w="191" w:type="pct"/>
            <w:shd w:val="clear" w:color="auto" w:fill="FFFFFF"/>
          </w:tcPr>
          <w:p w14:paraId="4D8494ED" w14:textId="30650F2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40A837" w14:textId="3C3B6453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  <w:p w14:paraId="56E369F9" w14:textId="300221C2" w:rsidR="002E6FA1" w:rsidRPr="001934B0" w:rsidRDefault="002E6FA1" w:rsidP="0080236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5482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ED49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DA0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7044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081D9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AA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F0F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E9AA658" w14:textId="77777777" w:rsidTr="002E6FA1">
        <w:tc>
          <w:tcPr>
            <w:tcW w:w="191" w:type="pct"/>
            <w:shd w:val="clear" w:color="auto" w:fill="FFFFFF"/>
          </w:tcPr>
          <w:p w14:paraId="52D31288" w14:textId="116DE7C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B13C94" w14:textId="72521A97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  <w:p w14:paraId="5AB78860" w14:textId="40608711" w:rsidR="002E6FA1" w:rsidRPr="001934B0" w:rsidRDefault="002E6FA1" w:rsidP="0080236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7AE8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EF61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12B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475B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59E7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4C13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822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7BB834F" w14:textId="77777777" w:rsidTr="002E6FA1">
        <w:tc>
          <w:tcPr>
            <w:tcW w:w="191" w:type="pct"/>
            <w:shd w:val="clear" w:color="auto" w:fill="FFFFFF"/>
          </w:tcPr>
          <w:p w14:paraId="31E4B16B" w14:textId="42AE6792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EC5B07" w14:textId="067AD908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  <w:p w14:paraId="0E47121B" w14:textId="37C82F05" w:rsidR="002E6FA1" w:rsidRPr="001934B0" w:rsidRDefault="002E6FA1" w:rsidP="0080236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E4E1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63E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B875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B74BF00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8D059E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C162399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8608A42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AA4F27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4F6E664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3EF193BF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4BDE552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1359F3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56E8CF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D233A86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0B88E925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E64E857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032186A" w14:textId="77777777" w:rsidR="002E6FA1" w:rsidRPr="001934B0" w:rsidRDefault="002E6FA1" w:rsidP="00802360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F66E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CC32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915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EF50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1EA002E" w14:textId="77777777" w:rsidTr="002E6FA1">
        <w:tc>
          <w:tcPr>
            <w:tcW w:w="191" w:type="pct"/>
            <w:shd w:val="clear" w:color="auto" w:fill="FFFFFF"/>
          </w:tcPr>
          <w:p w14:paraId="4E4C035C" w14:textId="1B5EDE3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A93F25" w14:textId="2D77217A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  <w:p w14:paraId="5A6563A0" w14:textId="217EF9BC" w:rsidR="002E6FA1" w:rsidRPr="001934B0" w:rsidRDefault="002E6FA1" w:rsidP="0080236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BD1B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98EBC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97D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C825CA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2A1A9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A49C54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B211845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FACE62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70582BE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рыши на вентилируемую крышу</w:t>
            </w:r>
          </w:p>
          <w:p w14:paraId="49756513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7B370A1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9F4AB73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A624840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77A814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1BDC227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7CE31B4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4C559092" w14:textId="77777777" w:rsidR="002E6FA1" w:rsidRPr="001934B0" w:rsidRDefault="002E6FA1" w:rsidP="00802360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804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377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5AFA5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407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22B673C" w14:textId="77777777" w:rsidTr="002E6FA1">
        <w:tc>
          <w:tcPr>
            <w:tcW w:w="191" w:type="pct"/>
            <w:shd w:val="clear" w:color="auto" w:fill="FFFFFF"/>
          </w:tcPr>
          <w:p w14:paraId="3F25D3A1" w14:textId="5E2224E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5BDB9" w14:textId="5529C98C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  <w:p w14:paraId="41C2C9AF" w14:textId="5EEE1E0F" w:rsidR="002E6FA1" w:rsidRPr="001934B0" w:rsidRDefault="002E6FA1" w:rsidP="008023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C026B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A737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CFB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24E5C6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33B92C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F7B3223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43F68FD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электроснабжения</w:t>
            </w:r>
          </w:p>
          <w:p w14:paraId="6FABB0E9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8AED647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65F308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CD61AAB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CC9C140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30797C1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555A959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24E73D5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6BE6434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отребления этих ресурсов (тепловой энергии, горячей и холодной воды, электрической энергии, газа)</w:t>
            </w:r>
          </w:p>
          <w:p w14:paraId="31171714" w14:textId="77777777" w:rsidR="002E6FA1" w:rsidRPr="001934B0" w:rsidRDefault="002E6FA1" w:rsidP="00802360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D1B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A6C6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E11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7D5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33BE7C19" w14:textId="77777777" w:rsidTr="002E6FA1">
        <w:tc>
          <w:tcPr>
            <w:tcW w:w="191" w:type="pct"/>
            <w:shd w:val="clear" w:color="auto" w:fill="FFFFFF"/>
          </w:tcPr>
          <w:p w14:paraId="638B2045" w14:textId="695EF24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44124" w14:textId="2934A42D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  <w:p w14:paraId="3091F713" w14:textId="7A80DD9C" w:rsidR="002E6FA1" w:rsidRPr="001934B0" w:rsidRDefault="002E6FA1" w:rsidP="0080236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06F5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B40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8AC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28864B8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58CC34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42D66B9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CCA8372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021AE1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721788F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A1AE09D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427C706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0AD872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C1E47C9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0B4B09B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EE7E1D5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0CF72B6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0170764B" w14:textId="77777777" w:rsidR="002E6FA1" w:rsidRPr="001934B0" w:rsidRDefault="002E6FA1" w:rsidP="00802360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6BF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22A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623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2E8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01062B6" w14:textId="77777777" w:rsidTr="002E6FA1">
        <w:tc>
          <w:tcPr>
            <w:tcW w:w="191" w:type="pct"/>
            <w:shd w:val="clear" w:color="auto" w:fill="FFFFFF"/>
          </w:tcPr>
          <w:p w14:paraId="27CDE9F3" w14:textId="14299A7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AB9FD4" w14:textId="6B61F3AB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  <w:p w14:paraId="24B1B8A9" w14:textId="1B17BC45" w:rsidR="002E6FA1" w:rsidRPr="001934B0" w:rsidRDefault="002E6FA1" w:rsidP="0080236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0604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D5A2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956B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B11329B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CF22A6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E7118F0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3D698D6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AB22813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FB8550A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DA34F4D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D2621AE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AE6C87C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2A60054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5679B10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2B49B17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75AE98DE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62B82D8" w14:textId="77777777" w:rsidR="002E6FA1" w:rsidRPr="001934B0" w:rsidRDefault="002E6FA1" w:rsidP="00802360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477E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07D2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E75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090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53359716" w14:textId="77777777" w:rsidTr="002E6FA1">
        <w:tc>
          <w:tcPr>
            <w:tcW w:w="191" w:type="pct"/>
            <w:shd w:val="clear" w:color="auto" w:fill="FFFFFF"/>
          </w:tcPr>
          <w:p w14:paraId="63DAADF4" w14:textId="71927451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A7A8E0" w14:textId="2194C873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  <w:p w14:paraId="54191DF4" w14:textId="1A852A8F" w:rsidR="002E6FA1" w:rsidRPr="001934B0" w:rsidRDefault="002E6FA1" w:rsidP="0080236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07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DC59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27C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0AED9ED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EEB266D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E2DE87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23BA791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5986893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крыши на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вентилируемую крышу</w:t>
            </w:r>
          </w:p>
          <w:p w14:paraId="72F0B5D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77C6B8C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B369222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790E5A4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C67C67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9F3B42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8B12386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EACAFA3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61DABF87" w14:textId="77777777" w:rsidR="002E6FA1" w:rsidRPr="001934B0" w:rsidRDefault="002E6FA1" w:rsidP="00802360">
            <w:pPr>
              <w:pStyle w:val="paddingtop10px"/>
              <w:numPr>
                <w:ilvl w:val="0"/>
                <w:numId w:val="3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F28A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9AA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186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225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1D46060" w14:textId="77777777" w:rsidTr="002E6FA1">
        <w:tc>
          <w:tcPr>
            <w:tcW w:w="191" w:type="pct"/>
            <w:shd w:val="clear" w:color="auto" w:fill="FFFFFF"/>
          </w:tcPr>
          <w:p w14:paraId="41F6A0C8" w14:textId="01C5099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F1FCF0" w14:textId="57506319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  <w:p w14:paraId="04D489C6" w14:textId="7F0D44F6" w:rsidR="002E6FA1" w:rsidRPr="001934B0" w:rsidRDefault="002E6FA1" w:rsidP="0080236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61664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5F3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E090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269BB7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F308D9B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4B529C8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510B98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DA9F151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B9B8DA2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относящихся к общему имуществу в многоквартирном доме</w:t>
            </w:r>
          </w:p>
          <w:p w14:paraId="49957E8E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724ED6C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EB507ED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1FDD1B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162F8F4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CF56735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D85296E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8933E3F" w14:textId="77777777" w:rsidR="002E6FA1" w:rsidRPr="001934B0" w:rsidRDefault="002E6FA1" w:rsidP="00802360">
            <w:pPr>
              <w:pStyle w:val="paddingtop10px"/>
              <w:numPr>
                <w:ilvl w:val="0"/>
                <w:numId w:val="3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D6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117C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AF3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395D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42E235D8" w14:textId="77777777" w:rsidTr="002E6FA1">
        <w:tc>
          <w:tcPr>
            <w:tcW w:w="191" w:type="pct"/>
            <w:shd w:val="clear" w:color="auto" w:fill="FFFFFF"/>
          </w:tcPr>
          <w:p w14:paraId="11A3DA93" w14:textId="2ADD3B18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822D94" w14:textId="2D82E54F" w:rsidR="002E6FA1" w:rsidRPr="001934B0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  <w:p w14:paraId="6F2C68DE" w14:textId="0430C9A9" w:rsidR="002E6FA1" w:rsidRPr="001934B0" w:rsidRDefault="002E6FA1" w:rsidP="0080236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FD1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E341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0198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6526B2B" w14:textId="77777777" w:rsidR="002E6FA1" w:rsidRDefault="002E6FA1" w:rsidP="0019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2E632E4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</w:t>
            </w: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сурсов (тепловой энергии, горячей и холодной воды, электрической энергии, газа)</w:t>
            </w:r>
          </w:p>
          <w:p w14:paraId="443B23F4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BDF1A4A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90049C6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B1AEFF3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373E78A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0865DB2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DC530DC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0F02E6F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93208E1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F8B6E31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0F1399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446FA2D8" w14:textId="77777777" w:rsidR="002E6FA1" w:rsidRPr="001934B0" w:rsidRDefault="002E6FA1" w:rsidP="00802360">
            <w:pPr>
              <w:pStyle w:val="paddingtop10px"/>
              <w:numPr>
                <w:ilvl w:val="0"/>
                <w:numId w:val="4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1934B0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71A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F538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42C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9F96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263320D4" w14:textId="77777777" w:rsidTr="002E6FA1">
        <w:tc>
          <w:tcPr>
            <w:tcW w:w="191" w:type="pct"/>
            <w:shd w:val="clear" w:color="auto" w:fill="FFFFFF"/>
          </w:tcPr>
          <w:p w14:paraId="15650C66" w14:textId="61AF4607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BE8F3" w14:textId="5604E8D5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  <w:p w14:paraId="1D820763" w14:textId="1C1E6AB7" w:rsidR="002E6FA1" w:rsidRPr="009402B3" w:rsidRDefault="002E6FA1" w:rsidP="0080236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622B5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269D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6799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E6AC7EE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84C4C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D7F20B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11840A3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A7493CA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5569FC6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273C3E48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D2E1158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B5C37DA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BD7B310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FD32DF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895687B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крыши</w:t>
            </w:r>
          </w:p>
          <w:p w14:paraId="76D61DDB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F445F56" w14:textId="77777777" w:rsidR="002E6FA1" w:rsidRPr="009402B3" w:rsidRDefault="002E6FA1" w:rsidP="00802360">
            <w:pPr>
              <w:pStyle w:val="paddingtop10px"/>
              <w:numPr>
                <w:ilvl w:val="0"/>
                <w:numId w:val="4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A14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C602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375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A2E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616FCFFF" w14:textId="77777777" w:rsidTr="002E6FA1">
        <w:tc>
          <w:tcPr>
            <w:tcW w:w="191" w:type="pct"/>
            <w:shd w:val="clear" w:color="auto" w:fill="FFFFFF"/>
          </w:tcPr>
          <w:p w14:paraId="74AFB90B" w14:textId="0B066B3E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F1EB7" w14:textId="6099507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  <w:p w14:paraId="4753195F" w14:textId="104CCDF1" w:rsidR="002E6FA1" w:rsidRPr="009402B3" w:rsidRDefault="002E6FA1" w:rsidP="0080236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1225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FFCE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565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79CC1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097D4C5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BCA3C71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87DA1B3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6B155D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C374F8E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крыши на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вентилируемую крышу</w:t>
            </w:r>
          </w:p>
          <w:p w14:paraId="50F3DFBD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6DB37BE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2F644F3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CBFD85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6DB9F68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лектрической энергии, газа)</w:t>
            </w:r>
          </w:p>
          <w:p w14:paraId="227F20CA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219AE38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E3D3CBD" w14:textId="77777777" w:rsidR="002E6FA1" w:rsidRPr="009402B3" w:rsidRDefault="002E6FA1" w:rsidP="00802360">
            <w:pPr>
              <w:pStyle w:val="paddingtop10px"/>
              <w:numPr>
                <w:ilvl w:val="0"/>
                <w:numId w:val="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4FE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78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DA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181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2E6FA1" w14:paraId="19C7106D" w14:textId="77777777" w:rsidTr="002E6FA1">
        <w:tc>
          <w:tcPr>
            <w:tcW w:w="191" w:type="pct"/>
            <w:shd w:val="clear" w:color="auto" w:fill="FFFFFF"/>
          </w:tcPr>
          <w:p w14:paraId="7A3C606E" w14:textId="2F0DEDDA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B64D2" w14:textId="145ACB7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28 </w:t>
            </w:r>
          </w:p>
          <w:p w14:paraId="0AB3C3E6" w14:textId="446A93D8" w:rsidR="002E6FA1" w:rsidRPr="009402B3" w:rsidRDefault="002E6FA1" w:rsidP="0080236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6EF35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A57E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8BF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9191E0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3A14AE8" w14:textId="77777777" w:rsidR="002E6FA1" w:rsidRPr="009402B3" w:rsidRDefault="002E6FA1" w:rsidP="00802360">
            <w:pPr>
              <w:pStyle w:val="paddingtop10px"/>
              <w:numPr>
                <w:ilvl w:val="0"/>
                <w:numId w:val="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, замену, модернизацию лифтов, ремонт лифтовых шахт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C37C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7C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F1D5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BEB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3.2021 </w:t>
            </w:r>
          </w:p>
        </w:tc>
      </w:tr>
      <w:tr w:rsidR="002E6FA1" w14:paraId="591781CC" w14:textId="77777777" w:rsidTr="002E6FA1">
        <w:tc>
          <w:tcPr>
            <w:tcW w:w="191" w:type="pct"/>
            <w:shd w:val="clear" w:color="auto" w:fill="FFFFFF"/>
          </w:tcPr>
          <w:p w14:paraId="7FE8FAE7" w14:textId="448605CF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DE01F" w14:textId="794C51B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  <w:p w14:paraId="00CA39A0" w14:textId="6499BE33" w:rsidR="002E6FA1" w:rsidRPr="009402B3" w:rsidRDefault="002E6FA1" w:rsidP="0080236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157C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62923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124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527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DE8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9FA2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196A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283D31F0" w14:textId="77777777" w:rsidTr="002E6FA1">
        <w:tc>
          <w:tcPr>
            <w:tcW w:w="191" w:type="pct"/>
            <w:shd w:val="clear" w:color="auto" w:fill="FFFFFF"/>
          </w:tcPr>
          <w:p w14:paraId="00DD2C30" w14:textId="3CE9541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B4C04" w14:textId="27EE6D2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  <w:p w14:paraId="240745B3" w14:textId="1EB5ED4E" w:rsidR="002E6FA1" w:rsidRPr="009402B3" w:rsidRDefault="002E6FA1" w:rsidP="0080236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9A61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688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1866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E10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1F3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5CA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56C0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5ED45F4F" w14:textId="77777777" w:rsidTr="002E6FA1">
        <w:tc>
          <w:tcPr>
            <w:tcW w:w="191" w:type="pct"/>
            <w:shd w:val="clear" w:color="auto" w:fill="FFFFFF"/>
          </w:tcPr>
          <w:p w14:paraId="2D5485FD" w14:textId="5258FFEC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B19A6E" w14:textId="3FF4CC7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  <w:p w14:paraId="45501F84" w14:textId="3B5EE451" w:rsidR="002E6FA1" w:rsidRPr="009402B3" w:rsidRDefault="002E6FA1" w:rsidP="0080236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D5E0A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F8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34F4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106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538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1F45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250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D51D512" w14:textId="77777777" w:rsidTr="002E6FA1">
        <w:tc>
          <w:tcPr>
            <w:tcW w:w="191" w:type="pct"/>
            <w:shd w:val="clear" w:color="auto" w:fill="FFFFFF"/>
          </w:tcPr>
          <w:p w14:paraId="3BE0B507" w14:textId="6D1B7713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5948AC" w14:textId="1EA505E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  <w:p w14:paraId="75F6E7C7" w14:textId="51B412D5" w:rsidR="002E6FA1" w:rsidRPr="009402B3" w:rsidRDefault="002E6FA1" w:rsidP="0080236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6B6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83F7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73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39D04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73E0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1297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9BA6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0D973CFA" w14:textId="77777777" w:rsidTr="002E6FA1">
        <w:tc>
          <w:tcPr>
            <w:tcW w:w="191" w:type="pct"/>
            <w:shd w:val="clear" w:color="auto" w:fill="FFFFFF"/>
          </w:tcPr>
          <w:p w14:paraId="74D69B33" w14:textId="238DFCAD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67D579" w14:textId="368DB14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  <w:p w14:paraId="76619572" w14:textId="19233877" w:rsidR="002E6FA1" w:rsidRPr="009402B3" w:rsidRDefault="002E6FA1" w:rsidP="0080236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F1AE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A78D0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E94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793B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EE81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E5B1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E47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7BF41504" w14:textId="77777777" w:rsidTr="002E6FA1">
        <w:tc>
          <w:tcPr>
            <w:tcW w:w="191" w:type="pct"/>
            <w:shd w:val="clear" w:color="auto" w:fill="FFFFFF"/>
          </w:tcPr>
          <w:p w14:paraId="52D56B5A" w14:textId="03A7A355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F984" w14:textId="680CEC62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32801079620200018 </w:t>
            </w:r>
          </w:p>
          <w:p w14:paraId="1B9ED38D" w14:textId="5131B225" w:rsidR="002E6FA1" w:rsidRPr="009402B3" w:rsidRDefault="002E6FA1" w:rsidP="0080236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68E4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ФА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D33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32801079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26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8306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4F4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8EBE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FB30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579C25C" w14:textId="77777777" w:rsidTr="002E6FA1">
        <w:tc>
          <w:tcPr>
            <w:tcW w:w="191" w:type="pct"/>
            <w:shd w:val="clear" w:color="auto" w:fill="FFFFFF"/>
          </w:tcPr>
          <w:p w14:paraId="4F08CC45" w14:textId="69DFB29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D735DC" w14:textId="6084504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  <w:p w14:paraId="11FE7BAD" w14:textId="45D2B5A7" w:rsidR="002E6FA1" w:rsidRPr="009402B3" w:rsidRDefault="002E6FA1" w:rsidP="0080236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DB5A4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2A1F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B80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D5D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E82A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7EB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21E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2E6FA1" w14:paraId="177D2CD0" w14:textId="77777777" w:rsidTr="002E6FA1">
        <w:tc>
          <w:tcPr>
            <w:tcW w:w="191" w:type="pct"/>
            <w:shd w:val="clear" w:color="auto" w:fill="FFFFFF"/>
          </w:tcPr>
          <w:p w14:paraId="27EC27AA" w14:textId="01E0C4AC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77BAF7" w14:textId="1F916569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  <w:p w14:paraId="637A2D9F" w14:textId="26E5B694" w:rsidR="002E6FA1" w:rsidRPr="009402B3" w:rsidRDefault="002E6FA1" w:rsidP="0080236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350BB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0E8AD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08E5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1FA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FDD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1EF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2D7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E6FA1" w14:paraId="122EF217" w14:textId="77777777" w:rsidTr="002E6FA1">
        <w:tc>
          <w:tcPr>
            <w:tcW w:w="191" w:type="pct"/>
            <w:shd w:val="clear" w:color="auto" w:fill="FFFFFF"/>
          </w:tcPr>
          <w:p w14:paraId="71CB6E6F" w14:textId="13C46974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CE587" w14:textId="29BA794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1202879320190065 </w:t>
            </w:r>
          </w:p>
          <w:p w14:paraId="2DB7A1FF" w14:textId="710E5104" w:rsidR="002E6FA1" w:rsidRPr="009402B3" w:rsidRDefault="002E6FA1" w:rsidP="0080236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E8C3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575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12028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CDA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C3CDB68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BA01EB" w14:textId="77777777" w:rsidR="002E6FA1" w:rsidRPr="009402B3" w:rsidRDefault="002E6FA1" w:rsidP="00802360">
            <w:pPr>
              <w:pStyle w:val="paddingtop10px"/>
              <w:numPr>
                <w:ilvl w:val="0"/>
                <w:numId w:val="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E865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40D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635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A42BB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10.2020 </w:t>
            </w:r>
          </w:p>
        </w:tc>
      </w:tr>
      <w:tr w:rsidR="002E6FA1" w14:paraId="31488AAD" w14:textId="77777777" w:rsidTr="002E6FA1">
        <w:tc>
          <w:tcPr>
            <w:tcW w:w="191" w:type="pct"/>
            <w:shd w:val="clear" w:color="auto" w:fill="FFFFFF"/>
          </w:tcPr>
          <w:p w14:paraId="73A9FE57" w14:textId="3966E650" w:rsidR="002E6FA1" w:rsidRDefault="00EC5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0A1C92" w14:textId="245889C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  <w:p w14:paraId="3416646A" w14:textId="3B9E5D2F" w:rsidR="002E6FA1" w:rsidRPr="009402B3" w:rsidRDefault="002E6FA1" w:rsidP="0080236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7173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6C1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725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2DE7F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9DC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57ED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10DF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2CECD94" w14:textId="77777777" w:rsidTr="002E6FA1">
        <w:tc>
          <w:tcPr>
            <w:tcW w:w="191" w:type="pct"/>
            <w:shd w:val="clear" w:color="auto" w:fill="FFFFFF"/>
          </w:tcPr>
          <w:p w14:paraId="2129CA3A" w14:textId="4955BC8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CC9BE" w14:textId="5B8F3D2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  <w:p w14:paraId="18D12B89" w14:textId="792F4CD4" w:rsidR="002E6FA1" w:rsidRPr="009402B3" w:rsidRDefault="002E6FA1" w:rsidP="0080236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FEAC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5FB7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1D5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BF3A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BEC1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907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476A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0FE05CBE" w14:textId="77777777" w:rsidTr="002E6FA1">
        <w:tc>
          <w:tcPr>
            <w:tcW w:w="191" w:type="pct"/>
            <w:shd w:val="clear" w:color="auto" w:fill="FFFFFF"/>
          </w:tcPr>
          <w:p w14:paraId="394353F0" w14:textId="63880217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B18F5E" w14:textId="5B3FCA5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  <w:p w14:paraId="632565E2" w14:textId="73C51E65" w:rsidR="002E6FA1" w:rsidRPr="009402B3" w:rsidRDefault="002E6FA1" w:rsidP="00802360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280D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5AD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FD2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B080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5151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573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CD2D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A1B2E58" w14:textId="77777777" w:rsidTr="002E6FA1">
        <w:tc>
          <w:tcPr>
            <w:tcW w:w="191" w:type="pct"/>
            <w:shd w:val="clear" w:color="auto" w:fill="FFFFFF"/>
          </w:tcPr>
          <w:p w14:paraId="4F2176AD" w14:textId="6D3EEEE3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29D12" w14:textId="66F7E53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  <w:p w14:paraId="3184200F" w14:textId="225F7C05" w:rsidR="002E6FA1" w:rsidRPr="009402B3" w:rsidRDefault="002E6FA1" w:rsidP="00802360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EB46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C45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4C7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64C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0FAB2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24D9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C76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0075D211" w14:textId="77777777" w:rsidTr="002E6FA1">
        <w:tc>
          <w:tcPr>
            <w:tcW w:w="191" w:type="pct"/>
            <w:shd w:val="clear" w:color="auto" w:fill="FFFFFF"/>
          </w:tcPr>
          <w:p w14:paraId="18BCE8D8" w14:textId="6DE76E09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DCCFF" w14:textId="51D2A2D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  <w:p w14:paraId="3B920EA5" w14:textId="6275467B" w:rsidR="002E6FA1" w:rsidRPr="009402B3" w:rsidRDefault="002E6FA1" w:rsidP="00802360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8ACE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EE9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FE24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9F50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B8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CBC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A77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69CDD66E" w14:textId="77777777" w:rsidTr="002E6FA1">
        <w:tc>
          <w:tcPr>
            <w:tcW w:w="191" w:type="pct"/>
            <w:shd w:val="clear" w:color="auto" w:fill="FFFFFF"/>
          </w:tcPr>
          <w:p w14:paraId="2A901DF8" w14:textId="36E484DF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088D53" w14:textId="223D73C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  <w:p w14:paraId="445CA894" w14:textId="77CA2285" w:rsidR="002E6FA1" w:rsidRPr="009402B3" w:rsidRDefault="002E6FA1" w:rsidP="00802360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C171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CEF2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899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AF5E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88A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5E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808DD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1828746B" w14:textId="77777777" w:rsidTr="002E6FA1">
        <w:tc>
          <w:tcPr>
            <w:tcW w:w="191" w:type="pct"/>
            <w:shd w:val="clear" w:color="auto" w:fill="FFFFFF"/>
          </w:tcPr>
          <w:p w14:paraId="5BF32348" w14:textId="7E42DE9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A820B1" w14:textId="75DA8A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  <w:p w14:paraId="7BC5A1FA" w14:textId="66634B6E" w:rsidR="002E6FA1" w:rsidRPr="009402B3" w:rsidRDefault="002E6FA1" w:rsidP="00802360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FEB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B069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CC79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550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DDF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3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302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E6FA1" w14:paraId="50C6ACBC" w14:textId="77777777" w:rsidTr="002E6FA1">
        <w:tc>
          <w:tcPr>
            <w:tcW w:w="191" w:type="pct"/>
            <w:shd w:val="clear" w:color="auto" w:fill="FFFFFF"/>
          </w:tcPr>
          <w:p w14:paraId="4484FCA3" w14:textId="7C7A8C7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6DA80" w14:textId="199D59A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  <w:p w14:paraId="67B1B4E3" w14:textId="046ADB4B" w:rsidR="002E6FA1" w:rsidRPr="009402B3" w:rsidRDefault="002E6FA1" w:rsidP="0080236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5BB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BF0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96B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CAB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A04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A38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26563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760F5E" w14:paraId="1AFD69F6" w14:textId="77777777" w:rsidTr="008321AC">
        <w:tc>
          <w:tcPr>
            <w:tcW w:w="191" w:type="pct"/>
            <w:shd w:val="clear" w:color="auto" w:fill="FFFFFF"/>
          </w:tcPr>
          <w:p w14:paraId="7E2696ED" w14:textId="3F1B8462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623FF5">
              <w:rPr>
                <w:rFonts w:ascii="Tahoma" w:hAnsi="Tahoma" w:cs="Tahoma"/>
                <w:sz w:val="20"/>
                <w:szCs w:val="20"/>
              </w:rPr>
              <w:lastRenderedPageBreak/>
              <w:t>5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AAFE08" w14:textId="77777777" w:rsidR="00760F5E" w:rsidRDefault="00760F5E" w:rsidP="00760F5E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38E025CA" w14:textId="77777777" w:rsidR="00760F5E" w:rsidRDefault="00760F5E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A1688A8" w14:textId="77777777" w:rsidR="00760F5E" w:rsidRDefault="00760F5E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855971" w14:textId="77777777" w:rsidR="00760F5E" w:rsidRDefault="00760F5E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C517AC" w14:textId="77777777" w:rsidR="00760F5E" w:rsidRDefault="00760F5E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29F03B" w14:textId="77777777" w:rsidR="00760F5E" w:rsidRDefault="00760F5E" w:rsidP="005B7C4D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416BE9" w14:textId="4EF203F7" w:rsidR="00760F5E" w:rsidRPr="009402B3" w:rsidRDefault="00760F5E" w:rsidP="00760F5E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4706A464" w:rsidR="00760F5E" w:rsidRPr="00760F5E" w:rsidRDefault="00760F5E" w:rsidP="00760F5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60088A15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517AA027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16A59674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9899C28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5F389753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19124178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2E6FA1" w14:paraId="754CF535" w14:textId="77777777" w:rsidTr="002E6FA1">
        <w:tc>
          <w:tcPr>
            <w:tcW w:w="191" w:type="pct"/>
            <w:shd w:val="clear" w:color="auto" w:fill="FFFFFF"/>
          </w:tcPr>
          <w:p w14:paraId="23FDC2D7" w14:textId="14C8A188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6D22B" w14:textId="29790D3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376119220190076 </w:t>
            </w:r>
          </w:p>
          <w:p w14:paraId="11F8BED2" w14:textId="6FE9958D" w:rsidR="002E6FA1" w:rsidRPr="009402B3" w:rsidRDefault="002E6FA1" w:rsidP="005B7C4D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D3CA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ЕЦЛИФТРЕМО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CBCB2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376119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3C4D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185C1D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369C839" w14:textId="77777777" w:rsidR="002E6FA1" w:rsidRPr="009402B3" w:rsidRDefault="002E6FA1" w:rsidP="005B7C4D">
            <w:pPr>
              <w:pStyle w:val="paddingtop10px"/>
              <w:numPr>
                <w:ilvl w:val="0"/>
                <w:numId w:val="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E8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0A1F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123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60814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E6FA1" w14:paraId="626FF5CF" w14:textId="77777777" w:rsidTr="002E6FA1">
        <w:tc>
          <w:tcPr>
            <w:tcW w:w="191" w:type="pct"/>
            <w:shd w:val="clear" w:color="auto" w:fill="FFFFFF"/>
          </w:tcPr>
          <w:p w14:paraId="0099969A" w14:textId="0204360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67DFBA" w14:textId="5928783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77E461F6" w14:textId="7699DEE4" w:rsidR="002E6FA1" w:rsidRPr="009402B3" w:rsidRDefault="002E6FA1" w:rsidP="005B7C4D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F0D6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13B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5646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E016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D7BCE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7671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F808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09.2020 </w:t>
            </w:r>
          </w:p>
        </w:tc>
      </w:tr>
      <w:tr w:rsidR="002E6FA1" w14:paraId="188D8309" w14:textId="77777777" w:rsidTr="002E6FA1">
        <w:tc>
          <w:tcPr>
            <w:tcW w:w="191" w:type="pct"/>
            <w:shd w:val="clear" w:color="auto" w:fill="FFFFFF"/>
          </w:tcPr>
          <w:p w14:paraId="0E5CA201" w14:textId="567B9AD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35E08F" w14:textId="1F334EA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  <w:p w14:paraId="548221AC" w14:textId="5EEF2E9F" w:rsidR="002E6FA1" w:rsidRPr="009402B3" w:rsidRDefault="002E6FA1" w:rsidP="005B7C4D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2A19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E23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72EDC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A01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C318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9254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C080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2E6FA1" w14:paraId="2677AA63" w14:textId="77777777" w:rsidTr="002E6FA1">
        <w:tc>
          <w:tcPr>
            <w:tcW w:w="191" w:type="pct"/>
            <w:shd w:val="clear" w:color="auto" w:fill="FFFFFF"/>
          </w:tcPr>
          <w:p w14:paraId="5FD1BBCC" w14:textId="5DABB12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8BF79" w14:textId="12BFB6B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  <w:p w14:paraId="20D1CEEC" w14:textId="1EB86E0E" w:rsidR="002E6FA1" w:rsidRPr="009402B3" w:rsidRDefault="002E6FA1" w:rsidP="005B7C4D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BFB9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EFB1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6A76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95226E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7FAA8005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AFE2A70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3AEF6D0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A3F4129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7B39332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F229BB7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DBC77F2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2526F29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F7F2F1E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D3F66B7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4546BFF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5BFF699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06400B6" w14:textId="77777777" w:rsidR="002E6FA1" w:rsidRPr="009402B3" w:rsidRDefault="002E6FA1" w:rsidP="005B7C4D">
            <w:pPr>
              <w:pStyle w:val="paddingtop10px"/>
              <w:numPr>
                <w:ilvl w:val="0"/>
                <w:numId w:val="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BF1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3FC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0E1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F044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1E497CFC" w14:textId="77777777" w:rsidTr="002E6FA1">
        <w:tc>
          <w:tcPr>
            <w:tcW w:w="191" w:type="pct"/>
            <w:shd w:val="clear" w:color="auto" w:fill="FFFFFF"/>
          </w:tcPr>
          <w:p w14:paraId="059AC693" w14:textId="7BAF4167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06EF5" w14:textId="0C1E687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  <w:p w14:paraId="21E34FB3" w14:textId="0D6D1324" w:rsidR="002E6FA1" w:rsidRPr="009402B3" w:rsidRDefault="002E6FA1" w:rsidP="005B7C4D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5419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624D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69C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являющихся объектами культурного наследия, выявленными объектами культурного наследия </w:t>
            </w:r>
          </w:p>
          <w:p w14:paraId="0AE8F906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6A603DE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9EF2753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76C48686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C69A7AE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C52B8B8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C854414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F91C048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8A5E4D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8508924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4A9E365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485982B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42B9AD6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7DFEF30" w14:textId="77777777" w:rsidR="002E6FA1" w:rsidRPr="009402B3" w:rsidRDefault="002E6FA1" w:rsidP="005B7C4D">
            <w:pPr>
              <w:pStyle w:val="paddingtop10px"/>
              <w:numPr>
                <w:ilvl w:val="0"/>
                <w:numId w:val="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E7F0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47BE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126B1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A33C3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25840D43" w14:textId="77777777" w:rsidTr="002E6FA1">
        <w:tc>
          <w:tcPr>
            <w:tcW w:w="191" w:type="pct"/>
            <w:shd w:val="clear" w:color="auto" w:fill="FFFFFF"/>
          </w:tcPr>
          <w:p w14:paraId="00473201" w14:textId="625994F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C8294" w14:textId="1DC0960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  <w:p w14:paraId="15EF06B0" w14:textId="59C48C37" w:rsidR="002E6FA1" w:rsidRPr="009402B3" w:rsidRDefault="002E6FA1" w:rsidP="005B7C4D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059C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087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D999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60E924B8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B3286E6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C6E2084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7E21E46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8B057B8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0220416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4039C75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6995ED86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7C61049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46B9BDB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F470A81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36AF0ED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8A96388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55C0B0E" w14:textId="77777777" w:rsidR="002E6FA1" w:rsidRPr="009402B3" w:rsidRDefault="002E6FA1" w:rsidP="005B7C4D">
            <w:pPr>
              <w:pStyle w:val="paddingtop10px"/>
              <w:numPr>
                <w:ilvl w:val="0"/>
                <w:numId w:val="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110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772E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4094C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8AF2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2E6FA1" w14:paraId="3757792E" w14:textId="77777777" w:rsidTr="002E6FA1">
        <w:tc>
          <w:tcPr>
            <w:tcW w:w="191" w:type="pct"/>
            <w:shd w:val="clear" w:color="auto" w:fill="FFFFFF"/>
          </w:tcPr>
          <w:p w14:paraId="6D345CE6" w14:textId="21EA030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FD8F9E" w14:textId="4656061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6C86E5C7" w14:textId="2983DDF2" w:rsidR="002E6FA1" w:rsidRPr="009402B3" w:rsidRDefault="002E6FA1" w:rsidP="005B7C4D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A011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78F5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5CB1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23E8A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A066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89C3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66E0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3.2020 </w:t>
            </w:r>
          </w:p>
        </w:tc>
      </w:tr>
      <w:tr w:rsidR="002E6FA1" w14:paraId="5D72DC73" w14:textId="77777777" w:rsidTr="002E6FA1">
        <w:tc>
          <w:tcPr>
            <w:tcW w:w="191" w:type="pct"/>
            <w:shd w:val="clear" w:color="auto" w:fill="FFFFFF"/>
          </w:tcPr>
          <w:p w14:paraId="0C299421" w14:textId="17328324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09881" w14:textId="0CDCC2C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2F152942" w14:textId="07DDAE35" w:rsidR="002E6FA1" w:rsidRPr="009402B3" w:rsidRDefault="002E6FA1" w:rsidP="005B7C4D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DC91B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CF9B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D60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FB438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A62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70FF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EEB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E6FA1" w14:paraId="1F82606F" w14:textId="77777777" w:rsidTr="002E6FA1">
        <w:tc>
          <w:tcPr>
            <w:tcW w:w="191" w:type="pct"/>
            <w:shd w:val="clear" w:color="auto" w:fill="FFFFFF"/>
          </w:tcPr>
          <w:p w14:paraId="3C6FCF10" w14:textId="2D7DC756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01ADF" w14:textId="32247A2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63 </w:t>
            </w:r>
          </w:p>
          <w:p w14:paraId="090A84BB" w14:textId="4D54F5B9" w:rsidR="002E6FA1" w:rsidRPr="009402B3" w:rsidRDefault="002E6FA1" w:rsidP="005B7C4D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2B49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75A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C3EE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  <w:p w14:paraId="45B379D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156B7A1" w14:textId="77777777" w:rsidR="002E6FA1" w:rsidRPr="009402B3" w:rsidRDefault="002E6FA1" w:rsidP="005B7C4D">
            <w:pPr>
              <w:pStyle w:val="paddingtop10px"/>
              <w:numPr>
                <w:ilvl w:val="0"/>
                <w:numId w:val="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F52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05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92C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B185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03.2020 </w:t>
            </w:r>
          </w:p>
        </w:tc>
      </w:tr>
      <w:tr w:rsidR="002E6FA1" w14:paraId="5806D134" w14:textId="77777777" w:rsidTr="002E6FA1">
        <w:tc>
          <w:tcPr>
            <w:tcW w:w="191" w:type="pct"/>
            <w:shd w:val="clear" w:color="auto" w:fill="FFFFFF"/>
          </w:tcPr>
          <w:p w14:paraId="23D72025" w14:textId="3BD70F26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60287" w14:textId="286773ED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90102144120190047 </w:t>
            </w:r>
          </w:p>
          <w:p w14:paraId="73352000" w14:textId="446D0A55" w:rsidR="002E6FA1" w:rsidRPr="009402B3" w:rsidRDefault="002E6FA1" w:rsidP="005B7C4D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9947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071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C88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1A09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990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E1B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949A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02.2020 </w:t>
            </w:r>
          </w:p>
        </w:tc>
      </w:tr>
      <w:tr w:rsidR="002E6FA1" w14:paraId="684D9BA4" w14:textId="77777777" w:rsidTr="002E6FA1">
        <w:tc>
          <w:tcPr>
            <w:tcW w:w="191" w:type="pct"/>
            <w:shd w:val="clear" w:color="auto" w:fill="FFFFFF"/>
          </w:tcPr>
          <w:p w14:paraId="7D7B444E" w14:textId="706BD45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949075" w14:textId="0EF8E52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568370E1" w14:textId="73BEFC74" w:rsidR="002E6FA1" w:rsidRPr="009402B3" w:rsidRDefault="002E6FA1" w:rsidP="005B7C4D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8E5B0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47F0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E0F0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86A8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B4D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E6A1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BF34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2E6FA1" w14:paraId="59F0A246" w14:textId="77777777" w:rsidTr="002E6FA1">
        <w:tc>
          <w:tcPr>
            <w:tcW w:w="191" w:type="pct"/>
            <w:shd w:val="clear" w:color="auto" w:fill="FFFFFF"/>
          </w:tcPr>
          <w:p w14:paraId="60A02F05" w14:textId="58BBA53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58C291" w14:textId="7CF8674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2 </w:t>
            </w:r>
          </w:p>
          <w:p w14:paraId="45D0EB5C" w14:textId="31BEEE54" w:rsidR="002E6FA1" w:rsidRPr="009402B3" w:rsidRDefault="002E6FA1" w:rsidP="005B7C4D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0AF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B07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70192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D8C5F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E2EB62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10F86FB" w14:textId="77777777" w:rsidR="002E6FA1" w:rsidRPr="009402B3" w:rsidRDefault="002E6FA1" w:rsidP="005B7C4D">
            <w:pPr>
              <w:pStyle w:val="paddingtop10px"/>
              <w:numPr>
                <w:ilvl w:val="0"/>
                <w:numId w:val="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A329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3371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3EA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A639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12.2019 </w:t>
            </w:r>
          </w:p>
        </w:tc>
      </w:tr>
      <w:tr w:rsidR="002E6FA1" w14:paraId="34A563C0" w14:textId="77777777" w:rsidTr="002E6FA1">
        <w:tc>
          <w:tcPr>
            <w:tcW w:w="191" w:type="pct"/>
            <w:shd w:val="clear" w:color="auto" w:fill="FFFFFF"/>
          </w:tcPr>
          <w:p w14:paraId="255B79AC" w14:textId="4D6F471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E41D3" w14:textId="7C38AD4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110995320190025 </w:t>
            </w:r>
          </w:p>
          <w:p w14:paraId="0521A17E" w14:textId="41065E0C" w:rsidR="002E6FA1" w:rsidRPr="009402B3" w:rsidRDefault="002E6FA1" w:rsidP="005B7C4D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D0DF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4E1A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1109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538D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а, модернизация) лифтов) </w:t>
            </w:r>
          </w:p>
          <w:p w14:paraId="2A659B2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6FE6ACF" w14:textId="77777777" w:rsidR="002E6FA1" w:rsidRPr="009402B3" w:rsidRDefault="002E6FA1" w:rsidP="005B7C4D">
            <w:pPr>
              <w:pStyle w:val="paddingtop10px"/>
              <w:numPr>
                <w:ilvl w:val="0"/>
                <w:numId w:val="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544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FDF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D2EF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7ED45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E448F38" w14:textId="77777777" w:rsidTr="002E6FA1">
        <w:tc>
          <w:tcPr>
            <w:tcW w:w="191" w:type="pct"/>
            <w:shd w:val="clear" w:color="auto" w:fill="FFFFFF"/>
          </w:tcPr>
          <w:p w14:paraId="530C1C3E" w14:textId="7F2B954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F09BAF" w14:textId="4157740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2 </w:t>
            </w:r>
          </w:p>
          <w:p w14:paraId="71EEC7B2" w14:textId="460B9A8A" w:rsidR="002E6FA1" w:rsidRPr="009402B3" w:rsidRDefault="002E6FA1" w:rsidP="005B7C4D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FE6E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3A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F320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142B20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6B4D4DE" w14:textId="77777777" w:rsidR="002E6FA1" w:rsidRPr="009402B3" w:rsidRDefault="002E6FA1" w:rsidP="005B7C4D">
            <w:pPr>
              <w:pStyle w:val="paddingtop10px"/>
              <w:numPr>
                <w:ilvl w:val="0"/>
                <w:numId w:val="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571B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653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CF6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68B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F6C1300" w14:textId="77777777" w:rsidTr="002E6FA1">
        <w:tc>
          <w:tcPr>
            <w:tcW w:w="191" w:type="pct"/>
            <w:shd w:val="clear" w:color="auto" w:fill="FFFFFF"/>
          </w:tcPr>
          <w:p w14:paraId="4899E431" w14:textId="68E43859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374749" w14:textId="12A46A9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52 </w:t>
            </w:r>
          </w:p>
          <w:p w14:paraId="75E6999E" w14:textId="61B7C631" w:rsidR="002E6FA1" w:rsidRPr="009402B3" w:rsidRDefault="002E6FA1" w:rsidP="005B7C4D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A02AA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009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B90C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7019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BEA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1ECA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5524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E7DCDEB" w14:textId="77777777" w:rsidTr="002E6FA1">
        <w:tc>
          <w:tcPr>
            <w:tcW w:w="191" w:type="pct"/>
            <w:shd w:val="clear" w:color="auto" w:fill="FFFFFF"/>
          </w:tcPr>
          <w:p w14:paraId="2D281C63" w14:textId="1430861C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21DC44" w14:textId="52D414A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190019 </w:t>
            </w:r>
          </w:p>
          <w:p w14:paraId="7F919650" w14:textId="2495ABC7" w:rsidR="002E6FA1" w:rsidRPr="009402B3" w:rsidRDefault="002E6FA1" w:rsidP="005B7C4D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07A8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8F2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7546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9140BCB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11533BA" w14:textId="77777777" w:rsidR="002E6FA1" w:rsidRPr="009402B3" w:rsidRDefault="002E6FA1" w:rsidP="005B7C4D">
            <w:pPr>
              <w:pStyle w:val="paddingtop10px"/>
              <w:numPr>
                <w:ilvl w:val="0"/>
                <w:numId w:val="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3D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3113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C44E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C5D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BF607B5" w14:textId="77777777" w:rsidTr="002E6FA1">
        <w:tc>
          <w:tcPr>
            <w:tcW w:w="191" w:type="pct"/>
            <w:shd w:val="clear" w:color="auto" w:fill="FFFFFF"/>
          </w:tcPr>
          <w:p w14:paraId="0284205C" w14:textId="18B23902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1B824" w14:textId="25B7B58F" w:rsidR="00CE79A2" w:rsidRPr="009402B3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753629020190045 </w:t>
            </w:r>
          </w:p>
          <w:p w14:paraId="45D38633" w14:textId="0841AF23" w:rsidR="002E6FA1" w:rsidRPr="009402B3" w:rsidRDefault="002E6FA1" w:rsidP="005B7C4D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D03FB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ЛИФТОМАТ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82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77375362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21807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лифтов, ремонту лифтовых шахт, машинных и блочных помещений (ремонт (замена, модернизация) лифтов) </w:t>
            </w:r>
          </w:p>
          <w:p w14:paraId="1F4A5DD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FE4684" w14:textId="77777777" w:rsidR="002E6FA1" w:rsidRPr="009402B3" w:rsidRDefault="002E6FA1" w:rsidP="005B7C4D">
            <w:pPr>
              <w:pStyle w:val="paddingtop10px"/>
              <w:numPr>
                <w:ilvl w:val="0"/>
                <w:numId w:val="9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E3E7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3FB57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2207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2E7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65AF5582" w14:textId="77777777" w:rsidTr="002E6FA1">
        <w:tc>
          <w:tcPr>
            <w:tcW w:w="191" w:type="pct"/>
            <w:shd w:val="clear" w:color="auto" w:fill="FFFFFF"/>
          </w:tcPr>
          <w:p w14:paraId="4925E31F" w14:textId="7FEB2DCF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B5FC6" w14:textId="25F0E495" w:rsidR="002E6FA1" w:rsidRPr="009402B3" w:rsidRDefault="002E6FA1" w:rsidP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0734383420190037 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65EC8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2F8F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073438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B3EF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802330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76B906C" w14:textId="77777777" w:rsidR="002E6FA1" w:rsidRPr="009402B3" w:rsidRDefault="002E6FA1" w:rsidP="005B7C4D">
            <w:pPr>
              <w:pStyle w:val="paddingtop10px"/>
              <w:numPr>
                <w:ilvl w:val="0"/>
                <w:numId w:val="9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, замену, модернизацию лифтов, ремонт лифтовых шахт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9037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B3F9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E08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B169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5D1837E6" w14:textId="77777777" w:rsidTr="002E6FA1">
        <w:tc>
          <w:tcPr>
            <w:tcW w:w="191" w:type="pct"/>
            <w:shd w:val="clear" w:color="auto" w:fill="FFFFFF"/>
          </w:tcPr>
          <w:p w14:paraId="50C3D0C7" w14:textId="6881196D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03937" w14:textId="4D870B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132961120190033 </w:t>
            </w:r>
          </w:p>
          <w:p w14:paraId="6A85607C" w14:textId="3BB95F43" w:rsidR="002E6FA1" w:rsidRPr="009402B3" w:rsidRDefault="002E6FA1" w:rsidP="005B7C4D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622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С 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8EA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132961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62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5A4A22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ED40DA" w14:textId="77777777" w:rsidR="002E6FA1" w:rsidRPr="009402B3" w:rsidRDefault="002E6FA1" w:rsidP="005B7C4D">
            <w:pPr>
              <w:pStyle w:val="paddingtop10px"/>
              <w:numPr>
                <w:ilvl w:val="0"/>
                <w:numId w:val="9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DDDC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21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D2C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305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3B241155" w14:textId="77777777" w:rsidTr="002E6FA1">
        <w:tc>
          <w:tcPr>
            <w:tcW w:w="191" w:type="pct"/>
            <w:shd w:val="clear" w:color="auto" w:fill="FFFFFF"/>
          </w:tcPr>
          <w:p w14:paraId="78466315" w14:textId="77DA0DAA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69E27" w14:textId="032D3491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83115861620190029 </w:t>
            </w:r>
          </w:p>
          <w:p w14:paraId="09C03A72" w14:textId="034B3A62" w:rsidR="002E6FA1" w:rsidRPr="009402B3" w:rsidRDefault="002E6FA1" w:rsidP="005B7C4D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EEDB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1AE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3115861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BE9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FB844F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4B39E875" w14:textId="77777777" w:rsidR="002E6FA1" w:rsidRPr="009402B3" w:rsidRDefault="002E6FA1" w:rsidP="005B7C4D">
            <w:pPr>
              <w:pStyle w:val="paddingtop10px"/>
              <w:numPr>
                <w:ilvl w:val="0"/>
                <w:numId w:val="9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97A3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C0F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309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C1D1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B7DAC17" w14:textId="77777777" w:rsidTr="002E6FA1">
        <w:tc>
          <w:tcPr>
            <w:tcW w:w="191" w:type="pct"/>
            <w:shd w:val="clear" w:color="auto" w:fill="FFFFFF"/>
          </w:tcPr>
          <w:p w14:paraId="17F46ADE" w14:textId="6949E0F0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9C2E4" w14:textId="3F54169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75 </w:t>
            </w:r>
          </w:p>
          <w:p w14:paraId="44A34AE7" w14:textId="52475956" w:rsidR="002E6FA1" w:rsidRPr="009402B3" w:rsidRDefault="002E6FA1" w:rsidP="005B7C4D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634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5648B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0C84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F81562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FD27C04" w14:textId="77777777" w:rsidR="002E6FA1" w:rsidRPr="009402B3" w:rsidRDefault="002E6FA1" w:rsidP="005B7C4D">
            <w:pPr>
              <w:pStyle w:val="paddingtop10px"/>
              <w:numPr>
                <w:ilvl w:val="0"/>
                <w:numId w:val="9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EC96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A29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4418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192E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1849EAFF" w14:textId="77777777" w:rsidTr="002E6FA1">
        <w:tc>
          <w:tcPr>
            <w:tcW w:w="191" w:type="pct"/>
            <w:shd w:val="clear" w:color="auto" w:fill="FFFFFF"/>
          </w:tcPr>
          <w:p w14:paraId="23E09942" w14:textId="761FBF8B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FD815" w14:textId="16B4745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07262420190045 </w:t>
            </w:r>
          </w:p>
          <w:p w14:paraId="21DE3930" w14:textId="3B0435D3" w:rsidR="002E6FA1" w:rsidRPr="009402B3" w:rsidRDefault="002E6FA1" w:rsidP="005B7C4D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4AA1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СЕРВИСН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E5B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860207262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27F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4B8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8D47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ABE6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A8517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433BCD4B" w14:textId="77777777" w:rsidTr="002E6FA1">
        <w:tc>
          <w:tcPr>
            <w:tcW w:w="191" w:type="pct"/>
            <w:shd w:val="clear" w:color="auto" w:fill="FFFFFF"/>
          </w:tcPr>
          <w:p w14:paraId="71887E9C" w14:textId="11F5D7E5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E4EB" w14:textId="7A64366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90020 </w:t>
            </w:r>
          </w:p>
          <w:p w14:paraId="14929841" w14:textId="1F6828D0" w:rsidR="002E6FA1" w:rsidRPr="009402B3" w:rsidRDefault="002E6FA1" w:rsidP="005B7C4D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E7A62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E8E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D293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249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5CCC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0E31F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EF5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4BA22FC4" w14:textId="77777777" w:rsidTr="002E6FA1">
        <w:tc>
          <w:tcPr>
            <w:tcW w:w="191" w:type="pct"/>
            <w:shd w:val="clear" w:color="auto" w:fill="FFFFFF"/>
          </w:tcPr>
          <w:p w14:paraId="472144C7" w14:textId="631A1FCB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3F81C6" w14:textId="1C6E1B7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73106595020190044 </w:t>
            </w:r>
          </w:p>
          <w:p w14:paraId="0E0C9CF9" w14:textId="7C42AAC0" w:rsidR="002E6FA1" w:rsidRPr="009402B3" w:rsidRDefault="002E6FA1" w:rsidP="005B7C4D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EA4C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33E8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73106595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580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BB5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BDBFD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568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2BA6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7731C33C" w14:textId="77777777" w:rsidTr="002E6FA1">
        <w:tc>
          <w:tcPr>
            <w:tcW w:w="191" w:type="pct"/>
            <w:shd w:val="clear" w:color="auto" w:fill="FFFFFF"/>
          </w:tcPr>
          <w:p w14:paraId="7649C90B" w14:textId="483F26F0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F4E4B" w14:textId="6258733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90039 </w:t>
            </w:r>
          </w:p>
          <w:p w14:paraId="26D2A40C" w14:textId="39C5B2BC" w:rsidR="002E6FA1" w:rsidRPr="009402B3" w:rsidRDefault="002E6FA1" w:rsidP="005B7C4D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C3A9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УБЛИЧНОЕ АКЦИОНЕРНОЕ ОБЩЕСТВ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"КАРАЧАРОВСКИЙ МЕХАНИЧЕСКИ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8FE78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772102405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B2F7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лифтов, ремонту лифтовых шахт, машинных и блочных помещений (ремонт (замена, модернизация) лифтов) </w:t>
            </w:r>
          </w:p>
          <w:p w14:paraId="31CBA78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CE7D5F0" w14:textId="77777777" w:rsidR="002E6FA1" w:rsidRPr="009402B3" w:rsidRDefault="002E6FA1" w:rsidP="005B7C4D">
            <w:pPr>
              <w:pStyle w:val="paddingtop10px"/>
              <w:numPr>
                <w:ilvl w:val="0"/>
                <w:numId w:val="10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0752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20FA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F0B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3507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5916A87F" w14:textId="77777777" w:rsidTr="002E6FA1">
        <w:tc>
          <w:tcPr>
            <w:tcW w:w="191" w:type="pct"/>
            <w:shd w:val="clear" w:color="auto" w:fill="FFFFFF"/>
          </w:tcPr>
          <w:p w14:paraId="6A0B8FF8" w14:textId="2BF65D9E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1BB9E0" w14:textId="07B29BB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90037 </w:t>
            </w:r>
          </w:p>
          <w:p w14:paraId="509E9C43" w14:textId="25723411" w:rsidR="002E6FA1" w:rsidRPr="009402B3" w:rsidRDefault="002E6FA1" w:rsidP="005B7C4D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DDA6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6BFF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F90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F9AE89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4D9CCBD" w14:textId="77777777" w:rsidR="002E6FA1" w:rsidRPr="009402B3" w:rsidRDefault="002E6FA1" w:rsidP="005B7C4D">
            <w:pPr>
              <w:pStyle w:val="paddingtop10px"/>
              <w:numPr>
                <w:ilvl w:val="0"/>
                <w:numId w:val="10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, замену, модернизацию лифтов, ремонт лифтовых шахт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ашинных и блочных помещений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027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821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777E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2EEBB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12.2019 </w:t>
            </w:r>
          </w:p>
        </w:tc>
      </w:tr>
      <w:tr w:rsidR="002E6FA1" w14:paraId="37A7C8FA" w14:textId="77777777" w:rsidTr="002E6FA1">
        <w:tc>
          <w:tcPr>
            <w:tcW w:w="191" w:type="pct"/>
            <w:shd w:val="clear" w:color="auto" w:fill="FFFFFF"/>
          </w:tcPr>
          <w:p w14:paraId="66BE919F" w14:textId="38EA0EE1" w:rsidR="002E6FA1" w:rsidRDefault="00CE7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AED1F" w14:textId="589EFF8C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56888825" w14:textId="0649A88E" w:rsidR="002E6FA1" w:rsidRPr="009402B3" w:rsidRDefault="002E6FA1" w:rsidP="005B7C4D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E3A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A8E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EC8FB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5522AA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C3A69CF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7FA05B0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DB90276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A03451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06040443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3242321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C6489F1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80CE467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1A31503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86A0CE0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77CBFB9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7D3E795" w14:textId="77777777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76834FE" w14:textId="2B60C4A8" w:rsidR="002E6FA1" w:rsidRPr="009402B3" w:rsidRDefault="002E6FA1" w:rsidP="005B7C4D">
            <w:pPr>
              <w:pStyle w:val="paddingtop10px"/>
              <w:numPr>
                <w:ilvl w:val="0"/>
                <w:numId w:val="10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 xml:space="preserve">инженерных систем </w:t>
            </w:r>
            <w:r w:rsidR="00CE79A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79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C5C37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E8D2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E30E2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36D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001FBF2" w14:textId="77777777" w:rsidTr="002E6FA1">
        <w:tc>
          <w:tcPr>
            <w:tcW w:w="191" w:type="pct"/>
            <w:shd w:val="clear" w:color="auto" w:fill="FFFFFF"/>
          </w:tcPr>
          <w:p w14:paraId="7877CD95" w14:textId="2AFEA81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D5F523" w14:textId="37E572F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07BF597E" w14:textId="0683B77B" w:rsidR="002E6FA1" w:rsidRPr="009402B3" w:rsidRDefault="002E6FA1" w:rsidP="005B7C4D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8FAE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D8E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58C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595BD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12610DE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C61D77D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0948AC8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фундамента многоквартирного дома</w:t>
            </w:r>
          </w:p>
          <w:p w14:paraId="0D9D1997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EEB5DF1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67FC736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F0A223B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2D01370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386A002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EB52AFE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73F29F1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D38C9F4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6A899D1" w14:textId="77777777" w:rsidR="002E6FA1" w:rsidRPr="009402B3" w:rsidRDefault="002E6FA1" w:rsidP="005B7C4D">
            <w:pPr>
              <w:pStyle w:val="paddingtop10px"/>
              <w:numPr>
                <w:ilvl w:val="0"/>
                <w:numId w:val="11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1AA4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97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5D83B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2E25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09B0A38B" w14:textId="77777777" w:rsidTr="002E6FA1">
        <w:tc>
          <w:tcPr>
            <w:tcW w:w="191" w:type="pct"/>
            <w:shd w:val="clear" w:color="auto" w:fill="FFFFFF"/>
          </w:tcPr>
          <w:p w14:paraId="314022A8" w14:textId="7793DF6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B52AB" w14:textId="2716D04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2BB77AAA" w14:textId="7EEE8B75" w:rsidR="002E6FA1" w:rsidRPr="009402B3" w:rsidRDefault="002E6FA1" w:rsidP="005B7C4D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9A81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18B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C42D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20E566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B169287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C001358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9F2E9B0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6FBF329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AAC26CA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958E462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23E44A3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9DC1488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B0C6DC9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6DCA3B1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98097D0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54CF096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3B68528" w14:textId="77777777" w:rsidR="002E6FA1" w:rsidRPr="009402B3" w:rsidRDefault="002E6FA1" w:rsidP="005B7C4D">
            <w:pPr>
              <w:pStyle w:val="paddingtop10px"/>
              <w:numPr>
                <w:ilvl w:val="0"/>
                <w:numId w:val="11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F212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46C16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6AB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DCC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64BDF22" w14:textId="77777777" w:rsidTr="002E6FA1">
        <w:tc>
          <w:tcPr>
            <w:tcW w:w="191" w:type="pct"/>
            <w:shd w:val="clear" w:color="auto" w:fill="FFFFFF"/>
          </w:tcPr>
          <w:p w14:paraId="0045B1F4" w14:textId="757F5D5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69944" w14:textId="047E6718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12DF613D" w14:textId="322D0AA1" w:rsidR="002E6FA1" w:rsidRPr="009402B3" w:rsidRDefault="002E6FA1" w:rsidP="005B7C4D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21E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6D026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1D4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A51ECA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3F17041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06C4B6C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59657F6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3B9373B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388BB7C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8D50FF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B693561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E31B5EA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41C863C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556766C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10A0A25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933D920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рыши на вентилируемую крышу</w:t>
            </w:r>
          </w:p>
          <w:p w14:paraId="651D767E" w14:textId="77777777" w:rsidR="002E6FA1" w:rsidRPr="009402B3" w:rsidRDefault="002E6FA1" w:rsidP="005B7C4D">
            <w:pPr>
              <w:pStyle w:val="paddingtop10px"/>
              <w:numPr>
                <w:ilvl w:val="0"/>
                <w:numId w:val="11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79F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98A31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5FD2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E944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524A7E5" w14:textId="77777777" w:rsidTr="002E6FA1">
        <w:tc>
          <w:tcPr>
            <w:tcW w:w="191" w:type="pct"/>
            <w:shd w:val="clear" w:color="auto" w:fill="FFFFFF"/>
          </w:tcPr>
          <w:p w14:paraId="05DE58CA" w14:textId="11040CF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BE5AD" w14:textId="0CC893E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070091A2" w14:textId="637178B4" w:rsidR="002E6FA1" w:rsidRPr="009402B3" w:rsidRDefault="002E6FA1" w:rsidP="005B7C4D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DFB09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7832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F3C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F77F96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8A70808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AEBF62C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94FB29A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18395C3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0152F2E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7BFF3A4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9F2C534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118421A7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50BBB45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E1BF0FF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0F969EA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B60F279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электроснабжения</w:t>
            </w:r>
          </w:p>
          <w:p w14:paraId="6142FC33" w14:textId="77777777" w:rsidR="002E6FA1" w:rsidRPr="009402B3" w:rsidRDefault="002E6FA1" w:rsidP="005B7C4D">
            <w:pPr>
              <w:pStyle w:val="paddingtop10px"/>
              <w:numPr>
                <w:ilvl w:val="0"/>
                <w:numId w:val="11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D20E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7443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8C5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2899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ABC13C9" w14:textId="77777777" w:rsidTr="002E6FA1">
        <w:tc>
          <w:tcPr>
            <w:tcW w:w="191" w:type="pct"/>
            <w:shd w:val="clear" w:color="auto" w:fill="FFFFFF"/>
          </w:tcPr>
          <w:p w14:paraId="4760A3E0" w14:textId="44F5D7F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49A76D" w14:textId="3E00FFC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60AF6ED3" w14:textId="266A0188" w:rsidR="002E6FA1" w:rsidRPr="009402B3" w:rsidRDefault="002E6FA1" w:rsidP="005B7C4D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B77C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F19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E9E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179AD3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F68753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3B2300D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5EA45B4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780E235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672E09A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01F2326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5945347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64BA8E7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F9B8528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C4FFDD6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3C9DE53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262D8FC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относящихся к общему имуществу 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ногоквартирном доме</w:t>
            </w:r>
          </w:p>
          <w:p w14:paraId="552B3CA6" w14:textId="77777777" w:rsidR="002E6FA1" w:rsidRPr="009402B3" w:rsidRDefault="002E6FA1" w:rsidP="005B7C4D">
            <w:pPr>
              <w:pStyle w:val="paddingtop10px"/>
              <w:numPr>
                <w:ilvl w:val="0"/>
                <w:numId w:val="11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284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730D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D92D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67E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695FEB9F" w14:textId="77777777" w:rsidTr="002E6FA1">
        <w:tc>
          <w:tcPr>
            <w:tcW w:w="191" w:type="pct"/>
            <w:shd w:val="clear" w:color="auto" w:fill="FFFFFF"/>
          </w:tcPr>
          <w:p w14:paraId="5D9AFA34" w14:textId="0F69BFFE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FC329" w14:textId="617B989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5D099376" w14:textId="15279DA3" w:rsidR="002E6FA1" w:rsidRPr="009402B3" w:rsidRDefault="002E6FA1" w:rsidP="005B7C4D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6B091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49389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C9BE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EC686D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31068E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0D56501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590B505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B7D82F7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9162B34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842BD4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относящихся к общему имуществу в многоквартирном доме</w:t>
            </w:r>
          </w:p>
          <w:p w14:paraId="339237DD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0B75D694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2B5B592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00378A8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0389DF9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711243D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фундамента многоквартирного дома</w:t>
            </w:r>
          </w:p>
          <w:p w14:paraId="37A7F647" w14:textId="77777777" w:rsidR="002E6FA1" w:rsidRPr="009402B3" w:rsidRDefault="002E6FA1" w:rsidP="005B7C4D">
            <w:pPr>
              <w:pStyle w:val="paddingtop10px"/>
              <w:numPr>
                <w:ilvl w:val="0"/>
                <w:numId w:val="12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FCB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4FA35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9AA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1BA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E67BB97" w14:textId="77777777" w:rsidTr="002E6FA1">
        <w:tc>
          <w:tcPr>
            <w:tcW w:w="191" w:type="pct"/>
            <w:shd w:val="clear" w:color="auto" w:fill="FFFFFF"/>
          </w:tcPr>
          <w:p w14:paraId="757F44B8" w14:textId="79898FE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F1119" w14:textId="1D7D930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1FB76C8E" w14:textId="2D62BCCE" w:rsidR="002E6FA1" w:rsidRPr="009402B3" w:rsidRDefault="002E6FA1" w:rsidP="005B7C4D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C436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37D2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24D86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8E805E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DF82A6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BA3CE62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631424C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AC91608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F5F0221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1AE181EF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8426E69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792A204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F5E2E33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B1F1D96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3BEF322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825210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4593339D" w14:textId="77777777" w:rsidR="002E6FA1" w:rsidRPr="009402B3" w:rsidRDefault="002E6FA1" w:rsidP="005B7C4D">
            <w:pPr>
              <w:pStyle w:val="paddingtop10px"/>
              <w:numPr>
                <w:ilvl w:val="0"/>
                <w:numId w:val="1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D4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AEE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BF4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C4CFE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BD6E471" w14:textId="77777777" w:rsidTr="002E6FA1">
        <w:tc>
          <w:tcPr>
            <w:tcW w:w="191" w:type="pct"/>
            <w:shd w:val="clear" w:color="auto" w:fill="FFFFFF"/>
          </w:tcPr>
          <w:p w14:paraId="6D3211F8" w14:textId="40DE473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442F6" w14:textId="2E7C2F5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2CC3EADA" w14:textId="6B2AF46D" w:rsidR="002E6FA1" w:rsidRPr="009402B3" w:rsidRDefault="002E6FA1" w:rsidP="005B7C4D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56DA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BC1C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E5FF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17791E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256400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C7A0AFF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104BEEB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E1CEE99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6FA4A62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снабжения</w:t>
            </w:r>
          </w:p>
          <w:p w14:paraId="0B047389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4D111C1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3A301CA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F8872B5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0A558CD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124CA284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103671D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  <w:p w14:paraId="1A97901D" w14:textId="77777777" w:rsidR="002E6FA1" w:rsidRPr="009402B3" w:rsidRDefault="002E6FA1" w:rsidP="005B7C4D">
            <w:pPr>
              <w:pStyle w:val="paddingtop10px"/>
              <w:numPr>
                <w:ilvl w:val="0"/>
                <w:numId w:val="1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0747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FFC6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72D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881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3B6135D5" w14:textId="77777777" w:rsidTr="002E6FA1">
        <w:tc>
          <w:tcPr>
            <w:tcW w:w="191" w:type="pct"/>
            <w:shd w:val="clear" w:color="auto" w:fill="FFFFFF"/>
          </w:tcPr>
          <w:p w14:paraId="511368CD" w14:textId="32470D9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068B49" w14:textId="34E85BB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36F1D69F" w14:textId="6AE08915" w:rsidR="002E6FA1" w:rsidRPr="009402B3" w:rsidRDefault="002E6FA1" w:rsidP="005B7C4D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C359E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D632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B11C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1A8757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6B06646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8505CCD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E05085B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21E4368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E0CB70A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8D6AE55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0EEAD976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2A52A87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55D72C1" w14:textId="77777777" w:rsidR="002E6FA1" w:rsidRPr="009402B3" w:rsidRDefault="002E6FA1" w:rsidP="005B7C4D">
            <w:pPr>
              <w:pStyle w:val="paddingtop10px"/>
              <w:numPr>
                <w:ilvl w:val="0"/>
                <w:numId w:val="1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83DA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327DC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0C93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02F4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141EF0F9" w14:textId="77777777" w:rsidTr="002E6FA1">
        <w:tc>
          <w:tcPr>
            <w:tcW w:w="191" w:type="pct"/>
            <w:shd w:val="clear" w:color="auto" w:fill="FFFFFF"/>
          </w:tcPr>
          <w:p w14:paraId="05B19FD5" w14:textId="3752B4A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B0C84" w14:textId="70A85AD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0AAB30B1" w14:textId="7AE9D03F" w:rsidR="002E6FA1" w:rsidRPr="009402B3" w:rsidRDefault="002E6FA1" w:rsidP="005B7C4D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77B58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54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C8B5F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1F9345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0591019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CB4E8D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799124ED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ереустройство невентилируемой крыши на вентилируемую крышу</w:t>
            </w:r>
          </w:p>
          <w:p w14:paraId="504290A8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4B460EA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6F6A95B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FCBD250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9502121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213AF33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отребления этих ресурсов (тепловой энергии, горячей и холодной воды, электрической энергии, газа)</w:t>
            </w:r>
          </w:p>
          <w:p w14:paraId="58352AEA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ABC48B9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43EA264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1E8D795" w14:textId="77777777" w:rsidR="002E6FA1" w:rsidRPr="009402B3" w:rsidRDefault="002E6FA1" w:rsidP="005B7C4D">
            <w:pPr>
              <w:pStyle w:val="paddingtop10px"/>
              <w:numPr>
                <w:ilvl w:val="0"/>
                <w:numId w:val="1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32F5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C0FF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E78F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443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64B1B131" w14:textId="77777777" w:rsidTr="002E6FA1">
        <w:tc>
          <w:tcPr>
            <w:tcW w:w="191" w:type="pct"/>
            <w:shd w:val="clear" w:color="auto" w:fill="FFFFFF"/>
          </w:tcPr>
          <w:p w14:paraId="570E9074" w14:textId="1486BF1C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0F409A" w14:textId="0A4D6B0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5DE632CF" w14:textId="105E4C3F" w:rsidR="002E6FA1" w:rsidRPr="009402B3" w:rsidRDefault="002E6FA1" w:rsidP="005B7C4D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8095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CB15C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0FAF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5C479A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D7CF335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D8B20C8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755B0A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A328C4A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03CBDE3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4D807C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946F8C7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C2BB11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38F4DAD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теплоснабжения</w:t>
            </w:r>
          </w:p>
          <w:p w14:paraId="7BA398CC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E29B7BB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17A50E2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C7DC0AC" w14:textId="77777777" w:rsidR="002E6FA1" w:rsidRPr="009402B3" w:rsidRDefault="002E6FA1" w:rsidP="005B7C4D">
            <w:pPr>
              <w:pStyle w:val="paddingtop10px"/>
              <w:numPr>
                <w:ilvl w:val="0"/>
                <w:numId w:val="1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566C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456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8F07A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4E6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FE43EDA" w14:textId="77777777" w:rsidTr="002E6FA1">
        <w:tc>
          <w:tcPr>
            <w:tcW w:w="191" w:type="pct"/>
            <w:shd w:val="clear" w:color="auto" w:fill="FFFFFF"/>
          </w:tcPr>
          <w:p w14:paraId="7C02759D" w14:textId="6A8BFFF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78FCD" w14:textId="64C8877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651789A1" w14:textId="4607C955" w:rsidR="002E6FA1" w:rsidRPr="009402B3" w:rsidRDefault="002E6FA1" w:rsidP="007C72F2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07DC4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9959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2739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A86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9EA9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9118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4303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1.2019</w:t>
            </w:r>
          </w:p>
        </w:tc>
      </w:tr>
      <w:tr w:rsidR="002E6FA1" w14:paraId="7DC29C11" w14:textId="77777777" w:rsidTr="002E6FA1">
        <w:tc>
          <w:tcPr>
            <w:tcW w:w="191" w:type="pct"/>
            <w:shd w:val="clear" w:color="auto" w:fill="FFFFFF"/>
          </w:tcPr>
          <w:p w14:paraId="59724369" w14:textId="7222B48C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24049" w14:textId="0566F283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0027EF2B" w14:textId="38755938" w:rsidR="002E6FA1" w:rsidRPr="009402B3" w:rsidRDefault="002E6FA1" w:rsidP="005B7C4D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F05D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ОТВЕТСТВЕННОСТЬЮ "ТЕХНО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EB11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C8D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019B206B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7376723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37C8161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A7C5F79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0677AC0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CDCF0C4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30D60F3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34D2AA3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2697951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3600AEC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68FA1D4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F400E4C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77129A3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B573C9D" w14:textId="77777777" w:rsidR="002E6FA1" w:rsidRPr="009402B3" w:rsidRDefault="002E6FA1" w:rsidP="005B7C4D">
            <w:pPr>
              <w:pStyle w:val="paddingtop10px"/>
              <w:numPr>
                <w:ilvl w:val="0"/>
                <w:numId w:val="1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BD2A2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07E3B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B744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D894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2E6FA1" w14:paraId="5B184D49" w14:textId="77777777" w:rsidTr="002E6FA1">
        <w:tc>
          <w:tcPr>
            <w:tcW w:w="191" w:type="pct"/>
            <w:shd w:val="clear" w:color="auto" w:fill="FFFFFF"/>
          </w:tcPr>
          <w:p w14:paraId="47BA9BE1" w14:textId="74A99CD5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A3828" w14:textId="0F90F95A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08EE8326" w14:textId="29F290FD" w:rsidR="002E6FA1" w:rsidRPr="009402B3" w:rsidRDefault="002E6FA1" w:rsidP="005B7C4D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2A05D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0174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772184052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F9BB6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782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 0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7ECB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90D7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F3F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2E6FA1" w14:paraId="61C50659" w14:textId="77777777" w:rsidTr="002E6FA1">
        <w:tc>
          <w:tcPr>
            <w:tcW w:w="191" w:type="pct"/>
            <w:shd w:val="clear" w:color="auto" w:fill="FFFFFF"/>
          </w:tcPr>
          <w:p w14:paraId="210A6DFB" w14:textId="78300B5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59C77B" w14:textId="5CFAEAB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019324BB" w14:textId="6630718E" w:rsidR="002E6FA1" w:rsidRPr="009402B3" w:rsidRDefault="002E6FA1" w:rsidP="005B7C4D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F4BEB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5A0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1E52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5ED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559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6D54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937F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02793692" w14:textId="77777777" w:rsidTr="002E6FA1">
        <w:tc>
          <w:tcPr>
            <w:tcW w:w="191" w:type="pct"/>
            <w:shd w:val="clear" w:color="auto" w:fill="FFFFFF"/>
          </w:tcPr>
          <w:p w14:paraId="6DC189DD" w14:textId="5A066D6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17BB1" w14:textId="2829FC5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6F54CE65" w14:textId="43A08500" w:rsidR="002E6FA1" w:rsidRPr="009402B3" w:rsidRDefault="002E6FA1" w:rsidP="005B7C4D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EDD8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60A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2CF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9879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87336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AD6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A2F4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4FD3503A" w14:textId="77777777" w:rsidTr="002E6FA1">
        <w:tc>
          <w:tcPr>
            <w:tcW w:w="191" w:type="pct"/>
            <w:shd w:val="clear" w:color="auto" w:fill="FFFFFF"/>
          </w:tcPr>
          <w:p w14:paraId="150FD68B" w14:textId="2F10573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2F3A14" w14:textId="34D2C65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61204D04" w14:textId="20EEAF4D" w:rsidR="002E6FA1" w:rsidRPr="009402B3" w:rsidRDefault="002E6FA1" w:rsidP="005B7C4D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3783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6026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586A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FC00A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2F7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0EBE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281C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4C2112E" w14:textId="77777777" w:rsidTr="002E6FA1">
        <w:tc>
          <w:tcPr>
            <w:tcW w:w="191" w:type="pct"/>
            <w:shd w:val="clear" w:color="auto" w:fill="FFFFFF"/>
          </w:tcPr>
          <w:p w14:paraId="55A349F2" w14:textId="332C741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B9A41F" w14:textId="1BA64B4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1476A35F" w14:textId="4B6D7B54" w:rsidR="002E6FA1" w:rsidRPr="009402B3" w:rsidRDefault="002E6FA1" w:rsidP="005B7C4D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6621F8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31F23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73BD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FA8F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7190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C256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D1CA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457D9EFA" w14:textId="77777777" w:rsidTr="002E6FA1">
        <w:tc>
          <w:tcPr>
            <w:tcW w:w="191" w:type="pct"/>
            <w:shd w:val="clear" w:color="auto" w:fill="FFFFFF"/>
          </w:tcPr>
          <w:p w14:paraId="097C5FDD" w14:textId="0CCDCB7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A06FA" w14:textId="7458B09D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58F5A1BF" w14:textId="058356CF" w:rsidR="002E6FA1" w:rsidRPr="009402B3" w:rsidRDefault="002E6FA1" w:rsidP="007C72F2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4B1432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2AD0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C426A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0CABE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C0D9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1255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552B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180FC340" w14:textId="77777777" w:rsidTr="002E6FA1">
        <w:tc>
          <w:tcPr>
            <w:tcW w:w="191" w:type="pct"/>
            <w:shd w:val="clear" w:color="auto" w:fill="FFFFFF"/>
          </w:tcPr>
          <w:p w14:paraId="6E4B06C0" w14:textId="6D708B7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8B84E" w14:textId="0376594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53EBB226" w14:textId="11A28D47" w:rsidR="002E6FA1" w:rsidRPr="009402B3" w:rsidRDefault="002E6FA1" w:rsidP="005B7C4D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E2C9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A0FC4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A6F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9A474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ADB1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892B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682A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5361EE27" w14:textId="77777777" w:rsidTr="002E6FA1">
        <w:tc>
          <w:tcPr>
            <w:tcW w:w="191" w:type="pct"/>
            <w:shd w:val="clear" w:color="auto" w:fill="FFFFFF"/>
          </w:tcPr>
          <w:p w14:paraId="205107A7" w14:textId="7724398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21BA8" w14:textId="4F4EE26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5D40A6E6" w14:textId="43BF48B5" w:rsidR="002E6FA1" w:rsidRPr="009402B3" w:rsidRDefault="002E6FA1" w:rsidP="005B7C4D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4FA0E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DC34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189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784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27E68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C3EBA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3AC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CBDF58B" w14:textId="77777777" w:rsidTr="002E6FA1">
        <w:tc>
          <w:tcPr>
            <w:tcW w:w="191" w:type="pct"/>
            <w:shd w:val="clear" w:color="auto" w:fill="FFFFFF"/>
          </w:tcPr>
          <w:p w14:paraId="7DEFB9CE" w14:textId="3445095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FA2EE6" w14:textId="5F9F50E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6C834D63" w14:textId="5783FE42" w:rsidR="002E6FA1" w:rsidRPr="009402B3" w:rsidRDefault="002E6FA1" w:rsidP="005B7C4D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CBE5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5DB38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DA2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2359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6F14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6349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CD68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0B4CF338" w14:textId="77777777" w:rsidTr="002E6FA1">
        <w:tc>
          <w:tcPr>
            <w:tcW w:w="191" w:type="pct"/>
            <w:shd w:val="clear" w:color="auto" w:fill="FFFFFF"/>
          </w:tcPr>
          <w:p w14:paraId="619AAD4E" w14:textId="387CB3D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7EA083" w14:textId="70B818C2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55BEF112" w14:textId="230B4CC5" w:rsidR="002E6FA1" w:rsidRPr="009402B3" w:rsidRDefault="002E6FA1" w:rsidP="005B7C4D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2DF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77EC5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2D6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AA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A9685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58F1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EBD3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2E6FA1" w14:paraId="67144F36" w14:textId="77777777" w:rsidTr="002E6FA1">
        <w:tc>
          <w:tcPr>
            <w:tcW w:w="191" w:type="pct"/>
            <w:shd w:val="clear" w:color="auto" w:fill="FFFFFF"/>
          </w:tcPr>
          <w:p w14:paraId="0202E03A" w14:textId="2D205910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B6CD5" w14:textId="05F779A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40CC47A3" w14:textId="4D0578C7" w:rsidR="002E6FA1" w:rsidRPr="009402B3" w:rsidRDefault="002E6FA1" w:rsidP="005B7C4D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E51340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072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CAE4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648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F5F7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0C2D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B0DC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760F5E" w14:paraId="0BD51E0E" w14:textId="77777777" w:rsidTr="008321AC">
        <w:tc>
          <w:tcPr>
            <w:tcW w:w="191" w:type="pct"/>
            <w:shd w:val="clear" w:color="auto" w:fill="FFFFFF"/>
          </w:tcPr>
          <w:p w14:paraId="7102504F" w14:textId="422C0F6F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 w:rsidRPr="00760F5E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704FF" w14:textId="77777777" w:rsidR="00760F5E" w:rsidRDefault="00760F5E" w:rsidP="00760F5E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</w:p>
          <w:p w14:paraId="71D79B07" w14:textId="77777777" w:rsidR="00760F5E" w:rsidRDefault="00760F5E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vanish/>
              </w:rPr>
            </w:pPr>
            <w:hyperlink r:id="rId7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7634710" w14:textId="77777777" w:rsidR="00760F5E" w:rsidRDefault="00760F5E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6AA23D4" w14:textId="77777777" w:rsidR="00760F5E" w:rsidRDefault="00760F5E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2D4EF6" w14:textId="77777777" w:rsidR="00760F5E" w:rsidRDefault="00760F5E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D3B1021" w14:textId="77777777" w:rsidR="00760F5E" w:rsidRDefault="00760F5E" w:rsidP="005B7C4D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divId w:val="458304047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13B7795" w14:textId="1DE696E2" w:rsidR="00760F5E" w:rsidRPr="009402B3" w:rsidRDefault="00760F5E" w:rsidP="005B7C4D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32372E39" w:rsidR="00760F5E" w:rsidRDefault="00760F5E" w:rsidP="00760F5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15F30" w14:textId="09F51D8C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395C" w14:textId="77777777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1544C6C" w14:textId="77777777" w:rsidR="00760F5E" w:rsidRDefault="00760F5E" w:rsidP="00760F5E">
            <w:pPr>
              <w:divId w:val="190048216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A04A871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FBEF5C2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BE6CCF1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05145F7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8F5FDDB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0188E55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9190934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082DDD1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7847ECF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01838B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2205C1D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E7A9E99" w14:textId="77777777" w:rsidR="00760F5E" w:rsidRDefault="00760F5E" w:rsidP="005B7C4D">
            <w:pPr>
              <w:pStyle w:val="paddingtop10px"/>
              <w:numPr>
                <w:ilvl w:val="0"/>
                <w:numId w:val="195"/>
              </w:numPr>
              <w:divId w:val="626006331"/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F3D5EC6" w14:textId="71233A28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6F7B03FE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D552407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26540B05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01377691" w:rsidR="00760F5E" w:rsidRDefault="00760F5E" w:rsidP="00760F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2E6FA1" w14:paraId="61FF9CE2" w14:textId="77777777" w:rsidTr="002E6FA1">
        <w:tc>
          <w:tcPr>
            <w:tcW w:w="191" w:type="pct"/>
            <w:shd w:val="clear" w:color="auto" w:fill="FFFFFF"/>
          </w:tcPr>
          <w:p w14:paraId="4116B20B" w14:textId="63FDA0B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EBB42" w14:textId="00CFDB2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5F716A18" w14:textId="140B482A" w:rsidR="002E6FA1" w:rsidRPr="009402B3" w:rsidRDefault="002E6FA1" w:rsidP="005B7C4D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00083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4701B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1A83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33CF86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ACEB1F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4EC4DAE1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10DC2AD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7F257FD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7266989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7ABAACC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FC441E2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720328C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9400E95" w14:textId="77777777" w:rsidR="002E6FA1" w:rsidRPr="009402B3" w:rsidRDefault="002E6FA1" w:rsidP="005B7C4D">
            <w:pPr>
              <w:pStyle w:val="paddingtop10px"/>
              <w:numPr>
                <w:ilvl w:val="0"/>
                <w:numId w:val="14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C4F4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A5F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24781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F9E1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4A01D2A8" w14:textId="77777777" w:rsidTr="002E6FA1">
        <w:tc>
          <w:tcPr>
            <w:tcW w:w="191" w:type="pct"/>
            <w:shd w:val="clear" w:color="auto" w:fill="FFFFFF"/>
          </w:tcPr>
          <w:p w14:paraId="41C5E586" w14:textId="1793668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286D7" w14:textId="1EB9322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7D882D55" w14:textId="0CD15FBA" w:rsidR="002E6FA1" w:rsidRPr="009402B3" w:rsidRDefault="002E6FA1" w:rsidP="005B7C4D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01A5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FCDE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BF83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FFDCD8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6C206A2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85725C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680F07C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B96C6AC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тепление фасада</w:t>
            </w:r>
          </w:p>
          <w:p w14:paraId="7250979D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8D547CA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92FDDA2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C56741B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BB10AFF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1FFB4A6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C2203F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75BBF7D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5CE1DDE" w14:textId="77777777" w:rsidR="002E6FA1" w:rsidRPr="009402B3" w:rsidRDefault="002E6FA1" w:rsidP="005B7C4D">
            <w:pPr>
              <w:pStyle w:val="paddingtop10px"/>
              <w:numPr>
                <w:ilvl w:val="0"/>
                <w:numId w:val="14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5C80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A3C1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D0C48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05E6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F818487" w14:textId="77777777" w:rsidTr="002E6FA1">
        <w:tc>
          <w:tcPr>
            <w:tcW w:w="191" w:type="pct"/>
            <w:shd w:val="clear" w:color="auto" w:fill="FFFFFF"/>
          </w:tcPr>
          <w:p w14:paraId="72084C8E" w14:textId="47D7DEA9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FB5704" w14:textId="600319F9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69207E9E" w14:textId="3F85D6D5" w:rsidR="002E6FA1" w:rsidRPr="009402B3" w:rsidRDefault="002E6FA1" w:rsidP="005B7C4D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A6648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BE69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ADE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2C0D4D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AB28C55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EBE6A40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9FEFD20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641B9B3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27DD248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фундамента многоквартирного дома</w:t>
            </w:r>
          </w:p>
          <w:p w14:paraId="0FF8EE39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BD7C0EB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10EAC2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70B0A30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D92BB11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11F36AB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5812081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5C8BB4C" w14:textId="77777777" w:rsidR="002E6FA1" w:rsidRPr="009402B3" w:rsidRDefault="002E6FA1" w:rsidP="005B7C4D">
            <w:pPr>
              <w:pStyle w:val="paddingtop10px"/>
              <w:numPr>
                <w:ilvl w:val="0"/>
                <w:numId w:val="14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6228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89A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BCC0C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B56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EFA775A" w14:textId="77777777" w:rsidTr="007C72F2">
        <w:trPr>
          <w:trHeight w:val="3331"/>
        </w:trPr>
        <w:tc>
          <w:tcPr>
            <w:tcW w:w="191" w:type="pct"/>
            <w:shd w:val="clear" w:color="auto" w:fill="FFFFFF"/>
          </w:tcPr>
          <w:p w14:paraId="696C9244" w14:textId="2994458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61A1D" w14:textId="436DE16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1ED66CC0" w14:textId="1B4992BE" w:rsidR="002E6FA1" w:rsidRPr="009402B3" w:rsidRDefault="002E6FA1" w:rsidP="005B7C4D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16C26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D2CF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2376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E79396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B9CA9FF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432533C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9AFF619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E80D3A1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F43AA51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1E9D5AC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2B6DEDB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снабжения</w:t>
            </w:r>
          </w:p>
          <w:p w14:paraId="4C905A50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8E59856" w14:textId="77777777" w:rsidR="002E6FA1" w:rsidRPr="009402B3" w:rsidRDefault="002E6FA1" w:rsidP="005B7C4D">
            <w:pPr>
              <w:pStyle w:val="paddingtop10px"/>
              <w:numPr>
                <w:ilvl w:val="0"/>
                <w:numId w:val="15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1FCF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1CA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6AE9F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9E324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9C9627C" w14:textId="77777777" w:rsidTr="002E6FA1">
        <w:tc>
          <w:tcPr>
            <w:tcW w:w="191" w:type="pct"/>
            <w:shd w:val="clear" w:color="auto" w:fill="FFFFFF"/>
          </w:tcPr>
          <w:p w14:paraId="3D82E1F3" w14:textId="45ED02F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170B8" w14:textId="1CC4A82D" w:rsidR="007C72F2" w:rsidRPr="009402B3" w:rsidRDefault="002E6FA1" w:rsidP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75357EB2" w14:textId="3096F354" w:rsidR="002E6FA1" w:rsidRPr="009402B3" w:rsidRDefault="002E6FA1" w:rsidP="005B7C4D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4A727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1721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5E51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2682CB5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187D37F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2C9B4BE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F277BF9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8CBB39B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39B64256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01BAEFE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1150044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DB8212B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BDD611D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электроснабжения</w:t>
            </w:r>
          </w:p>
          <w:p w14:paraId="16E35DFE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B99A58D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070E89E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698B96F" w14:textId="77777777" w:rsidR="002E6FA1" w:rsidRPr="009402B3" w:rsidRDefault="002E6FA1" w:rsidP="005B7C4D">
            <w:pPr>
              <w:pStyle w:val="paddingtop10px"/>
              <w:numPr>
                <w:ilvl w:val="0"/>
                <w:numId w:val="15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0EAE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47EE9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98C4F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C7F9D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7F495AB" w14:textId="77777777" w:rsidTr="002E6FA1">
        <w:tc>
          <w:tcPr>
            <w:tcW w:w="191" w:type="pct"/>
            <w:shd w:val="clear" w:color="auto" w:fill="FFFFFF"/>
          </w:tcPr>
          <w:p w14:paraId="1484A961" w14:textId="58A19C40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408BD" w14:textId="6122F101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4512C0E4" w14:textId="4AF42315" w:rsidR="002E6FA1" w:rsidRPr="009402B3" w:rsidRDefault="002E6FA1" w:rsidP="005B7C4D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EB3E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C7C2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878EC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37D3D4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6A40C94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E83706C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37C8D04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C3AAB9E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31D6AC15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39479BF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20F5F3E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2C5929B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50963048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CC70A2E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ереустройство невентилируемой крыши на вентилируемую крышу</w:t>
            </w:r>
          </w:p>
          <w:p w14:paraId="6ADE603F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01F5369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CCFCD2A" w14:textId="77777777" w:rsidR="002E6FA1" w:rsidRPr="009402B3" w:rsidRDefault="002E6FA1" w:rsidP="005B7C4D">
            <w:pPr>
              <w:pStyle w:val="paddingtop10px"/>
              <w:numPr>
                <w:ilvl w:val="0"/>
                <w:numId w:val="15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FEC55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633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1C2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F6E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3F57D33" w14:textId="77777777" w:rsidTr="002E6FA1">
        <w:tc>
          <w:tcPr>
            <w:tcW w:w="191" w:type="pct"/>
            <w:shd w:val="clear" w:color="auto" w:fill="FFFFFF"/>
          </w:tcPr>
          <w:p w14:paraId="235E5598" w14:textId="1979D546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1E787E" w14:textId="4062A4F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723CC337" w14:textId="71F79CFE" w:rsidR="002E6FA1" w:rsidRPr="009402B3" w:rsidRDefault="002E6FA1" w:rsidP="005B7C4D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1A15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5BE1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9EDD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A7270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F902488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7D66714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73D0C82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электроснабжения</w:t>
            </w:r>
          </w:p>
          <w:p w14:paraId="0C15B172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7450A34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6EA531AC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26F89F2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C0BE980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0098C26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9524D91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576A39E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6FCC79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3042343" w14:textId="77777777" w:rsidR="002E6FA1" w:rsidRPr="009402B3" w:rsidRDefault="002E6FA1" w:rsidP="005B7C4D">
            <w:pPr>
              <w:pStyle w:val="paddingtop10px"/>
              <w:numPr>
                <w:ilvl w:val="0"/>
                <w:numId w:val="15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8A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E6215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9901C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E547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3B89EF3E" w14:textId="77777777" w:rsidTr="002E6FA1">
        <w:tc>
          <w:tcPr>
            <w:tcW w:w="191" w:type="pct"/>
            <w:shd w:val="clear" w:color="auto" w:fill="FFFFFF"/>
          </w:tcPr>
          <w:p w14:paraId="1217D4E5" w14:textId="045C72E3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9E07A7" w14:textId="750669DA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31FADAFC" w14:textId="69B01B7F" w:rsidR="002E6FA1" w:rsidRPr="009402B3" w:rsidRDefault="002E6FA1" w:rsidP="005B7C4D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AFB109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7AF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71F2F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829E4A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2FF24F7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13A1EC0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относящихся к общему имуществу 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ногоквартирном доме</w:t>
            </w:r>
          </w:p>
          <w:p w14:paraId="6DBA91E0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97B2E52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75ACC1A6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F8DF08A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351EC6D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8E7C2AC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фундамента многоквартирного дома</w:t>
            </w:r>
          </w:p>
          <w:p w14:paraId="6E243FB6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AD2A5D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13F3EBA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25632AB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FE2C6CE" w14:textId="77777777" w:rsidR="002E6FA1" w:rsidRPr="009402B3" w:rsidRDefault="002E6FA1" w:rsidP="005B7C4D">
            <w:pPr>
              <w:pStyle w:val="paddingtop10px"/>
              <w:numPr>
                <w:ilvl w:val="0"/>
                <w:numId w:val="15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F189E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443E2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124D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3B57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846D394" w14:textId="77777777" w:rsidTr="002E6FA1">
        <w:tc>
          <w:tcPr>
            <w:tcW w:w="191" w:type="pct"/>
            <w:shd w:val="clear" w:color="auto" w:fill="FFFFFF"/>
          </w:tcPr>
          <w:p w14:paraId="72002C44" w14:textId="2B223BDF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ABF32B" w14:textId="374F230B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5560B7AE" w14:textId="5B5FA1B7" w:rsidR="002E6FA1" w:rsidRPr="009402B3" w:rsidRDefault="002E6FA1" w:rsidP="005B7C4D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7362CD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ровля-сантех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A2557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E3B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B917DA9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8E987A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47C8997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тройство выходов на кровлю</w:t>
            </w:r>
          </w:p>
          <w:p w14:paraId="28B736B4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BA70DC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68856C0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774F1BF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C6AF8BC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ED54806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электроснабжения</w:t>
            </w:r>
          </w:p>
          <w:p w14:paraId="4738CE3E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94D05F9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AEB1F69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920E5F2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E2256D9" w14:textId="77777777" w:rsidR="002E6FA1" w:rsidRPr="009402B3" w:rsidRDefault="002E6FA1" w:rsidP="005B7C4D">
            <w:pPr>
              <w:pStyle w:val="paddingtop10px"/>
              <w:numPr>
                <w:ilvl w:val="0"/>
                <w:numId w:val="16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6A85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C8B9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A4634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811D1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D2C2965" w14:textId="77777777" w:rsidTr="002E6FA1">
        <w:tc>
          <w:tcPr>
            <w:tcW w:w="191" w:type="pct"/>
            <w:shd w:val="clear" w:color="auto" w:fill="FFFFFF"/>
          </w:tcPr>
          <w:p w14:paraId="5B5D4663" w14:textId="3A183DD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2F99C6" w14:textId="0BAF33A7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31ECF469" w14:textId="4F0A2253" w:rsidR="002E6FA1" w:rsidRPr="009402B3" w:rsidRDefault="002E6FA1" w:rsidP="005B7C4D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691DF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F3A9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676CA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BF11A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516656F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73DF44B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ED1B817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электроснабжения</w:t>
            </w:r>
          </w:p>
          <w:p w14:paraId="3E9011D6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8092386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1A48AEB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0723EE6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9E3DC1E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5802738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06D4B49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3BEE1559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7B5CB67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449009D" w14:textId="77777777" w:rsidR="002E6FA1" w:rsidRPr="009402B3" w:rsidRDefault="002E6FA1" w:rsidP="005B7C4D">
            <w:pPr>
              <w:pStyle w:val="paddingtop10px"/>
              <w:numPr>
                <w:ilvl w:val="0"/>
                <w:numId w:val="16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96A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7491D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C003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70CB1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94266A5" w14:textId="77777777" w:rsidTr="002E6FA1">
        <w:tc>
          <w:tcPr>
            <w:tcW w:w="191" w:type="pct"/>
            <w:shd w:val="clear" w:color="auto" w:fill="FFFFFF"/>
          </w:tcPr>
          <w:p w14:paraId="6600F845" w14:textId="4D65E478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CBAB7" w14:textId="2462311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4AAEBE85" w14:textId="58FAAFBA" w:rsidR="002E6FA1" w:rsidRPr="009402B3" w:rsidRDefault="002E6FA1" w:rsidP="005B7C4D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FBF6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E5FA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D975D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089CA7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127F9A9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5A1B379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электроснабжения</w:t>
            </w:r>
          </w:p>
          <w:p w14:paraId="276ECBBA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08A5CD6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7185569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B91648D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CB5308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3A3D43A1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B585CA4" w14:textId="77777777" w:rsidR="002E6FA1" w:rsidRPr="009402B3" w:rsidRDefault="002E6FA1" w:rsidP="005B7C4D">
            <w:pPr>
              <w:pStyle w:val="paddingtop10px"/>
              <w:numPr>
                <w:ilvl w:val="0"/>
                <w:numId w:val="16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6E1A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6BE1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AFC0D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8688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779751CE" w14:textId="77777777" w:rsidTr="002E6FA1">
        <w:tc>
          <w:tcPr>
            <w:tcW w:w="191" w:type="pct"/>
            <w:shd w:val="clear" w:color="auto" w:fill="FFFFFF"/>
          </w:tcPr>
          <w:p w14:paraId="3BC744BC" w14:textId="56F893C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6890C6" w14:textId="4E41578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7497921E" w14:textId="194AF651" w:rsidR="002E6FA1" w:rsidRPr="009402B3" w:rsidRDefault="002E6FA1" w:rsidP="005B7C4D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D840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04F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08044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2223A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7CBF351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E6437ED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5C25C15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C537B6E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9B2F0B8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0C9A0CF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222AD023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F7F8543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A283E2C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4E5E7DD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72FCE6DE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B31CDD4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0B22F88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ED6556F" w14:textId="77777777" w:rsidR="002E6FA1" w:rsidRPr="009402B3" w:rsidRDefault="002E6FA1" w:rsidP="005B7C4D">
            <w:pPr>
              <w:pStyle w:val="paddingtop10px"/>
              <w:numPr>
                <w:ilvl w:val="0"/>
                <w:numId w:val="16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988C3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4814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2582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0BE68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FBA5C59" w14:textId="77777777" w:rsidTr="002E6FA1">
        <w:tc>
          <w:tcPr>
            <w:tcW w:w="191" w:type="pct"/>
            <w:shd w:val="clear" w:color="auto" w:fill="FFFFFF"/>
          </w:tcPr>
          <w:p w14:paraId="58C1FFAB" w14:textId="206E122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2A55B5" w14:textId="66A4BBB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7B7E695A" w14:textId="39BA421F" w:rsidR="002E6FA1" w:rsidRPr="009402B3" w:rsidRDefault="002E6FA1" w:rsidP="005B7C4D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9C9BE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5D0A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1949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F2411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7DB76EC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1211F29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EB52628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685CA90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5B8C942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D0DC5BD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отведения</w:t>
            </w:r>
          </w:p>
          <w:p w14:paraId="7467B88D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A1FF1B5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6888997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F1341B7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20CCFDD9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33324C0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C15DF6D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E290DDF" w14:textId="77777777" w:rsidR="002E6FA1" w:rsidRPr="009402B3" w:rsidRDefault="002E6FA1" w:rsidP="005B7C4D">
            <w:pPr>
              <w:pStyle w:val="paddingtop10px"/>
              <w:numPr>
                <w:ilvl w:val="0"/>
                <w:numId w:val="16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6037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FFC2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9D4D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700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1E3E5AC" w14:textId="77777777" w:rsidTr="002E6FA1">
        <w:tc>
          <w:tcPr>
            <w:tcW w:w="191" w:type="pct"/>
            <w:shd w:val="clear" w:color="auto" w:fill="FFFFFF"/>
          </w:tcPr>
          <w:p w14:paraId="5CEBCA8A" w14:textId="5434236A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5A9D0" w14:textId="257A390F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695C786F" w14:textId="6F3F6ABA" w:rsidR="002E6FA1" w:rsidRPr="009402B3" w:rsidRDefault="002E6FA1" w:rsidP="005B7C4D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85216E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02A0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399A7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  <w:p w14:paraId="35E8E450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28B934D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7F9EBA53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75EFBB1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1EA5A63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69A84CB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0E5511D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86598A2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C9D4331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8275518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относящихся к общему имуществу 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ногоквартирном доме</w:t>
            </w:r>
          </w:p>
          <w:p w14:paraId="67F82639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5DF54DD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3C77B4D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6D20AB9" w14:textId="77777777" w:rsidR="002E6FA1" w:rsidRPr="009402B3" w:rsidRDefault="002E6FA1" w:rsidP="005B7C4D">
            <w:pPr>
              <w:pStyle w:val="paddingtop10px"/>
              <w:numPr>
                <w:ilvl w:val="0"/>
                <w:numId w:val="17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215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435F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3843C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8C7EA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4D0092A" w14:textId="77777777" w:rsidTr="002E6FA1">
        <w:tc>
          <w:tcPr>
            <w:tcW w:w="191" w:type="pct"/>
            <w:shd w:val="clear" w:color="auto" w:fill="FFFFFF"/>
          </w:tcPr>
          <w:p w14:paraId="33BB7871" w14:textId="579DDCF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EECDE1" w14:textId="5CC60505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21A0421F" w14:textId="5E32D3AF" w:rsidR="002E6FA1" w:rsidRPr="009402B3" w:rsidRDefault="002E6FA1" w:rsidP="005B7C4D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1564A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2EF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7E8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D4161C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4FF731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6CADF00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FD9F8CA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82A258A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EEF5E6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электроснабжения</w:t>
            </w:r>
          </w:p>
          <w:p w14:paraId="315C5F6F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FC5E7F0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265FA806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EBDACBF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D98E891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3E1EB999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BC301E4" w14:textId="77777777" w:rsidR="002E6FA1" w:rsidRPr="009402B3" w:rsidRDefault="002E6FA1" w:rsidP="005B7C4D">
            <w:pPr>
              <w:pStyle w:val="paddingtop10px"/>
              <w:numPr>
                <w:ilvl w:val="0"/>
                <w:numId w:val="17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C637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0ABB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F768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7140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51914E86" w14:textId="77777777" w:rsidTr="002E6FA1">
        <w:tc>
          <w:tcPr>
            <w:tcW w:w="191" w:type="pct"/>
            <w:shd w:val="clear" w:color="auto" w:fill="FFFFFF"/>
          </w:tcPr>
          <w:p w14:paraId="6FAD6EA9" w14:textId="133986D4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3A12" w14:textId="3A0868E8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79B591AD" w14:textId="20F62FB6" w:rsidR="002E6FA1" w:rsidRPr="009402B3" w:rsidRDefault="002E6FA1" w:rsidP="005B7C4D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29CBF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6431D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7DE0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6D170C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819E7CC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4DE5F0A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11F0EBFC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6299E502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4F35BFD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71CBFB8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34F3C246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670B566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CEBC5D9" w14:textId="77777777" w:rsidR="002E6FA1" w:rsidRPr="009402B3" w:rsidRDefault="002E6FA1" w:rsidP="005B7C4D">
            <w:pPr>
              <w:pStyle w:val="paddingtop10px"/>
              <w:numPr>
                <w:ilvl w:val="0"/>
                <w:numId w:val="17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11ED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9AE8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8F5C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924B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2DD72DB6" w14:textId="77777777" w:rsidTr="002E6FA1">
        <w:tc>
          <w:tcPr>
            <w:tcW w:w="191" w:type="pct"/>
            <w:shd w:val="clear" w:color="auto" w:fill="FFFFFF"/>
          </w:tcPr>
          <w:p w14:paraId="70DAC5BF" w14:textId="0092F50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E5BAC" w14:textId="6B7B3630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166B3143" w14:textId="20CDE7F4" w:rsidR="002E6FA1" w:rsidRPr="009402B3" w:rsidRDefault="002E6FA1" w:rsidP="005B7C4D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D8D11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2981B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240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2589FC4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F5F766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лектрической энергии, газа)</w:t>
            </w:r>
          </w:p>
          <w:p w14:paraId="7320CBAF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C32EB4A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8795351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17E37AC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22A94E2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69E5BF2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43A3573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8212AC9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B7328BA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BEE3AE5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D561612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  <w:p w14:paraId="0A9970D5" w14:textId="77777777" w:rsidR="002E6FA1" w:rsidRPr="009402B3" w:rsidRDefault="002E6FA1" w:rsidP="005B7C4D">
            <w:pPr>
              <w:pStyle w:val="paddingtop10px"/>
              <w:numPr>
                <w:ilvl w:val="0"/>
                <w:numId w:val="17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8A490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1FC3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94E25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BC6E10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.2019</w:t>
            </w:r>
          </w:p>
        </w:tc>
      </w:tr>
      <w:tr w:rsidR="002E6FA1" w14:paraId="413796B8" w14:textId="77777777" w:rsidTr="002E6FA1">
        <w:tc>
          <w:tcPr>
            <w:tcW w:w="191" w:type="pct"/>
            <w:shd w:val="clear" w:color="auto" w:fill="FFFFFF"/>
          </w:tcPr>
          <w:p w14:paraId="3FFDEF05" w14:textId="56E03517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1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61FC8" w14:textId="13E12966" w:rsidR="002E6FA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2ADBFF26" w14:textId="72618AB8" w:rsidR="002E6FA1" w:rsidRPr="009402B3" w:rsidRDefault="002E6FA1" w:rsidP="005B7C4D">
            <w:pPr>
              <w:numPr>
                <w:ilvl w:val="0"/>
                <w:numId w:val="17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814A5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CCE7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A75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865567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B2E4DE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402DB60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1CA6AEFC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193B5C1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AB071C9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3E0A04E3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16A3C47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3973209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A672642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4233AB83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478BE4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ACE98B8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Устройство выходов на кровлю</w:t>
            </w:r>
          </w:p>
          <w:p w14:paraId="62C5C473" w14:textId="77777777" w:rsidR="002E6FA1" w:rsidRPr="009402B3" w:rsidRDefault="002E6FA1" w:rsidP="005B7C4D">
            <w:pPr>
              <w:pStyle w:val="paddingtop10px"/>
              <w:numPr>
                <w:ilvl w:val="0"/>
                <w:numId w:val="17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0E687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CB4E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9A6AE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32F3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62CFE7C" w14:textId="77777777" w:rsidTr="002E6FA1">
        <w:tc>
          <w:tcPr>
            <w:tcW w:w="191" w:type="pct"/>
            <w:shd w:val="clear" w:color="auto" w:fill="FFFFFF"/>
          </w:tcPr>
          <w:p w14:paraId="79A67CF9" w14:textId="13C696C2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2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DDD3D" w14:textId="0BC758CE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5984629" w14:textId="4492593B" w:rsidR="002E6FA1" w:rsidRPr="009402B3" w:rsidRDefault="002E6FA1" w:rsidP="005B7C4D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C84EFC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8B0D4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8A81E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1A5DAC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C6BAB1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F4ED32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B3C694A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79FF25A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подвальных помещений, относящихся к общему имуществу в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многоквартирном доме</w:t>
            </w:r>
          </w:p>
          <w:p w14:paraId="4E2168EC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2C2F3E2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C131040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2633780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354F194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CC4B0EE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0C45F2C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4883E41D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06D3112B" w14:textId="77777777" w:rsidR="002E6FA1" w:rsidRPr="009402B3" w:rsidRDefault="002E6FA1" w:rsidP="005B7C4D">
            <w:pPr>
              <w:pStyle w:val="paddingtop10px"/>
              <w:numPr>
                <w:ilvl w:val="0"/>
                <w:numId w:val="18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64FE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74FE8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478A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A64835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081FB42C" w14:textId="77777777" w:rsidTr="002E6FA1">
        <w:tc>
          <w:tcPr>
            <w:tcW w:w="191" w:type="pct"/>
            <w:shd w:val="clear" w:color="auto" w:fill="FFFFFF"/>
          </w:tcPr>
          <w:p w14:paraId="626E9526" w14:textId="0CE428F4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3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B9DBB" w14:textId="031547C2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7FF8F26D" w14:textId="2803E1B3" w:rsidR="002E6FA1" w:rsidRPr="009402B3" w:rsidRDefault="002E6FA1" w:rsidP="005B7C4D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792B93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9502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42F3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42475BF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5C60AB6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0995B85E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FCEB63B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831C53B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3868536F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5558B7D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  <w:p w14:paraId="0DD4FCCD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3EF2F567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BD3B5A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3B9A9163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33C84474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4F6E68A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EF71227" w14:textId="77777777" w:rsidR="002E6FA1" w:rsidRPr="009402B3" w:rsidRDefault="002E6FA1" w:rsidP="005B7C4D">
            <w:pPr>
              <w:pStyle w:val="paddingtop10px"/>
              <w:numPr>
                <w:ilvl w:val="0"/>
                <w:numId w:val="18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029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89F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2371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863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EE8C666" w14:textId="77777777" w:rsidTr="002E6FA1">
        <w:tc>
          <w:tcPr>
            <w:tcW w:w="191" w:type="pct"/>
            <w:shd w:val="clear" w:color="auto" w:fill="FFFFFF"/>
          </w:tcPr>
          <w:p w14:paraId="491BC155" w14:textId="704BE295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F9F93" w14:textId="475CAB13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4049EA06" w14:textId="2A404F76" w:rsidR="002E6FA1" w:rsidRPr="009402B3" w:rsidRDefault="002E6FA1" w:rsidP="005B7C4D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C87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4E405E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8266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0B5DF2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3E1184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432C518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ABFD421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газоснабжения</w:t>
            </w:r>
          </w:p>
          <w:p w14:paraId="1C39C87D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6FCD165C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9DFB50B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63136F3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915B47D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40B9D954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34D35504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отведения</w:t>
            </w:r>
          </w:p>
          <w:p w14:paraId="2A714AB4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74BA378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BCB28C2" w14:textId="77777777" w:rsidR="002E6FA1" w:rsidRPr="009402B3" w:rsidRDefault="002E6FA1" w:rsidP="005B7C4D">
            <w:pPr>
              <w:pStyle w:val="paddingtop10px"/>
              <w:numPr>
                <w:ilvl w:val="0"/>
                <w:numId w:val="18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75F1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89DB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069E6B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81FC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151A59D4" w14:textId="77777777" w:rsidTr="002E6FA1">
        <w:tc>
          <w:tcPr>
            <w:tcW w:w="191" w:type="pct"/>
            <w:shd w:val="clear" w:color="auto" w:fill="FFFFFF"/>
          </w:tcPr>
          <w:p w14:paraId="230AEB00" w14:textId="0B26219E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5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102978" w14:textId="48D4B40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3AB7EB7E" w14:textId="50E457A3" w:rsidR="002E6FA1" w:rsidRPr="009402B3" w:rsidRDefault="002E6FA1" w:rsidP="005B7C4D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16CB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C131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8D42B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E456E53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8A64C0E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EC0901F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C65E9B3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газоснабжения</w:t>
            </w:r>
          </w:p>
          <w:p w14:paraId="2CC35C5C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DBAF137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7C4A2DF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7DA92152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C703E99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91E5E81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7D1C5C6B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441261BE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03C8D05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DFAA7DE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406F28D" w14:textId="77777777" w:rsidR="002E6FA1" w:rsidRPr="009402B3" w:rsidRDefault="002E6FA1" w:rsidP="005B7C4D">
            <w:pPr>
              <w:pStyle w:val="paddingtop10px"/>
              <w:numPr>
                <w:ilvl w:val="0"/>
                <w:numId w:val="18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3CB4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A94F8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1EC0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A96F2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69F2E29E" w14:textId="77777777" w:rsidTr="002E6FA1">
        <w:tc>
          <w:tcPr>
            <w:tcW w:w="191" w:type="pct"/>
            <w:shd w:val="clear" w:color="auto" w:fill="FFFFFF"/>
          </w:tcPr>
          <w:p w14:paraId="3C95BF01" w14:textId="0109B411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6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62B5D4" w14:textId="79893DD7" w:rsidR="002E6FA1" w:rsidRPr="009402B3" w:rsidRDefault="002E6FA1" w:rsidP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655F7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7CB74D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0E54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B7D81D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2EAA0C8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теплоснабжения</w:t>
            </w:r>
          </w:p>
          <w:p w14:paraId="0E27071B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A48403F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10D57586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80A57D7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6FD8BBDA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68AB97D9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9ED5134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050E48C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A5CB296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13C1BA1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09FCC223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40B0799A" w14:textId="77777777" w:rsidR="002E6FA1" w:rsidRPr="009402B3" w:rsidRDefault="002E6FA1" w:rsidP="005B7C4D">
            <w:pPr>
              <w:pStyle w:val="paddingtop10px"/>
              <w:numPr>
                <w:ilvl w:val="0"/>
                <w:numId w:val="18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35EE5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4B6C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4B4D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FAF0C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2E6FA1" w14:paraId="7E0D17E8" w14:textId="77777777" w:rsidTr="002E6FA1">
        <w:tc>
          <w:tcPr>
            <w:tcW w:w="191" w:type="pct"/>
            <w:shd w:val="clear" w:color="auto" w:fill="FFFFFF"/>
          </w:tcPr>
          <w:p w14:paraId="7EEA81F8" w14:textId="79897CEB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7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CC4AE" w14:textId="57CD6D64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6CF86042" w14:textId="2A8A4260" w:rsidR="002E6FA1" w:rsidRPr="009402B3" w:rsidRDefault="002E6FA1" w:rsidP="005B7C4D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1BB0A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3A3C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E3F43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B1C31A7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43A9A770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E89505F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4DD40CD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70BCEB7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2B061EF2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24DDE2F0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инженерных систем водоснабжения</w:t>
            </w:r>
          </w:p>
          <w:p w14:paraId="6F57CD6D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1670D04D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00F3DDA3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68A6A84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27251B8E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59ECE25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48574270" w14:textId="77777777" w:rsidR="002E6FA1" w:rsidRPr="009402B3" w:rsidRDefault="002E6FA1" w:rsidP="005B7C4D">
            <w:pPr>
              <w:pStyle w:val="paddingtop10px"/>
              <w:numPr>
                <w:ilvl w:val="0"/>
                <w:numId w:val="19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9C8E84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1430E6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A4C451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C2C52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2E6FA1" w14:paraId="4608AC2F" w14:textId="77777777" w:rsidTr="002E6FA1">
        <w:tc>
          <w:tcPr>
            <w:tcW w:w="191" w:type="pct"/>
            <w:shd w:val="clear" w:color="auto" w:fill="FFFFFF"/>
          </w:tcPr>
          <w:p w14:paraId="77176744" w14:textId="7F55CC1D" w:rsidR="002E6FA1" w:rsidRDefault="007C72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8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5B227B" w14:textId="058915D6" w:rsidR="002E6FA1" w:rsidRPr="009402B3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6C5E2483" w14:textId="19847903" w:rsidR="002E6FA1" w:rsidRPr="009402B3" w:rsidRDefault="002E6FA1" w:rsidP="005B7C4D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BAB86" w14:textId="77777777" w:rsidR="002E6FA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ОТВЕТСТВЕННОСТЬЮ "ПСК-АЛЬТАИ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E03049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A93D0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шахт, машинных и блочных помещений (ремонт (замена, модернизация) лифтов) </w:t>
            </w:r>
          </w:p>
          <w:p w14:paraId="2C982871" w14:textId="77777777" w:rsidR="002E6FA1" w:rsidRDefault="002E6FA1" w:rsidP="00940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4542F2C" w14:textId="77777777" w:rsidR="002E6FA1" w:rsidRPr="009402B3" w:rsidRDefault="002E6FA1" w:rsidP="005B7C4D">
            <w:pPr>
              <w:pStyle w:val="paddingtop10px"/>
              <w:numPr>
                <w:ilvl w:val="0"/>
                <w:numId w:val="19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402B3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A286B3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64117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BF4CF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7B80CA" w14:textId="77777777" w:rsidR="002E6FA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27073C" w14:paraId="30388E2A" w14:textId="77777777" w:rsidTr="002E6FA1">
        <w:tc>
          <w:tcPr>
            <w:tcW w:w="191" w:type="pct"/>
            <w:shd w:val="clear" w:color="auto" w:fill="FFFFFF"/>
          </w:tcPr>
          <w:p w14:paraId="117C930D" w14:textId="64408359" w:rsidR="0027073C" w:rsidRPr="0027073C" w:rsidRDefault="0027073C" w:rsidP="002707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29</w:t>
            </w:r>
          </w:p>
        </w:tc>
        <w:tc>
          <w:tcPr>
            <w:tcW w:w="6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1ED1DA43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9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D9973AE" w:rsidR="0027073C" w:rsidRDefault="0027073C" w:rsidP="002707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345702C7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89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69E37526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59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25C188A6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468EC897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4F584913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60AE9C35" w:rsidR="0027073C" w:rsidRDefault="0027073C" w:rsidP="002707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</w:tbl>
    <w:p w14:paraId="1100CE50" w14:textId="011CA99E" w:rsidR="00623FF5" w:rsidRPr="0027073C" w:rsidRDefault="00623FF5" w:rsidP="00623FF5">
      <w:r>
        <w:t xml:space="preserve">  </w:t>
      </w:r>
    </w:p>
    <w:tbl>
      <w:tblPr>
        <w:tblW w:w="4971" w:type="pct"/>
        <w:tblInd w:w="-2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194"/>
        <w:gridCol w:w="2394"/>
        <w:gridCol w:w="1413"/>
        <w:gridCol w:w="3278"/>
        <w:gridCol w:w="1500"/>
        <w:gridCol w:w="1063"/>
        <w:gridCol w:w="1063"/>
        <w:gridCol w:w="1051"/>
      </w:tblGrid>
      <w:tr w:rsidR="00623FF5" w14:paraId="262D6F89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6292" w14:textId="1D0E2828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1A6D5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66F7850A" w14:textId="7AD316B1" w:rsidR="00623FF5" w:rsidRDefault="00623FF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 </w:t>
            </w:r>
          </w:p>
          <w:p w14:paraId="40B7B064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1F6CB69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3E6683D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939D7FB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B1FA0A2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76248A3" w14:textId="77777777" w:rsidR="00623FF5" w:rsidRDefault="00623FF5" w:rsidP="005B7C4D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894A44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F2DD42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1EFC8E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CB8352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E7988F4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87B9E7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CF3B4C6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C6AF250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DDEAD7E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2B2B115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C406BA2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E6E3377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4B941C1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21C8E0A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C81D21A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B65F954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21AD9BD" w14:textId="77777777" w:rsidR="00623FF5" w:rsidRDefault="00623FF5" w:rsidP="005B7C4D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019C6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89B345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F3F19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48489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74F95C3A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1067" w14:textId="15EDF3A9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1CA699" w14:textId="3B042E11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E300E87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4AA2DCE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FAC0CBB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671340F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FE6D9EC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6430E99" w14:textId="77777777" w:rsidR="00623FF5" w:rsidRDefault="00623FF5" w:rsidP="005B7C4D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3D195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C1E57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84C7F2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DF76EAC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85D9B91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A25F6C6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D78CF64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EB8F16A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8125149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1C55F4B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3BE5B12A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5CA67E7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1010C57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0435686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25B2254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D40CD94" w14:textId="77777777" w:rsidR="00623FF5" w:rsidRDefault="00623FF5" w:rsidP="005B7C4D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1B712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166A0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AC019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884CD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4CC3B929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62F6" w14:textId="182A5515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5401C7" w14:textId="754A0B2B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3AD4E791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4C468F7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FB838D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4F29E6D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AB48C26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B714B65" w14:textId="77777777" w:rsidR="00623FF5" w:rsidRDefault="00623FF5" w:rsidP="005B7C4D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66475E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РОСТ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CCCDB9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439095105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FCED53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</w:p>
          <w:p w14:paraId="63296F0E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7964720" w14:textId="77777777" w:rsidR="00623FF5" w:rsidRDefault="00623FF5" w:rsidP="005B7C4D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B3364B3" w14:textId="77777777" w:rsidR="00623FF5" w:rsidRDefault="00623FF5" w:rsidP="005B7C4D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DAB0B35" w14:textId="77777777" w:rsidR="00623FF5" w:rsidRDefault="00623FF5" w:rsidP="005B7C4D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5D9C48D" w14:textId="77777777" w:rsidR="00623FF5" w:rsidRDefault="00623FF5" w:rsidP="005B7C4D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E5615F6" w14:textId="77777777" w:rsidR="00623FF5" w:rsidRDefault="00623FF5" w:rsidP="005B7C4D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555CF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9BF11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3B2F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265626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11AB6CF2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2384" w14:textId="7426BB95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32D12" w14:textId="48305866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E04B07B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4F32736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F343C39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1F74F57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7ABA761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F4107EF" w14:textId="77777777" w:rsidR="00623FF5" w:rsidRDefault="00623FF5" w:rsidP="005B7C4D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DA318C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AB738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7C715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E15DCC6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7C33F30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85C1B89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0991D6E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D0AC374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0F8FF5A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B68DABD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09C6398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AA59D61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E935FF0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06D461E4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CBC2A4B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9AF3724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1E34D3F" w14:textId="77777777" w:rsidR="00623FF5" w:rsidRDefault="00623FF5" w:rsidP="005B7C4D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175CC1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4E1D0C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BD3364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6981F5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6AE317DC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4D1B" w14:textId="4558A2D1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7F4AB0" w14:textId="29AB25FE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46614CC8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1DCB5E77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DF3AB7D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068CFD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E5B90B1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9CA946B" w14:textId="77777777" w:rsidR="00623FF5" w:rsidRDefault="00623FF5" w:rsidP="005B7C4D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C969A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1A6199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1EE147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DB5518F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006C2F2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E71C29D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D43CEE2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D64A9BE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9D09865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2732147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5D05851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4D8E5C2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5FF2FE25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80CB3E7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A5E4BF4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94C1D5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BDCDB52" w14:textId="77777777" w:rsidR="00623FF5" w:rsidRDefault="00623FF5" w:rsidP="005B7C4D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D6DBE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BF750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FA53C7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6CF440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428AACF0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9E62" w14:textId="22B3AFD4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7403F" w14:textId="35E3C865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080864F7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1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516146C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B1A5204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BC95B0A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6B66494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E3D425B" w14:textId="77777777" w:rsidR="00623FF5" w:rsidRDefault="00623FF5" w:rsidP="005B7C4D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276690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96836C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3C894B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F6BF1E3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B2B842E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lastRenderedPageBreak/>
              <w:t>Ремонт внутридомовых инженерных систем водоотведения</w:t>
            </w:r>
          </w:p>
          <w:p w14:paraId="7F7AB625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1AA96C4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8669148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1E033DA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131EA9F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30280A0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20D40B5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1783DA3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CE186E8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3015350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4E60684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794E9B8" w14:textId="77777777" w:rsidR="00623FF5" w:rsidRDefault="00623FF5" w:rsidP="005B7C4D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D703BE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7904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27B29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FC064E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2552B6CD" w14:textId="77777777" w:rsidTr="00623FF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389E" w14:textId="606EAED4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93B6B" w14:textId="4D4811AF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2C09559C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1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D25FE10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5909516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8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6B44EC7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9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4E3EDD57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CBE4385" w14:textId="77777777" w:rsidR="00623FF5" w:rsidRDefault="00623FF5" w:rsidP="005B7C4D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313B42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BB02B5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63A848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C3B936B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49351BB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2B32EF4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1D0D12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488B61DA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635BAD8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64DB15B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1D99D570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19DFA63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49B737F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2AAA8636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AEB8C7F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979DDE5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03427A7A" w14:textId="77777777" w:rsidR="00623FF5" w:rsidRDefault="00623FF5" w:rsidP="005B7C4D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615D75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4B21C1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5AC832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BF1343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623FF5" w14:paraId="3885ECCD" w14:textId="77777777" w:rsidTr="00623FF5">
        <w:tc>
          <w:tcPr>
            <w:tcW w:w="18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035D79" w14:textId="69D01CDF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3B988F" w14:textId="551801A1" w:rsidR="00623FF5" w:rsidRDefault="00623FF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65887BC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2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D5BEC6B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A89BCC2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11B29EF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A2465EF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31672677" w14:textId="77777777" w:rsidR="00623FF5" w:rsidRDefault="00623FF5" w:rsidP="005B7C4D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3B81C0" w14:textId="77777777" w:rsidR="00623FF5" w:rsidRDefault="00623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ED9521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EE437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E05C190" w14:textId="77777777" w:rsidR="00623FF5" w:rsidRDefault="00623FF5" w:rsidP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DDF71E6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021746C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E7C3457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DF0D707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B761743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C673896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F2A4C4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DA7B79C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63BD5A8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60805CC7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7743AD3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1018626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2841CF3" w14:textId="77777777" w:rsidR="00623FF5" w:rsidRDefault="00623FF5" w:rsidP="005B7C4D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575226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F73FCD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7824F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2F0955" w14:textId="77777777" w:rsidR="00623FF5" w:rsidRDefault="00623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</w:tbl>
    <w:p w14:paraId="0F2EA76C" w14:textId="7B9151EC" w:rsidR="0027073C" w:rsidRPr="0027073C" w:rsidRDefault="0027073C" w:rsidP="00623FF5"/>
    <w:tbl>
      <w:tblPr>
        <w:tblW w:w="453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325"/>
        <w:gridCol w:w="3787"/>
        <w:gridCol w:w="21"/>
        <w:gridCol w:w="21"/>
        <w:gridCol w:w="2117"/>
        <w:gridCol w:w="2117"/>
      </w:tblGrid>
      <w:tr w:rsidR="0027073C" w14:paraId="57D32B04" w14:textId="77777777" w:rsidTr="0027073C">
        <w:tc>
          <w:tcPr>
            <w:tcW w:w="107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D98147" w14:textId="0EA659DB" w:rsidR="0027073C" w:rsidRDefault="0027073C" w:rsidP="00623FF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</w:p>
          <w:p w14:paraId="32412642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vanish/>
              </w:rPr>
            </w:pPr>
            <w:hyperlink r:id="rId128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86584ED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9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9A92E7F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0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A699308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1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F3A6C07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2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F4F2560" w14:textId="77777777" w:rsidR="0027073C" w:rsidRDefault="005B7C4D" w:rsidP="005B7C4D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3" w:history="1">
              <w:r w:rsidR="0027073C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59D61A" w14:textId="6D6A99C1" w:rsidR="0027073C" w:rsidRDefault="0027073C" w:rsidP="0027073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4DBF5E" w14:textId="0DED7663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34965" w14:textId="0D342D7B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39623" w14:textId="41B37AF9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38C83" w14:textId="62F4406C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E26897" w14:textId="7AA680F8" w:rsidR="0027073C" w:rsidRDefault="0027073C" w:rsidP="002707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848FF" w14:textId="298FDD6F" w:rsidR="00F44477" w:rsidRPr="0027073C" w:rsidRDefault="00F44477" w:rsidP="001934B0">
      <w:pPr>
        <w:rPr>
          <w:lang w:val="en-US"/>
        </w:rPr>
      </w:pPr>
    </w:p>
    <w:sectPr w:rsidR="00F44477" w:rsidRPr="0027073C" w:rsidSect="00B10E41">
      <w:headerReference w:type="default" r:id="rId13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6453" w14:textId="77777777" w:rsidR="005B7C4D" w:rsidRDefault="005B7C4D" w:rsidP="00C85D42">
      <w:pPr>
        <w:spacing w:after="0" w:line="240" w:lineRule="auto"/>
      </w:pPr>
      <w:r>
        <w:separator/>
      </w:r>
    </w:p>
  </w:endnote>
  <w:endnote w:type="continuationSeparator" w:id="0">
    <w:p w14:paraId="67F17AFB" w14:textId="77777777" w:rsidR="005B7C4D" w:rsidRDefault="005B7C4D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A8CC" w14:textId="77777777" w:rsidR="005B7C4D" w:rsidRDefault="005B7C4D" w:rsidP="00C85D42">
      <w:pPr>
        <w:spacing w:after="0" w:line="240" w:lineRule="auto"/>
      </w:pPr>
      <w:r>
        <w:separator/>
      </w:r>
    </w:p>
  </w:footnote>
  <w:footnote w:type="continuationSeparator" w:id="0">
    <w:p w14:paraId="1D1DFAAD" w14:textId="77777777" w:rsidR="005B7C4D" w:rsidRDefault="005B7C4D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6FFD790C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1934B0">
      <w:t xml:space="preserve">8 </w:t>
    </w:r>
    <w:r w:rsidR="000823A2">
      <w:t>но</w:t>
    </w:r>
    <w:r w:rsidR="001934B0">
      <w:t>ября</w:t>
    </w:r>
    <w:r w:rsidR="008F3AAA">
      <w:t xml:space="preserve"> </w:t>
    </w:r>
    <w:r>
      <w:t xml:space="preserve"> 202</w:t>
    </w:r>
    <w:r w:rsidR="008F3AAA">
      <w:t>1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6"/>
  </w:num>
  <w:num w:numId="3">
    <w:abstractNumId w:val="75"/>
  </w:num>
  <w:num w:numId="4">
    <w:abstractNumId w:val="170"/>
  </w:num>
  <w:num w:numId="5">
    <w:abstractNumId w:val="110"/>
  </w:num>
  <w:num w:numId="6">
    <w:abstractNumId w:val="40"/>
  </w:num>
  <w:num w:numId="7">
    <w:abstractNumId w:val="16"/>
  </w:num>
  <w:num w:numId="8">
    <w:abstractNumId w:val="13"/>
  </w:num>
  <w:num w:numId="9">
    <w:abstractNumId w:val="129"/>
  </w:num>
  <w:num w:numId="10">
    <w:abstractNumId w:val="5"/>
  </w:num>
  <w:num w:numId="11">
    <w:abstractNumId w:val="152"/>
  </w:num>
  <w:num w:numId="12">
    <w:abstractNumId w:val="51"/>
  </w:num>
  <w:num w:numId="13">
    <w:abstractNumId w:val="138"/>
  </w:num>
  <w:num w:numId="14">
    <w:abstractNumId w:val="68"/>
  </w:num>
  <w:num w:numId="15">
    <w:abstractNumId w:val="73"/>
  </w:num>
  <w:num w:numId="16">
    <w:abstractNumId w:val="7"/>
  </w:num>
  <w:num w:numId="17">
    <w:abstractNumId w:val="209"/>
  </w:num>
  <w:num w:numId="18">
    <w:abstractNumId w:val="53"/>
  </w:num>
  <w:num w:numId="19">
    <w:abstractNumId w:val="199"/>
  </w:num>
  <w:num w:numId="20">
    <w:abstractNumId w:val="117"/>
  </w:num>
  <w:num w:numId="21">
    <w:abstractNumId w:val="180"/>
  </w:num>
  <w:num w:numId="22">
    <w:abstractNumId w:val="88"/>
  </w:num>
  <w:num w:numId="23">
    <w:abstractNumId w:val="185"/>
  </w:num>
  <w:num w:numId="24">
    <w:abstractNumId w:val="128"/>
  </w:num>
  <w:num w:numId="25">
    <w:abstractNumId w:val="182"/>
  </w:num>
  <w:num w:numId="26">
    <w:abstractNumId w:val="135"/>
  </w:num>
  <w:num w:numId="27">
    <w:abstractNumId w:val="188"/>
  </w:num>
  <w:num w:numId="28">
    <w:abstractNumId w:val="104"/>
  </w:num>
  <w:num w:numId="29">
    <w:abstractNumId w:val="133"/>
  </w:num>
  <w:num w:numId="30">
    <w:abstractNumId w:val="90"/>
  </w:num>
  <w:num w:numId="31">
    <w:abstractNumId w:val="79"/>
  </w:num>
  <w:num w:numId="32">
    <w:abstractNumId w:val="3"/>
  </w:num>
  <w:num w:numId="33">
    <w:abstractNumId w:val="77"/>
  </w:num>
  <w:num w:numId="34">
    <w:abstractNumId w:val="62"/>
  </w:num>
  <w:num w:numId="35">
    <w:abstractNumId w:val="141"/>
  </w:num>
  <w:num w:numId="36">
    <w:abstractNumId w:val="81"/>
  </w:num>
  <w:num w:numId="37">
    <w:abstractNumId w:val="9"/>
  </w:num>
  <w:num w:numId="38">
    <w:abstractNumId w:val="198"/>
  </w:num>
  <w:num w:numId="39">
    <w:abstractNumId w:val="137"/>
  </w:num>
  <w:num w:numId="40">
    <w:abstractNumId w:val="29"/>
  </w:num>
  <w:num w:numId="41">
    <w:abstractNumId w:val="191"/>
  </w:num>
  <w:num w:numId="42">
    <w:abstractNumId w:val="153"/>
  </w:num>
  <w:num w:numId="43">
    <w:abstractNumId w:val="97"/>
  </w:num>
  <w:num w:numId="44">
    <w:abstractNumId w:val="163"/>
  </w:num>
  <w:num w:numId="45">
    <w:abstractNumId w:val="55"/>
  </w:num>
  <w:num w:numId="46">
    <w:abstractNumId w:val="171"/>
  </w:num>
  <w:num w:numId="47">
    <w:abstractNumId w:val="18"/>
  </w:num>
  <w:num w:numId="48">
    <w:abstractNumId w:val="96"/>
  </w:num>
  <w:num w:numId="49">
    <w:abstractNumId w:val="151"/>
  </w:num>
  <w:num w:numId="50">
    <w:abstractNumId w:val="172"/>
  </w:num>
  <w:num w:numId="51">
    <w:abstractNumId w:val="176"/>
  </w:num>
  <w:num w:numId="52">
    <w:abstractNumId w:val="64"/>
  </w:num>
  <w:num w:numId="53">
    <w:abstractNumId w:val="37"/>
  </w:num>
  <w:num w:numId="54">
    <w:abstractNumId w:val="105"/>
  </w:num>
  <w:num w:numId="55">
    <w:abstractNumId w:val="95"/>
  </w:num>
  <w:num w:numId="56">
    <w:abstractNumId w:val="25"/>
  </w:num>
  <w:num w:numId="57">
    <w:abstractNumId w:val="174"/>
  </w:num>
  <w:num w:numId="58">
    <w:abstractNumId w:val="114"/>
  </w:num>
  <w:num w:numId="59">
    <w:abstractNumId w:val="194"/>
  </w:num>
  <w:num w:numId="60">
    <w:abstractNumId w:val="99"/>
  </w:num>
  <w:num w:numId="61">
    <w:abstractNumId w:val="54"/>
  </w:num>
  <w:num w:numId="62">
    <w:abstractNumId w:val="59"/>
  </w:num>
  <w:num w:numId="63">
    <w:abstractNumId w:val="20"/>
  </w:num>
  <w:num w:numId="64">
    <w:abstractNumId w:val="8"/>
  </w:num>
  <w:num w:numId="65">
    <w:abstractNumId w:val="111"/>
  </w:num>
  <w:num w:numId="66">
    <w:abstractNumId w:val="190"/>
  </w:num>
  <w:num w:numId="67">
    <w:abstractNumId w:val="177"/>
  </w:num>
  <w:num w:numId="68">
    <w:abstractNumId w:val="101"/>
  </w:num>
  <w:num w:numId="69">
    <w:abstractNumId w:val="143"/>
  </w:num>
  <w:num w:numId="70">
    <w:abstractNumId w:val="69"/>
  </w:num>
  <w:num w:numId="71">
    <w:abstractNumId w:val="187"/>
  </w:num>
  <w:num w:numId="72">
    <w:abstractNumId w:val="35"/>
  </w:num>
  <w:num w:numId="73">
    <w:abstractNumId w:val="56"/>
  </w:num>
  <w:num w:numId="74">
    <w:abstractNumId w:val="193"/>
  </w:num>
  <w:num w:numId="75">
    <w:abstractNumId w:val="161"/>
  </w:num>
  <w:num w:numId="76">
    <w:abstractNumId w:val="132"/>
  </w:num>
  <w:num w:numId="77">
    <w:abstractNumId w:val="11"/>
  </w:num>
  <w:num w:numId="78">
    <w:abstractNumId w:val="207"/>
  </w:num>
  <w:num w:numId="79">
    <w:abstractNumId w:val="67"/>
  </w:num>
  <w:num w:numId="80">
    <w:abstractNumId w:val="139"/>
  </w:num>
  <w:num w:numId="81">
    <w:abstractNumId w:val="184"/>
  </w:num>
  <w:num w:numId="82">
    <w:abstractNumId w:val="23"/>
  </w:num>
  <w:num w:numId="83">
    <w:abstractNumId w:val="186"/>
  </w:num>
  <w:num w:numId="84">
    <w:abstractNumId w:val="204"/>
  </w:num>
  <w:num w:numId="85">
    <w:abstractNumId w:val="91"/>
  </w:num>
  <w:num w:numId="86">
    <w:abstractNumId w:val="195"/>
  </w:num>
  <w:num w:numId="87">
    <w:abstractNumId w:val="41"/>
  </w:num>
  <w:num w:numId="88">
    <w:abstractNumId w:val="22"/>
  </w:num>
  <w:num w:numId="89">
    <w:abstractNumId w:val="140"/>
  </w:num>
  <w:num w:numId="90">
    <w:abstractNumId w:val="58"/>
  </w:num>
  <w:num w:numId="91">
    <w:abstractNumId w:val="65"/>
  </w:num>
  <w:num w:numId="92">
    <w:abstractNumId w:val="21"/>
  </w:num>
  <w:num w:numId="93">
    <w:abstractNumId w:val="159"/>
  </w:num>
  <w:num w:numId="94">
    <w:abstractNumId w:val="208"/>
  </w:num>
  <w:num w:numId="95">
    <w:abstractNumId w:val="30"/>
  </w:num>
  <w:num w:numId="96">
    <w:abstractNumId w:val="66"/>
  </w:num>
  <w:num w:numId="97">
    <w:abstractNumId w:val="131"/>
  </w:num>
  <w:num w:numId="98">
    <w:abstractNumId w:val="72"/>
  </w:num>
  <w:num w:numId="99">
    <w:abstractNumId w:val="144"/>
  </w:num>
  <w:num w:numId="100">
    <w:abstractNumId w:val="155"/>
  </w:num>
  <w:num w:numId="101">
    <w:abstractNumId w:val="142"/>
  </w:num>
  <w:num w:numId="102">
    <w:abstractNumId w:val="154"/>
  </w:num>
  <w:num w:numId="103">
    <w:abstractNumId w:val="157"/>
  </w:num>
  <w:num w:numId="104">
    <w:abstractNumId w:val="33"/>
  </w:num>
  <w:num w:numId="105">
    <w:abstractNumId w:val="200"/>
  </w:num>
  <w:num w:numId="106">
    <w:abstractNumId w:val="175"/>
  </w:num>
  <w:num w:numId="107">
    <w:abstractNumId w:val="45"/>
  </w:num>
  <w:num w:numId="108">
    <w:abstractNumId w:val="0"/>
  </w:num>
  <w:num w:numId="109">
    <w:abstractNumId w:val="47"/>
  </w:num>
  <w:num w:numId="110">
    <w:abstractNumId w:val="82"/>
  </w:num>
  <w:num w:numId="111">
    <w:abstractNumId w:val="94"/>
  </w:num>
  <w:num w:numId="112">
    <w:abstractNumId w:val="98"/>
  </w:num>
  <w:num w:numId="113">
    <w:abstractNumId w:val="167"/>
  </w:num>
  <w:num w:numId="114">
    <w:abstractNumId w:val="146"/>
  </w:num>
  <w:num w:numId="115">
    <w:abstractNumId w:val="145"/>
  </w:num>
  <w:num w:numId="116">
    <w:abstractNumId w:val="196"/>
  </w:num>
  <w:num w:numId="117">
    <w:abstractNumId w:val="103"/>
  </w:num>
  <w:num w:numId="118">
    <w:abstractNumId w:val="173"/>
  </w:num>
  <w:num w:numId="119">
    <w:abstractNumId w:val="183"/>
  </w:num>
  <w:num w:numId="120">
    <w:abstractNumId w:val="83"/>
  </w:num>
  <w:num w:numId="121">
    <w:abstractNumId w:val="93"/>
  </w:num>
  <w:num w:numId="122">
    <w:abstractNumId w:val="52"/>
  </w:num>
  <w:num w:numId="123">
    <w:abstractNumId w:val="115"/>
  </w:num>
  <w:num w:numId="124">
    <w:abstractNumId w:val="166"/>
  </w:num>
  <w:num w:numId="125">
    <w:abstractNumId w:val="192"/>
  </w:num>
  <w:num w:numId="126">
    <w:abstractNumId w:val="39"/>
  </w:num>
  <w:num w:numId="127">
    <w:abstractNumId w:val="211"/>
  </w:num>
  <w:num w:numId="128">
    <w:abstractNumId w:val="85"/>
  </w:num>
  <w:num w:numId="129">
    <w:abstractNumId w:val="60"/>
  </w:num>
  <w:num w:numId="130">
    <w:abstractNumId w:val="89"/>
  </w:num>
  <w:num w:numId="131">
    <w:abstractNumId w:val="48"/>
  </w:num>
  <w:num w:numId="132">
    <w:abstractNumId w:val="24"/>
  </w:num>
  <w:num w:numId="133">
    <w:abstractNumId w:val="78"/>
  </w:num>
  <w:num w:numId="134">
    <w:abstractNumId w:val="197"/>
  </w:num>
  <w:num w:numId="135">
    <w:abstractNumId w:val="148"/>
  </w:num>
  <w:num w:numId="136">
    <w:abstractNumId w:val="126"/>
  </w:num>
  <w:num w:numId="137">
    <w:abstractNumId w:val="121"/>
  </w:num>
  <w:num w:numId="138">
    <w:abstractNumId w:val="113"/>
  </w:num>
  <w:num w:numId="139">
    <w:abstractNumId w:val="127"/>
  </w:num>
  <w:num w:numId="140">
    <w:abstractNumId w:val="150"/>
  </w:num>
  <w:num w:numId="141">
    <w:abstractNumId w:val="178"/>
  </w:num>
  <w:num w:numId="142">
    <w:abstractNumId w:val="210"/>
  </w:num>
  <w:num w:numId="143">
    <w:abstractNumId w:val="49"/>
  </w:num>
  <w:num w:numId="144">
    <w:abstractNumId w:val="12"/>
  </w:num>
  <w:num w:numId="145">
    <w:abstractNumId w:val="147"/>
  </w:num>
  <w:num w:numId="146">
    <w:abstractNumId w:val="38"/>
  </w:num>
  <w:num w:numId="147">
    <w:abstractNumId w:val="84"/>
  </w:num>
  <w:num w:numId="148">
    <w:abstractNumId w:val="80"/>
  </w:num>
  <w:num w:numId="149">
    <w:abstractNumId w:val="203"/>
  </w:num>
  <w:num w:numId="150">
    <w:abstractNumId w:val="76"/>
  </w:num>
  <w:num w:numId="151">
    <w:abstractNumId w:val="160"/>
  </w:num>
  <w:num w:numId="152">
    <w:abstractNumId w:val="6"/>
  </w:num>
  <w:num w:numId="153">
    <w:abstractNumId w:val="164"/>
  </w:num>
  <w:num w:numId="154">
    <w:abstractNumId w:val="17"/>
  </w:num>
  <w:num w:numId="155">
    <w:abstractNumId w:val="86"/>
  </w:num>
  <w:num w:numId="156">
    <w:abstractNumId w:val="149"/>
  </w:num>
  <w:num w:numId="157">
    <w:abstractNumId w:val="162"/>
  </w:num>
  <w:num w:numId="158">
    <w:abstractNumId w:val="169"/>
  </w:num>
  <w:num w:numId="159">
    <w:abstractNumId w:val="71"/>
  </w:num>
  <w:num w:numId="160">
    <w:abstractNumId w:val="201"/>
  </w:num>
  <w:num w:numId="161">
    <w:abstractNumId w:val="109"/>
  </w:num>
  <w:num w:numId="162">
    <w:abstractNumId w:val="50"/>
  </w:num>
  <w:num w:numId="163">
    <w:abstractNumId w:val="61"/>
  </w:num>
  <w:num w:numId="164">
    <w:abstractNumId w:val="15"/>
  </w:num>
  <w:num w:numId="165">
    <w:abstractNumId w:val="189"/>
  </w:num>
  <w:num w:numId="166">
    <w:abstractNumId w:val="168"/>
  </w:num>
  <w:num w:numId="167">
    <w:abstractNumId w:val="202"/>
  </w:num>
  <w:num w:numId="168">
    <w:abstractNumId w:val="156"/>
  </w:num>
  <w:num w:numId="169">
    <w:abstractNumId w:val="205"/>
  </w:num>
  <w:num w:numId="170">
    <w:abstractNumId w:val="19"/>
  </w:num>
  <w:num w:numId="171">
    <w:abstractNumId w:val="134"/>
  </w:num>
  <w:num w:numId="172">
    <w:abstractNumId w:val="44"/>
  </w:num>
  <w:num w:numId="173">
    <w:abstractNumId w:val="206"/>
  </w:num>
  <w:num w:numId="174">
    <w:abstractNumId w:val="46"/>
  </w:num>
  <w:num w:numId="175">
    <w:abstractNumId w:val="2"/>
  </w:num>
  <w:num w:numId="176">
    <w:abstractNumId w:val="116"/>
  </w:num>
  <w:num w:numId="177">
    <w:abstractNumId w:val="108"/>
  </w:num>
  <w:num w:numId="178">
    <w:abstractNumId w:val="120"/>
  </w:num>
  <w:num w:numId="179">
    <w:abstractNumId w:val="165"/>
  </w:num>
  <w:num w:numId="180">
    <w:abstractNumId w:val="125"/>
  </w:num>
  <w:num w:numId="181">
    <w:abstractNumId w:val="130"/>
  </w:num>
  <w:num w:numId="182">
    <w:abstractNumId w:val="57"/>
  </w:num>
  <w:num w:numId="183">
    <w:abstractNumId w:val="10"/>
  </w:num>
  <w:num w:numId="184">
    <w:abstractNumId w:val="158"/>
  </w:num>
  <w:num w:numId="185">
    <w:abstractNumId w:val="107"/>
  </w:num>
  <w:num w:numId="186">
    <w:abstractNumId w:val="106"/>
  </w:num>
  <w:num w:numId="187">
    <w:abstractNumId w:val="136"/>
  </w:num>
  <w:num w:numId="188">
    <w:abstractNumId w:val="42"/>
  </w:num>
  <w:num w:numId="189">
    <w:abstractNumId w:val="28"/>
  </w:num>
  <w:num w:numId="190">
    <w:abstractNumId w:val="63"/>
  </w:num>
  <w:num w:numId="191">
    <w:abstractNumId w:val="123"/>
  </w:num>
  <w:num w:numId="192">
    <w:abstractNumId w:val="100"/>
  </w:num>
  <w:num w:numId="193">
    <w:abstractNumId w:val="119"/>
  </w:num>
  <w:num w:numId="194">
    <w:abstractNumId w:val="34"/>
  </w:num>
  <w:num w:numId="195">
    <w:abstractNumId w:val="4"/>
  </w:num>
  <w:num w:numId="196">
    <w:abstractNumId w:val="92"/>
  </w:num>
  <w:num w:numId="197">
    <w:abstractNumId w:val="112"/>
  </w:num>
  <w:num w:numId="198">
    <w:abstractNumId w:val="74"/>
  </w:num>
  <w:num w:numId="199">
    <w:abstractNumId w:val="14"/>
  </w:num>
  <w:num w:numId="200">
    <w:abstractNumId w:val="70"/>
  </w:num>
  <w:num w:numId="201">
    <w:abstractNumId w:val="124"/>
  </w:num>
  <w:num w:numId="202">
    <w:abstractNumId w:val="31"/>
  </w:num>
  <w:num w:numId="203">
    <w:abstractNumId w:val="102"/>
  </w:num>
  <w:num w:numId="204">
    <w:abstractNumId w:val="179"/>
  </w:num>
  <w:num w:numId="205">
    <w:abstractNumId w:val="87"/>
  </w:num>
  <w:num w:numId="206">
    <w:abstractNumId w:val="43"/>
  </w:num>
  <w:num w:numId="207">
    <w:abstractNumId w:val="1"/>
  </w:num>
  <w:num w:numId="208">
    <w:abstractNumId w:val="32"/>
  </w:num>
  <w:num w:numId="209">
    <w:abstractNumId w:val="122"/>
  </w:num>
  <w:num w:numId="210">
    <w:abstractNumId w:val="118"/>
  </w:num>
  <w:num w:numId="211">
    <w:abstractNumId w:val="181"/>
  </w:num>
  <w:num w:numId="212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69C3"/>
    <w:rsid w:val="00031A3F"/>
    <w:rsid w:val="000823A2"/>
    <w:rsid w:val="00106F97"/>
    <w:rsid w:val="001934B0"/>
    <w:rsid w:val="001E6E29"/>
    <w:rsid w:val="001F0E23"/>
    <w:rsid w:val="00200CEA"/>
    <w:rsid w:val="0021269E"/>
    <w:rsid w:val="00257ACB"/>
    <w:rsid w:val="0027073C"/>
    <w:rsid w:val="00284A87"/>
    <w:rsid w:val="002E6FA1"/>
    <w:rsid w:val="00367D9B"/>
    <w:rsid w:val="00585F82"/>
    <w:rsid w:val="005B3CB0"/>
    <w:rsid w:val="005B6C87"/>
    <w:rsid w:val="005B7C4D"/>
    <w:rsid w:val="0061045D"/>
    <w:rsid w:val="00623FF5"/>
    <w:rsid w:val="006D5647"/>
    <w:rsid w:val="00760F5E"/>
    <w:rsid w:val="00767C13"/>
    <w:rsid w:val="007C72F2"/>
    <w:rsid w:val="00802360"/>
    <w:rsid w:val="008321AC"/>
    <w:rsid w:val="008F3AAA"/>
    <w:rsid w:val="009402B3"/>
    <w:rsid w:val="00950DAE"/>
    <w:rsid w:val="00956CDE"/>
    <w:rsid w:val="00967A1D"/>
    <w:rsid w:val="00A654AA"/>
    <w:rsid w:val="00B10E41"/>
    <w:rsid w:val="00B84777"/>
    <w:rsid w:val="00BA06A1"/>
    <w:rsid w:val="00C12849"/>
    <w:rsid w:val="00C84765"/>
    <w:rsid w:val="00C85D42"/>
    <w:rsid w:val="00CC5FCD"/>
    <w:rsid w:val="00CE79A2"/>
    <w:rsid w:val="00D50A7E"/>
    <w:rsid w:val="00D768ED"/>
    <w:rsid w:val="00D86B60"/>
    <w:rsid w:val="00D9034E"/>
    <w:rsid w:val="00DA6F45"/>
    <w:rsid w:val="00DB0993"/>
    <w:rsid w:val="00E0098C"/>
    <w:rsid w:val="00EC57E6"/>
    <w:rsid w:val="00F44477"/>
    <w:rsid w:val="00F5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.zakupki.gov.ru/44fz/rkpo/rkpo-registry.html?execution=e1s14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36&amp;_eventId=documents-rkpo" TargetMode="External"/><Relationship Id="rId63" Type="http://schemas.openxmlformats.org/officeDocument/2006/relationships/hyperlink" Target="https://lk.zakupki.gov.ru/44fz/rkpo/rkpo-registry.html?execution=e1s1" TargetMode="External"/><Relationship Id="rId84" Type="http://schemas.openxmlformats.org/officeDocument/2006/relationships/hyperlink" Target="https://lk.zakupki.gov.ru/44fz/rkpo/rkpo-registry.html?execution=e1s14&amp;contractorId=73505&amp;_eventId=documents-rkpo" TargetMode="External"/><Relationship Id="rId138" Type="http://schemas.openxmlformats.org/officeDocument/2006/relationships/customXml" Target="../customXml/item3.xml"/><Relationship Id="rId16" Type="http://schemas.openxmlformats.org/officeDocument/2006/relationships/hyperlink" Target="https://lk.zakupki.gov.ru/44fz/rkpo/rkpo-registry.html?execution=e1s1&amp;contractorId=26218&amp;_eventId=exclusion-rkpo" TargetMode="External"/><Relationship Id="rId107" Type="http://schemas.openxmlformats.org/officeDocument/2006/relationships/hyperlink" Target="https://lk.zakupki.gov.ru/44fz/rkpo/rkpo-registry.html?execution=e1s14&amp;contractorId=73510&amp;_eventId=change-rkpo" TargetMode="External"/><Relationship Id="rId11" Type="http://schemas.openxmlformats.org/officeDocument/2006/relationships/hyperlink" Target="https://lk.zakupki.gov.ru/44fz/rkpo/rkpo-registry.html?execution=e1s1&amp;contractorId=40692&amp;_eventId=change-rkpo" TargetMode="External"/><Relationship Id="rId32" Type="http://schemas.openxmlformats.org/officeDocument/2006/relationships/hyperlink" Target="https://lk.zakupki.gov.ru/44fz/rkpo/rkpo-registry.html?execution=e1s1&amp;contractorId=26216&amp;_eventId=view-rkpo" TargetMode="External"/><Relationship Id="rId37" Type="http://schemas.openxmlformats.org/officeDocument/2006/relationships/hyperlink" Target="https://lk.zakupki.gov.ru/44fz/rkpo/rkpo-registry.html?execution=e1s1&amp;contractorId=26216&amp;_eventId=view-operation-journal" TargetMode="External"/><Relationship Id="rId53" Type="http://schemas.openxmlformats.org/officeDocument/2006/relationships/hyperlink" Target="https://lk.zakupki.gov.ru/44fz/rkpo/rkpo-registry.html?execution=e1s1&amp;contractorId=68238&amp;_eventId=change-rkpo" TargetMode="External"/><Relationship Id="rId58" Type="http://schemas.openxmlformats.org/officeDocument/2006/relationships/hyperlink" Target="https://lk.zakupki.gov.ru/44fz/rkpo/rkpo-registry.html?execution=e1s1&amp;contractorId=68239&amp;_eventId=exclusion-rkpo" TargetMode="External"/><Relationship Id="rId74" Type="http://schemas.openxmlformats.org/officeDocument/2006/relationships/hyperlink" Target="https://lk.zakupki.gov.ru/44fz/rkpo/rkpo-registry.html?execution=e1s14&amp;contractorId=73503&amp;_eventId=view-rkpo" TargetMode="External"/><Relationship Id="rId79" Type="http://schemas.openxmlformats.org/officeDocument/2006/relationships/hyperlink" Target="https://lk.zakupki.gov.ru/44fz/rkpo/rkpo-registry.html?execution=e1s14&amp;contractorId=73503&amp;_eventId=view-operation-journal" TargetMode="External"/><Relationship Id="rId102" Type="http://schemas.openxmlformats.org/officeDocument/2006/relationships/hyperlink" Target="https://lk.zakupki.gov.ru/44fz/rkpo/rkpo-registry.html?execution=e1s14&amp;contractorId=73506&amp;_eventId=documents-rkpo" TargetMode="External"/><Relationship Id="rId123" Type="http://schemas.openxmlformats.org/officeDocument/2006/relationships/hyperlink" Target="https://lk.zakupki.gov.ru/44fz/rkpo/rkpo-registry.html?execution=e1s14" TargetMode="External"/><Relationship Id="rId128" Type="http://schemas.openxmlformats.org/officeDocument/2006/relationships/hyperlink" Target="https://lk.zakupki.gov.ru/44fz/rkpo/rkpo-registry.html?execution=e1s2&amp;contractorId=72903&amp;_eventId=view-rkp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k.zakupki.gov.ru/44fz/rkpo/rkpo-registry.html?execution=e1s14&amp;contractorId=73508&amp;_eventId=documents-rkpo" TargetMode="External"/><Relationship Id="rId95" Type="http://schemas.openxmlformats.org/officeDocument/2006/relationships/hyperlink" Target="https://lk.zakupki.gov.ru/44fz/rkpo/rkpo-registry.html?execution=e1s14&amp;contractorId=73507&amp;_eventId=change-rkpo" TargetMode="External"/><Relationship Id="rId22" Type="http://schemas.openxmlformats.org/officeDocument/2006/relationships/hyperlink" Target="https://lk.zakupki.gov.ru/44fz/rkpo/rkpo-registry.html?execution=e1s1&amp;contractorId=65468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43" Type="http://schemas.openxmlformats.org/officeDocument/2006/relationships/hyperlink" Target="https://lk.zakupki.gov.ru/44fz/rkpo/rkpo-registry.html?execution=e1s1&amp;contractorId=68236&amp;_eventId=view-operation-journal" TargetMode="External"/><Relationship Id="rId48" Type="http://schemas.openxmlformats.org/officeDocument/2006/relationships/hyperlink" Target="https://lk.zakupki.gov.ru/44fz/rkpo/rkpo-registry.html?execution=e1s1&amp;contractorId=68237&amp;_eventId=documents-rkpo" TargetMode="External"/><Relationship Id="rId64" Type="http://schemas.openxmlformats.org/officeDocument/2006/relationships/hyperlink" Target="https://lk.zakupki.gov.ru/44fz/rkpo/rkpo-registry.html?execution=e1s1&amp;contractorId=68240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113" Type="http://schemas.openxmlformats.org/officeDocument/2006/relationships/hyperlink" Target="https://lk.zakupki.gov.ru/44fz/rkpo/rkpo-registry.html?execution=e1s14&amp;contractorId=73509&amp;_eventId=change-rkpo" TargetMode="External"/><Relationship Id="rId118" Type="http://schemas.openxmlformats.org/officeDocument/2006/relationships/hyperlink" Target="https://lk.zakupki.gov.ru/44fz/rkpo/rkpo-registry.html?execution=e1s14&amp;contractorId=73512&amp;_eventId=exclusion-rkpo" TargetMode="External"/><Relationship Id="rId134" Type="http://schemas.openxmlformats.org/officeDocument/2006/relationships/header" Target="header1.xml"/><Relationship Id="rId139" Type="http://schemas.openxmlformats.org/officeDocument/2006/relationships/customXml" Target="../customXml/item4.xml"/><Relationship Id="rId80" Type="http://schemas.openxmlformats.org/officeDocument/2006/relationships/hyperlink" Target="https://lk.zakupki.gov.ru/44fz/rkpo/rkpo-registry.html?execution=e1s14&amp;contractorId=73505&amp;_eventId=view-rkpo" TargetMode="External"/><Relationship Id="rId85" Type="http://schemas.openxmlformats.org/officeDocument/2006/relationships/hyperlink" Target="https://lk.zakupki.gov.ru/44fz/rkpo/rkpo-registry.html?execution=e1s14&amp;contractorId=73505&amp;_eventId=view-operation-journal" TargetMode="External"/><Relationship Id="rId12" Type="http://schemas.openxmlformats.org/officeDocument/2006/relationships/hyperlink" Target="https://lk.zakupki.gov.ru/44fz/rkpo/rkpo-registry.html?execution=e1s1&amp;contractorId=40692&amp;_eventId=documents-rkpo" TargetMode="External"/><Relationship Id="rId17" Type="http://schemas.openxmlformats.org/officeDocument/2006/relationships/hyperlink" Target="https://lk.zakupki.gov.ru/44fz/rkpo/rkpo-registry.html?execution=e1s1&amp;contractorId=26218&amp;_eventId=change-rkpo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36&amp;_eventId=view-rkpo" TargetMode="External"/><Relationship Id="rId59" Type="http://schemas.openxmlformats.org/officeDocument/2006/relationships/hyperlink" Target="https://lk.zakupki.gov.ru/44fz/rkpo/rkpo-registry.html?execution=e1s1&amp;contractorId=68239&amp;_eventId=change-rkpo" TargetMode="External"/><Relationship Id="rId103" Type="http://schemas.openxmlformats.org/officeDocument/2006/relationships/hyperlink" Target="https://lk.zakupki.gov.ru/44fz/rkpo/rkpo-registry.html?execution=e1s14&amp;contractorId=73506&amp;_eventId=view-operation-journal" TargetMode="External"/><Relationship Id="rId108" Type="http://schemas.openxmlformats.org/officeDocument/2006/relationships/hyperlink" Target="https://lk.zakupki.gov.ru/44fz/rkpo/rkpo-registry.html?execution=e1s14&amp;contractorId=73510&amp;_eventId=documents-rkpo" TargetMode="External"/><Relationship Id="rId124" Type="http://schemas.openxmlformats.org/officeDocument/2006/relationships/hyperlink" Target="https://lk.zakupki.gov.ru/44fz/rkpo/rkpo-registry.html?execution=e1s14&amp;contractorId=73511&amp;_eventId=exclusion-rkpo" TargetMode="External"/><Relationship Id="rId129" Type="http://schemas.openxmlformats.org/officeDocument/2006/relationships/hyperlink" Target="https://lk.zakupki.gov.ru/44fz/rkpo/rkpo-registry.html?execution=e1s2" TargetMode="External"/><Relationship Id="rId54" Type="http://schemas.openxmlformats.org/officeDocument/2006/relationships/hyperlink" Target="https://lk.zakupki.gov.ru/44fz/rkpo/rkpo-registry.html?execution=e1s1&amp;contractorId=68238&amp;_eventId=documents-rkpo" TargetMode="External"/><Relationship Id="rId70" Type="http://schemas.openxmlformats.org/officeDocument/2006/relationships/hyperlink" Target="https://lk.zakupki.gov.ru/44fz/rkpo/rkpo-registry.html?execution=e1s14&amp;contractorId=73504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91" Type="http://schemas.openxmlformats.org/officeDocument/2006/relationships/hyperlink" Target="https://lk.zakupki.gov.ru/44fz/rkpo/rkpo-registry.html?execution=e1s14&amp;contractorId=73508&amp;_eventId=view-operation-journal" TargetMode="External"/><Relationship Id="rId96" Type="http://schemas.openxmlformats.org/officeDocument/2006/relationships/hyperlink" Target="https://lk.zakupki.gov.ru/44fz/rkpo/rkpo-registry.html?execution=e1s14&amp;contractorId=73507&amp;_eventId=documents-rkpo" TargetMode="External"/><Relationship Id="rId14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k.zakupki.gov.ru/44fz/rkpo/rkpo-registry.html?execution=e1s1&amp;contractorId=65468&amp;_eventId=change-rkpo" TargetMode="External"/><Relationship Id="rId28" Type="http://schemas.openxmlformats.org/officeDocument/2006/relationships/hyperlink" Target="https://lk.zakupki.gov.ru/44fz/rkpo/rkpo-registry.html?execution=e1s1&amp;contractorId=40682&amp;_eventId=exclusion-rkpo" TargetMode="External"/><Relationship Id="rId49" Type="http://schemas.openxmlformats.org/officeDocument/2006/relationships/hyperlink" Target="https://lk.zakupki.gov.ru/44fz/rkpo/rkpo-registry.html?execution=e1s1&amp;contractorId=68237&amp;_eventId=view-operation-journal" TargetMode="External"/><Relationship Id="rId114" Type="http://schemas.openxmlformats.org/officeDocument/2006/relationships/hyperlink" Target="https://lk.zakupki.gov.ru/44fz/rkpo/rkpo-registry.html?execution=e1s14&amp;contractorId=73509&amp;_eventId=documents-rkpo" TargetMode="External"/><Relationship Id="rId119" Type="http://schemas.openxmlformats.org/officeDocument/2006/relationships/hyperlink" Target="https://lk.zakupki.gov.ru/44fz/rkpo/rkpo-registry.html?execution=e1s14&amp;contractorId=73512&amp;_eventId=change-rkpo" TargetMode="External"/><Relationship Id="rId44" Type="http://schemas.openxmlformats.org/officeDocument/2006/relationships/hyperlink" Target="https://lk.zakupki.gov.ru/44fz/rkpo/rkpo-registry.html?execution=e1s1&amp;contractorId=68237&amp;_eventId=view-rkpo" TargetMode="External"/><Relationship Id="rId60" Type="http://schemas.openxmlformats.org/officeDocument/2006/relationships/hyperlink" Target="https://lk.zakupki.gov.ru/44fz/rkpo/rkpo-registry.html?execution=e1s1&amp;contractorId=68239&amp;_eventId=documents-rkpo" TargetMode="External"/><Relationship Id="rId65" Type="http://schemas.openxmlformats.org/officeDocument/2006/relationships/hyperlink" Target="https://lk.zakupki.gov.ru/44fz/rkpo/rkpo-registry.html?execution=e1s1&amp;contractorId=68240&amp;_eventId=change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8&amp;_eventId=view-rkpo" TargetMode="External"/><Relationship Id="rId130" Type="http://schemas.openxmlformats.org/officeDocument/2006/relationships/hyperlink" Target="https://lk.zakupki.gov.ru/44fz/rkpo/rkpo-registry.html?execution=e1s2&amp;contractorId=72903&amp;_eventId=exclusion-rkpo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lk.zakupki.gov.ru/44fz/rkpo/rkpo-registry.html?execution=e1s1&amp;contractorId=40692&amp;_eventId=view-operation-journal" TargetMode="External"/><Relationship Id="rId18" Type="http://schemas.openxmlformats.org/officeDocument/2006/relationships/hyperlink" Target="https://lk.zakupki.gov.ru/44fz/rkpo/rkpo-registry.html?execution=e1s1&amp;contractorId=26218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hyperlink" Target="https://lk.zakupki.gov.ru/44fz/rkpo/rkpo-registry.html?execution=e1s14&amp;contractorId=73510&amp;_eventId=view-operation-journal" TargetMode="External"/><Relationship Id="rId34" Type="http://schemas.openxmlformats.org/officeDocument/2006/relationships/hyperlink" Target="https://lk.zakupki.gov.ru/44fz/rkpo/rkpo-registry.html?execution=e1s1&amp;contractorId=26216&amp;_eventId=exclusion-rkpo" TargetMode="External"/><Relationship Id="rId50" Type="http://schemas.openxmlformats.org/officeDocument/2006/relationships/hyperlink" Target="https://lk.zakupki.gov.ru/44fz/rkpo/rkpo-registry.html?execution=e1s1&amp;contractorId=68238&amp;_eventId=view-rkpo" TargetMode="External"/><Relationship Id="rId55" Type="http://schemas.openxmlformats.org/officeDocument/2006/relationships/hyperlink" Target="https://lk.zakupki.gov.ru/44fz/rkpo/rkpo-registry.html?execution=e1s1&amp;contractorId=68238&amp;_eventId=view-operation-journal" TargetMode="External"/><Relationship Id="rId76" Type="http://schemas.openxmlformats.org/officeDocument/2006/relationships/hyperlink" Target="https://lk.zakupki.gov.ru/44fz/rkpo/rkpo-registry.html?execution=e1s14&amp;contractorId=73503&amp;_eventId=exclusion-rkpo" TargetMode="External"/><Relationship Id="rId97" Type="http://schemas.openxmlformats.org/officeDocument/2006/relationships/hyperlink" Target="https://lk.zakupki.gov.ru/44fz/rkpo/rkpo-registry.html?execution=e1s14&amp;contractorId=73507&amp;_eventId=view-operation-journal" TargetMode="External"/><Relationship Id="rId104" Type="http://schemas.openxmlformats.org/officeDocument/2006/relationships/hyperlink" Target="https://lk.zakupki.gov.ru/44fz/rkpo/rkpo-registry.html?execution=e1s14&amp;contractorId=73510&amp;_eventId=view-rkpo" TargetMode="External"/><Relationship Id="rId120" Type="http://schemas.openxmlformats.org/officeDocument/2006/relationships/hyperlink" Target="https://lk.zakupki.gov.ru/44fz/rkpo/rkpo-registry.html?execution=e1s14&amp;contractorId=73512&amp;_eventId=documents-rkpo" TargetMode="External"/><Relationship Id="rId125" Type="http://schemas.openxmlformats.org/officeDocument/2006/relationships/hyperlink" Target="https://lk.zakupki.gov.ru/44fz/rkpo/rkpo-registry.html?execution=e1s14&amp;contractorId=73511&amp;_eventId=change-rk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4&amp;_eventId=change-rkpo" TargetMode="External"/><Relationship Id="rId92" Type="http://schemas.openxmlformats.org/officeDocument/2006/relationships/hyperlink" Target="https://lk.zakupki.gov.ru/44fz/rkpo/rkpo-registry.html?execution=e1s14&amp;contractorId=73507&amp;_eventId=view-rk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1&amp;contractorId=40682&amp;_eventId=change-rkpo" TargetMode="External"/><Relationship Id="rId24" Type="http://schemas.openxmlformats.org/officeDocument/2006/relationships/hyperlink" Target="https://lk.zakupki.gov.ru/44fz/rkpo/rkpo-registry.html?execution=e1s1&amp;contractorId=65468&amp;_eventId=documents-rkpo" TargetMode="External"/><Relationship Id="rId40" Type="http://schemas.openxmlformats.org/officeDocument/2006/relationships/hyperlink" Target="https://lk.zakupki.gov.ru/44fz/rkpo/rkpo-registry.html?execution=e1s1&amp;contractorId=68236&amp;_eventId=exclusion-rkpo" TargetMode="External"/><Relationship Id="rId45" Type="http://schemas.openxmlformats.org/officeDocument/2006/relationships/hyperlink" Target="https://lk.zakupki.gov.ru/44fz/rkpo/rkpo-registry.html?execution=e1s1" TargetMode="External"/><Relationship Id="rId66" Type="http://schemas.openxmlformats.org/officeDocument/2006/relationships/hyperlink" Target="https://lk.zakupki.gov.ru/44fz/rkpo/rkpo-registry.html?execution=e1s1&amp;contractorId=68240&amp;_eventId=documents-rkpo" TargetMode="External"/><Relationship Id="rId87" Type="http://schemas.openxmlformats.org/officeDocument/2006/relationships/hyperlink" Target="https://lk.zakupki.gov.ru/44fz/rkpo/rkpo-registry.html?execution=e1s14" TargetMode="External"/><Relationship Id="rId110" Type="http://schemas.openxmlformats.org/officeDocument/2006/relationships/hyperlink" Target="https://lk.zakupki.gov.ru/44fz/rkpo/rkpo-registry.html?execution=e1s14&amp;contractorId=73509&amp;_eventId=view-rkpo" TargetMode="External"/><Relationship Id="rId115" Type="http://schemas.openxmlformats.org/officeDocument/2006/relationships/hyperlink" Target="https://lk.zakupki.gov.ru/44fz/rkpo/rkpo-registry.html?execution=e1s14&amp;contractorId=73509&amp;_eventId=view-operation-journal" TargetMode="External"/><Relationship Id="rId131" Type="http://schemas.openxmlformats.org/officeDocument/2006/relationships/hyperlink" Target="https://lk.zakupki.gov.ru/44fz/rkpo/rkpo-registry.html?execution=e1s2&amp;contractorId=72903&amp;_eventId=change-rkpo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lk.zakupki.gov.ru/44fz/rkpo/rkpo-registry.html?execution=e1s1&amp;contractorId=68239&amp;_eventId=view-operation-journal" TargetMode="External"/><Relationship Id="rId82" Type="http://schemas.openxmlformats.org/officeDocument/2006/relationships/hyperlink" Target="https://lk.zakupki.gov.ru/44fz/rkpo/rkpo-registry.html?execution=e1s14&amp;contractorId=73505&amp;_eventId=exclusion-rkpo" TargetMode="External"/><Relationship Id="rId19" Type="http://schemas.openxmlformats.org/officeDocument/2006/relationships/hyperlink" Target="https://lk.zakupki.gov.ru/44fz/rkpo/rkpo-registry.html?execution=e1s1&amp;contractorId=26218&amp;_eventId=view-operation-journal" TargetMode="External"/><Relationship Id="rId14" Type="http://schemas.openxmlformats.org/officeDocument/2006/relationships/hyperlink" Target="https://lk.zakupki.gov.ru/44fz/rkpo/rkpo-registry.html?execution=e1s1&amp;contractorId=26218&amp;_eventId=view-rkpo" TargetMode="External"/><Relationship Id="rId30" Type="http://schemas.openxmlformats.org/officeDocument/2006/relationships/hyperlink" Target="https://lk.zakupki.gov.ru/44fz/rkpo/rkpo-registry.html?execution=e1s1&amp;contractorId=40682&amp;_eventId=documents-rkpo" TargetMode="External"/><Relationship Id="rId35" Type="http://schemas.openxmlformats.org/officeDocument/2006/relationships/hyperlink" Target="https://lk.zakupki.gov.ru/44fz/rkpo/rkpo-registry.html?execution=e1s1&amp;contractorId=26216&amp;_eventId=change-rkpo" TargetMode="External"/><Relationship Id="rId56" Type="http://schemas.openxmlformats.org/officeDocument/2006/relationships/hyperlink" Target="https://lk.zakupki.gov.ru/44fz/rkpo/rkpo-registry.html?execution=e1s1&amp;contractorId=68239&amp;_eventId=view-rkpo" TargetMode="External"/><Relationship Id="rId77" Type="http://schemas.openxmlformats.org/officeDocument/2006/relationships/hyperlink" Target="https://lk.zakupki.gov.ru/44fz/rkpo/rkpo-registry.html?execution=e1s14&amp;contractorId=73503&amp;_eventId=change-rkpo" TargetMode="External"/><Relationship Id="rId100" Type="http://schemas.openxmlformats.org/officeDocument/2006/relationships/hyperlink" Target="https://lk.zakupki.gov.ru/44fz/rkpo/rkpo-registry.html?execution=e1s14&amp;contractorId=73506&amp;_eventId=exclusion-rkpo" TargetMode="External"/><Relationship Id="rId105" Type="http://schemas.openxmlformats.org/officeDocument/2006/relationships/hyperlink" Target="https://lk.zakupki.gov.ru/44fz/rkpo/rkpo-registry.html?execution=e1s14" TargetMode="External"/><Relationship Id="rId126" Type="http://schemas.openxmlformats.org/officeDocument/2006/relationships/hyperlink" Target="https://lk.zakupki.gov.ru/44fz/rkpo/rkpo-registry.html?execution=e1s14&amp;contractorId=73511&amp;_eventId=documents-rkpo" TargetMode="External"/><Relationship Id="rId8" Type="http://schemas.openxmlformats.org/officeDocument/2006/relationships/hyperlink" Target="https://lk.zakupki.gov.ru/44fz/rkpo/rkpo-registry.html?execution=e1s1&amp;contractorId=40692&amp;_eventId=view-rkpo" TargetMode="External"/><Relationship Id="rId51" Type="http://schemas.openxmlformats.org/officeDocument/2006/relationships/hyperlink" Target="https://lk.zakupki.gov.ru/44fz/rkpo/rkpo-registry.html?execution=e1s1" TargetMode="External"/><Relationship Id="rId72" Type="http://schemas.openxmlformats.org/officeDocument/2006/relationships/hyperlink" Target="https://lk.zakupki.gov.ru/44fz/rkpo/rkpo-registry.html?execution=e1s14&amp;contractorId=73504&amp;_eventId=documents-rkpo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06&amp;_eventId=view-rkpo" TargetMode="External"/><Relationship Id="rId121" Type="http://schemas.openxmlformats.org/officeDocument/2006/relationships/hyperlink" Target="https://lk.zakupki.gov.ru/44fz/rkpo/rkpo-registry.html?execution=e1s14&amp;contractorId=73512&amp;_eventId=view-operation-jour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lk.zakupki.gov.ru/44fz/rkpo/rkpo-registry.html?execution=e1s1&amp;contractorId=65468&amp;_eventId=view-operation-journal" TargetMode="External"/><Relationship Id="rId46" Type="http://schemas.openxmlformats.org/officeDocument/2006/relationships/hyperlink" Target="https://lk.zakupki.gov.ru/44fz/rkpo/rkpo-registry.html?execution=e1s1&amp;contractorId=68237&amp;_eventId=exclusion-rkpo" TargetMode="External"/><Relationship Id="rId67" Type="http://schemas.openxmlformats.org/officeDocument/2006/relationships/hyperlink" Target="https://lk.zakupki.gov.ru/44fz/rkpo/rkpo-registry.html?execution=e1s1&amp;contractorId=68240&amp;_eventId=view-operation-journal" TargetMode="External"/><Relationship Id="rId116" Type="http://schemas.openxmlformats.org/officeDocument/2006/relationships/hyperlink" Target="https://lk.zakupki.gov.ru/44fz/rkpo/rkpo-registry.html?execution=e1s14&amp;contractorId=73512&amp;_eventId=view-rkpo" TargetMode="External"/><Relationship Id="rId137" Type="http://schemas.openxmlformats.org/officeDocument/2006/relationships/customXml" Target="../customXml/item2.xml"/><Relationship Id="rId20" Type="http://schemas.openxmlformats.org/officeDocument/2006/relationships/hyperlink" Target="https://lk.zakupki.gov.ru/44fz/rkpo/rkpo-registry.html?execution=e1s1&amp;contractorId=65468&amp;_eventId=view-rkpo" TargetMode="External"/><Relationship Id="rId41" Type="http://schemas.openxmlformats.org/officeDocument/2006/relationships/hyperlink" Target="https://lk.zakupki.gov.ru/44fz/rkpo/rkpo-registry.html?execution=e1s1&amp;contractorId=68236&amp;_eventId=change-rkpo" TargetMode="External"/><Relationship Id="rId62" Type="http://schemas.openxmlformats.org/officeDocument/2006/relationships/hyperlink" Target="https://lk.zakupki.gov.ru/44fz/rkpo/rkpo-registry.html?execution=e1s1&amp;contractorId=68240&amp;_eventId=view-rkpo" TargetMode="External"/><Relationship Id="rId83" Type="http://schemas.openxmlformats.org/officeDocument/2006/relationships/hyperlink" Target="https://lk.zakupki.gov.ru/44fz/rkpo/rkpo-registry.html?execution=e1s14&amp;contractorId=73505&amp;_eventId=change-rkpo" TargetMode="External"/><Relationship Id="rId88" Type="http://schemas.openxmlformats.org/officeDocument/2006/relationships/hyperlink" Target="https://lk.zakupki.gov.ru/44fz/rkpo/rkpo-registry.html?execution=e1s14&amp;contractorId=73508&amp;_eventId=exclusion-rkpo" TargetMode="External"/><Relationship Id="rId111" Type="http://schemas.openxmlformats.org/officeDocument/2006/relationships/hyperlink" Target="https://lk.zakupki.gov.ru/44fz/rkpo/rkpo-registry.html?execution=e1s14" TargetMode="External"/><Relationship Id="rId132" Type="http://schemas.openxmlformats.org/officeDocument/2006/relationships/hyperlink" Target="https://lk.zakupki.gov.ru/44fz/rkpo/rkpo-registry.html?execution=e1s2&amp;contractorId=72903&amp;_eventId=documents-rkpo" TargetMode="External"/><Relationship Id="rId15" Type="http://schemas.openxmlformats.org/officeDocument/2006/relationships/hyperlink" Target="https://lk.zakupki.gov.ru/44fz/rkpo/rkpo-registry.html?execution=e1s1" TargetMode="External"/><Relationship Id="rId36" Type="http://schemas.openxmlformats.org/officeDocument/2006/relationships/hyperlink" Target="https://lk.zakupki.gov.ru/44fz/rkpo/rkpo-registry.html?execution=e1s1&amp;contractorId=26216&amp;_eventId=documents-rkpo" TargetMode="External"/><Relationship Id="rId57" Type="http://schemas.openxmlformats.org/officeDocument/2006/relationships/hyperlink" Target="https://lk.zakupki.gov.ru/44fz/rkpo/rkpo-registry.html?execution=e1s1" TargetMode="External"/><Relationship Id="rId106" Type="http://schemas.openxmlformats.org/officeDocument/2006/relationships/hyperlink" Target="https://lk.zakupki.gov.ru/44fz/rkpo/rkpo-registry.html?execution=e1s14&amp;contractorId=73510&amp;_eventId=exclusion-rkpo" TargetMode="External"/><Relationship Id="rId127" Type="http://schemas.openxmlformats.org/officeDocument/2006/relationships/hyperlink" Target="https://lk.zakupki.gov.ru/44fz/rkpo/rkpo-registry.html?execution=e1s14&amp;contractorId=73511&amp;_eventId=view-operation-journal" TargetMode="External"/><Relationship Id="rId10" Type="http://schemas.openxmlformats.org/officeDocument/2006/relationships/hyperlink" Target="https://lk.zakupki.gov.ru/44fz/rkpo/rkpo-registry.html?execution=e1s1&amp;contractorId=40692&amp;_eventId=exclusion-rkpo" TargetMode="External"/><Relationship Id="rId31" Type="http://schemas.openxmlformats.org/officeDocument/2006/relationships/hyperlink" Target="https://lk.zakupki.gov.ru/44fz/rkpo/rkpo-registry.html?execution=e1s1&amp;contractorId=40682&amp;_eventId=view-operation-journal" TargetMode="External"/><Relationship Id="rId52" Type="http://schemas.openxmlformats.org/officeDocument/2006/relationships/hyperlink" Target="https://lk.zakupki.gov.ru/44fz/rkpo/rkpo-registry.html?execution=e1s1&amp;contractorId=68238&amp;_eventId=exclusion-rkpo" TargetMode="External"/><Relationship Id="rId73" Type="http://schemas.openxmlformats.org/officeDocument/2006/relationships/hyperlink" Target="https://lk.zakupki.gov.ru/44fz/rkpo/rkpo-registry.html?execution=e1s14&amp;contractorId=73504&amp;_eventId=view-operation-journal" TargetMode="External"/><Relationship Id="rId78" Type="http://schemas.openxmlformats.org/officeDocument/2006/relationships/hyperlink" Target="https://lk.zakupki.gov.ru/44fz/rkpo/rkpo-registry.html?execution=e1s14&amp;contractorId=73503&amp;_eventId=documents-rkpo" TargetMode="External"/><Relationship Id="rId94" Type="http://schemas.openxmlformats.org/officeDocument/2006/relationships/hyperlink" Target="https://lk.zakupki.gov.ru/44fz/rkpo/rkpo-registry.html?execution=e1s14&amp;contractorId=73507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06&amp;_eventId=change-rkpo" TargetMode="External"/><Relationship Id="rId122" Type="http://schemas.openxmlformats.org/officeDocument/2006/relationships/hyperlink" Target="https://lk.zakupki.gov.ru/44fz/rkpo/rkpo-registry.html?execution=e1s14&amp;contractorId=73511&amp;_eventId=view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26" Type="http://schemas.openxmlformats.org/officeDocument/2006/relationships/hyperlink" Target="https://lk.zakupki.gov.ru/44fz/rkpo/rkpo-registry.html?execution=e1s1&amp;contractorId=40682&amp;_eventId=view-rkpo" TargetMode="External"/><Relationship Id="rId47" Type="http://schemas.openxmlformats.org/officeDocument/2006/relationships/hyperlink" Target="https://lk.zakupki.gov.ru/44fz/rkpo/rkpo-registry.html?execution=e1s1&amp;contractorId=68237&amp;_eventId=change-rkpo" TargetMode="External"/><Relationship Id="rId68" Type="http://schemas.openxmlformats.org/officeDocument/2006/relationships/hyperlink" Target="https://lk.zakupki.gov.ru/44fz/rkpo/rkpo-registry.html?execution=e1s14&amp;contractorId=73504&amp;_eventId=view-rkpo" TargetMode="External"/><Relationship Id="rId89" Type="http://schemas.openxmlformats.org/officeDocument/2006/relationships/hyperlink" Target="https://lk.zakupki.gov.ru/44fz/rkpo/rkpo-registry.html?execution=e1s14&amp;contractorId=73508&amp;_eventId=change-rkpo" TargetMode="External"/><Relationship Id="rId112" Type="http://schemas.openxmlformats.org/officeDocument/2006/relationships/hyperlink" Target="https://lk.zakupki.gov.ru/44fz/rkpo/rkpo-registry.html?execution=e1s14&amp;contractorId=73509&amp;_eventId=exclusion-rkpo" TargetMode="External"/><Relationship Id="rId133" Type="http://schemas.openxmlformats.org/officeDocument/2006/relationships/hyperlink" Target="https://lk.zakupki.gov.ru/44fz/rkpo/rkpo-registry.html?execution=e1s2&amp;contractorId=72903&amp;_eventId=view-operation-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43</_dlc_DocId>
    <_dlc_DocIdUrl xmlns="57504d04-691e-4fc4-8f09-4f19fdbe90f6">
      <Url>https://vip.gov.mari.ru/minstroy/_layouts/DocIdRedir.aspx?ID=XXJ7TYMEEKJ2-6187-143</Url>
      <Description>XXJ7TYMEEKJ2-6187-143</Description>
    </_dlc_DocIdUrl>
  </documentManagement>
</p:properties>
</file>

<file path=customXml/itemProps1.xml><?xml version="1.0" encoding="utf-8"?>
<ds:datastoreItem xmlns:ds="http://schemas.openxmlformats.org/officeDocument/2006/customXml" ds:itemID="{DDECB0C6-65E7-47BA-8732-8CE93B62E9C9}"/>
</file>

<file path=customXml/itemProps2.xml><?xml version="1.0" encoding="utf-8"?>
<ds:datastoreItem xmlns:ds="http://schemas.openxmlformats.org/officeDocument/2006/customXml" ds:itemID="{3B67318B-4F68-47BC-9BD2-97A02F9301B3}"/>
</file>

<file path=customXml/itemProps3.xml><?xml version="1.0" encoding="utf-8"?>
<ds:datastoreItem xmlns:ds="http://schemas.openxmlformats.org/officeDocument/2006/customXml" ds:itemID="{8DF4609A-966B-4212-BCA5-CB3CB60AAD4B}"/>
</file>

<file path=customXml/itemProps4.xml><?xml version="1.0" encoding="utf-8"?>
<ds:datastoreItem xmlns:ds="http://schemas.openxmlformats.org/officeDocument/2006/customXml" ds:itemID="{6A079982-C266-4F28-8DBC-F9EFE032B8A0}"/>
</file>

<file path=customXml/itemProps5.xml><?xml version="1.0" encoding="utf-8"?>
<ds:datastoreItem xmlns:ds="http://schemas.openxmlformats.org/officeDocument/2006/customXml" ds:itemID="{6E91148B-C59D-4633-B55C-CC5AB8F7E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0</Pages>
  <Words>16097</Words>
  <Characters>9175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8 ноября 2021 г.</dc:title>
  <dc:subject/>
  <dc:creator>Зверева Л.В.</dc:creator>
  <cp:keywords/>
  <dc:description/>
  <cp:lastModifiedBy>Зверева Л.В.</cp:lastModifiedBy>
  <cp:revision>6</cp:revision>
  <dcterms:created xsi:type="dcterms:W3CDTF">2021-10-19T04:55:00Z</dcterms:created>
  <dcterms:modified xsi:type="dcterms:W3CDTF">2021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e6641925-a542-49da-ba6e-1ca27d4affa3</vt:lpwstr>
  </property>
</Properties>
</file>